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D71" w:rsidRDefault="004D7D71" w:rsidP="004D7D71">
      <w:pPr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2F36A8" w:rsidRDefault="002F36A8" w:rsidP="002F36A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2F36A8" w:rsidRDefault="002F36A8" w:rsidP="002F36A8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бочая программа составлена на основе нормативных и методических документов:</w:t>
      </w:r>
    </w:p>
    <w:p w:rsidR="002F36A8" w:rsidRDefault="002F36A8" w:rsidP="002F36A8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2F36A8" w:rsidRPr="00437CF9" w:rsidRDefault="002F36A8" w:rsidP="002F36A8">
      <w:pPr>
        <w:pStyle w:val="ad"/>
        <w:jc w:val="both"/>
        <w:rPr>
          <w:sz w:val="24"/>
          <w:szCs w:val="24"/>
        </w:rPr>
      </w:pPr>
      <w:r w:rsidRPr="00437CF9">
        <w:rPr>
          <w:sz w:val="24"/>
          <w:szCs w:val="24"/>
        </w:rPr>
        <w:t xml:space="preserve">1. Федеральный государственный образовательный стандарт среднего общего образования (утвержден приказом </w:t>
      </w:r>
      <w:proofErr w:type="spellStart"/>
      <w:r w:rsidRPr="00437CF9">
        <w:rPr>
          <w:sz w:val="24"/>
          <w:szCs w:val="24"/>
        </w:rPr>
        <w:t>Минобрнауки</w:t>
      </w:r>
      <w:proofErr w:type="spellEnd"/>
      <w:r w:rsidRPr="00437CF9">
        <w:rPr>
          <w:sz w:val="24"/>
          <w:szCs w:val="24"/>
        </w:rPr>
        <w:t xml:space="preserve"> России № 413 от 17 мая 2012 года) с изменениями и дополнениями от: 29 декабря 2014 г., 31 декабря 2015 г., 29 июня 2017 г.</w:t>
      </w:r>
    </w:p>
    <w:p w:rsidR="002F36A8" w:rsidRDefault="002F36A8" w:rsidP="002F36A8">
      <w:pPr>
        <w:pStyle w:val="a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t xml:space="preserve">2. </w:t>
      </w:r>
      <w:r w:rsidRPr="00437CF9">
        <w:t>Примерная основная образовательная программа среднего общего образования. Одобрена решением федерального учебно-методического объединения по общему образованию (протокол от 28 июня 2016 г. № 2/16-з</w:t>
      </w:r>
      <w:r w:rsidRPr="00DE77E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F36A8" w:rsidRDefault="002F36A8" w:rsidP="002F36A8">
      <w:pPr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3. </w:t>
      </w:r>
      <w:r w:rsidRPr="00C519AF">
        <w:rPr>
          <w:rFonts w:ascii="Times New Roman CYR" w:hAnsi="Times New Roman CYR" w:cs="Times New Roman CYR"/>
          <w:sz w:val="24"/>
          <w:szCs w:val="24"/>
        </w:rPr>
        <w:t xml:space="preserve">ООП </w:t>
      </w:r>
      <w:r>
        <w:rPr>
          <w:rFonts w:ascii="Times New Roman CYR" w:hAnsi="Times New Roman CYR" w:cs="Times New Roman CYR"/>
          <w:sz w:val="24"/>
          <w:szCs w:val="24"/>
        </w:rPr>
        <w:t>С</w:t>
      </w:r>
      <w:r w:rsidRPr="00C519AF">
        <w:rPr>
          <w:rFonts w:ascii="Times New Roman CYR" w:hAnsi="Times New Roman CYR" w:cs="Times New Roman CYR"/>
          <w:sz w:val="24"/>
          <w:szCs w:val="24"/>
        </w:rPr>
        <w:t>ОО Пречистенской средней школы (приказ директора школы №</w:t>
      </w:r>
      <w:r>
        <w:rPr>
          <w:rFonts w:ascii="Times New Roman CYR" w:hAnsi="Times New Roman CYR" w:cs="Times New Roman CYR"/>
          <w:sz w:val="24"/>
          <w:szCs w:val="24"/>
        </w:rPr>
        <w:t>142</w:t>
      </w:r>
      <w:r w:rsidRPr="00C519AF">
        <w:rPr>
          <w:rFonts w:ascii="Times New Roman CYR" w:hAnsi="Times New Roman CYR" w:cs="Times New Roman CYR"/>
          <w:sz w:val="24"/>
          <w:szCs w:val="24"/>
        </w:rPr>
        <w:t xml:space="preserve"> от </w:t>
      </w:r>
      <w:r>
        <w:rPr>
          <w:rFonts w:ascii="Times New Roman CYR" w:hAnsi="Times New Roman CYR" w:cs="Times New Roman CYR"/>
          <w:sz w:val="24"/>
          <w:szCs w:val="24"/>
        </w:rPr>
        <w:t>31</w:t>
      </w:r>
      <w:r w:rsidRPr="00C519AF">
        <w:rPr>
          <w:rFonts w:ascii="Times New Roman CYR" w:hAnsi="Times New Roman CYR" w:cs="Times New Roman CYR"/>
          <w:sz w:val="24"/>
          <w:szCs w:val="24"/>
        </w:rPr>
        <w:t>.</w:t>
      </w:r>
      <w:r>
        <w:rPr>
          <w:rFonts w:ascii="Times New Roman CYR" w:hAnsi="Times New Roman CYR" w:cs="Times New Roman CYR"/>
          <w:sz w:val="24"/>
          <w:szCs w:val="24"/>
        </w:rPr>
        <w:t>08</w:t>
      </w:r>
      <w:r w:rsidRPr="00C519AF">
        <w:rPr>
          <w:rFonts w:ascii="Times New Roman CYR" w:hAnsi="Times New Roman CYR" w:cs="Times New Roman CYR"/>
          <w:sz w:val="24"/>
          <w:szCs w:val="24"/>
        </w:rPr>
        <w:t>. 201</w:t>
      </w:r>
      <w:r>
        <w:rPr>
          <w:rFonts w:ascii="Times New Roman CYR" w:hAnsi="Times New Roman CYR" w:cs="Times New Roman CYR"/>
          <w:sz w:val="24"/>
          <w:szCs w:val="24"/>
        </w:rPr>
        <w:t>8</w:t>
      </w:r>
      <w:r w:rsidRPr="00C519AF">
        <w:rPr>
          <w:rFonts w:ascii="Times New Roman CYR" w:hAnsi="Times New Roman CYR" w:cs="Times New Roman CYR"/>
          <w:sz w:val="24"/>
          <w:szCs w:val="24"/>
        </w:rPr>
        <w:t xml:space="preserve"> года).</w:t>
      </w:r>
    </w:p>
    <w:p w:rsidR="002F36A8" w:rsidRPr="00222FC0" w:rsidRDefault="002F36A8" w:rsidP="002F3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4. </w:t>
      </w:r>
      <w:r w:rsidRPr="00222FC0">
        <w:rPr>
          <w:rFonts w:ascii="Times New Roman CYR" w:hAnsi="Times New Roman CYR" w:cs="Times New Roman CYR"/>
          <w:sz w:val="24"/>
          <w:szCs w:val="24"/>
        </w:rPr>
        <w:t>Авторской программы по</w:t>
      </w:r>
      <w:r>
        <w:rPr>
          <w:rFonts w:ascii="Times New Roman CYR" w:hAnsi="Times New Roman CYR" w:cs="Times New Roman CYR"/>
          <w:sz w:val="24"/>
          <w:szCs w:val="24"/>
        </w:rPr>
        <w:t xml:space="preserve"> биологии, авторы И.Б. Агафонова, В.И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ивоглазо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опубликованной в учебно-методическом пособии «Биология. 10-11 классы: Рабочие программы». М.: Дрофа, 2015. </w:t>
      </w:r>
    </w:p>
    <w:p w:rsidR="002F36A8" w:rsidRPr="00222FC0" w:rsidRDefault="002F36A8" w:rsidP="002F3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5. </w:t>
      </w:r>
      <w:r w:rsidRPr="00222FC0">
        <w:rPr>
          <w:rFonts w:ascii="Times New Roman CYR" w:hAnsi="Times New Roman CYR" w:cs="Times New Roman CYR"/>
          <w:sz w:val="24"/>
          <w:szCs w:val="24"/>
        </w:rPr>
        <w:t xml:space="preserve">Методическое письмо </w:t>
      </w:r>
      <w:r w:rsidRPr="00222FC0">
        <w:rPr>
          <w:rFonts w:ascii="Times New Roman" w:hAnsi="Times New Roman"/>
          <w:sz w:val="24"/>
          <w:szCs w:val="24"/>
        </w:rPr>
        <w:t>«</w:t>
      </w:r>
      <w:r w:rsidRPr="00222FC0">
        <w:rPr>
          <w:rFonts w:ascii="Times New Roman CYR" w:hAnsi="Times New Roman CYR" w:cs="Times New Roman CYR"/>
          <w:sz w:val="24"/>
          <w:szCs w:val="24"/>
        </w:rPr>
        <w:t xml:space="preserve">О преподавании учебных предметов в общеобразовательных </w:t>
      </w:r>
      <w:r>
        <w:rPr>
          <w:rFonts w:ascii="Times New Roman CYR" w:hAnsi="Times New Roman CYR" w:cs="Times New Roman CYR"/>
          <w:sz w:val="24"/>
          <w:szCs w:val="24"/>
        </w:rPr>
        <w:t>учреждениях Ярославской области» соответствующего года обучения.</w:t>
      </w:r>
    </w:p>
    <w:p w:rsidR="002F36A8" w:rsidRDefault="002F36A8" w:rsidP="002F36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6A8" w:rsidRDefault="002F36A8" w:rsidP="002F36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6A8" w:rsidRDefault="002F36A8" w:rsidP="002F36A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При реализации программы используется </w:t>
      </w:r>
      <w:r>
        <w:rPr>
          <w:rFonts w:ascii="Times New Roman" w:hAnsi="Times New Roman"/>
          <w:b/>
          <w:sz w:val="24"/>
          <w:szCs w:val="24"/>
        </w:rPr>
        <w:t xml:space="preserve">УМК Н.И. Сонина (базовый уровень). </w:t>
      </w:r>
    </w:p>
    <w:p w:rsidR="002F36A8" w:rsidRDefault="002F36A8" w:rsidP="002F36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36A8" w:rsidRDefault="002F36A8" w:rsidP="002F36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 класс: В.И. </w:t>
      </w:r>
      <w:proofErr w:type="spellStart"/>
      <w:r>
        <w:rPr>
          <w:rFonts w:ascii="Times New Roman" w:hAnsi="Times New Roman"/>
          <w:sz w:val="24"/>
          <w:szCs w:val="24"/>
        </w:rPr>
        <w:t>Сивоглазов</w:t>
      </w:r>
      <w:proofErr w:type="spellEnd"/>
      <w:r>
        <w:rPr>
          <w:rFonts w:ascii="Times New Roman" w:hAnsi="Times New Roman"/>
          <w:sz w:val="24"/>
          <w:szCs w:val="24"/>
        </w:rPr>
        <w:t>, И.Б. Агафонова, Е.Т. Захарова «Биология. Общая биология. Базовый уровень. М.: Дрофа, 2017 г.</w:t>
      </w:r>
    </w:p>
    <w:p w:rsidR="002F36A8" w:rsidRDefault="002F36A8" w:rsidP="002F36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 класс:</w:t>
      </w:r>
      <w:r w:rsidRPr="00796E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.И. </w:t>
      </w:r>
      <w:proofErr w:type="spellStart"/>
      <w:r>
        <w:rPr>
          <w:rFonts w:ascii="Times New Roman" w:hAnsi="Times New Roman"/>
          <w:sz w:val="24"/>
          <w:szCs w:val="24"/>
        </w:rPr>
        <w:t>Сивоглазов</w:t>
      </w:r>
      <w:proofErr w:type="spellEnd"/>
      <w:r>
        <w:rPr>
          <w:rFonts w:ascii="Times New Roman" w:hAnsi="Times New Roman"/>
          <w:sz w:val="24"/>
          <w:szCs w:val="24"/>
        </w:rPr>
        <w:t>, И.Б. Агафонова, Е.Т. Захарова «Биология. Общая биология. Базовый уровень. М.: Дрофа, 2018 г.</w:t>
      </w:r>
    </w:p>
    <w:p w:rsidR="002F36A8" w:rsidRDefault="002F36A8" w:rsidP="002F36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36A8" w:rsidRDefault="002F36A8" w:rsidP="002F36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36A8" w:rsidRDefault="002F36A8" w:rsidP="002F36A8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Учебное содержание курса биологии включает </w:t>
      </w:r>
      <w:r>
        <w:rPr>
          <w:rFonts w:ascii="Times New Roman" w:hAnsi="Times New Roman"/>
          <w:sz w:val="24"/>
          <w:szCs w:val="24"/>
        </w:rPr>
        <w:t xml:space="preserve">1 час классных занятий в неделю при изучении предмета в течение двух лет (10-11 классы), соответственно 70 часов преподавания в течение двух лет. </w:t>
      </w:r>
    </w:p>
    <w:p w:rsidR="002F36A8" w:rsidRPr="004D7D71" w:rsidRDefault="002F36A8" w:rsidP="004D7D71">
      <w:pPr>
        <w:jc w:val="center"/>
        <w:rPr>
          <w:rFonts w:ascii="Times New Roman" w:hAnsi="Times New Roman"/>
          <w:b/>
        </w:rPr>
        <w:sectPr w:rsidR="002F36A8" w:rsidRPr="004D7D71">
          <w:pgSz w:w="11906" w:h="16838"/>
          <w:pgMar w:top="720" w:right="720" w:bottom="720" w:left="720" w:header="0" w:footer="0" w:gutter="0"/>
          <w:cols w:space="720"/>
          <w:formProt w:val="0"/>
          <w:docGrid w:linePitch="360" w:charSpace="-2049"/>
        </w:sectPr>
      </w:pPr>
    </w:p>
    <w:p w:rsidR="002F41B8" w:rsidRDefault="002F41B8" w:rsidP="008B72F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ТЕМАТИЧЕСКОЕ ПЛАНИРОВАНИЕ </w:t>
      </w:r>
      <w:r w:rsidRPr="00B24861">
        <w:rPr>
          <w:rFonts w:ascii="Times New Roman" w:eastAsia="Times New Roman" w:hAnsi="Times New Roman"/>
          <w:b/>
          <w:sz w:val="24"/>
          <w:szCs w:val="24"/>
          <w:lang w:bidi="en-US"/>
        </w:rPr>
        <w:t>курса биологии в 1</w:t>
      </w:r>
      <w:r>
        <w:rPr>
          <w:rFonts w:ascii="Times New Roman" w:eastAsia="Times New Roman" w:hAnsi="Times New Roman"/>
          <w:b/>
          <w:sz w:val="24"/>
          <w:szCs w:val="24"/>
          <w:lang w:bidi="en-US"/>
        </w:rPr>
        <w:t>1</w:t>
      </w:r>
      <w:r w:rsidRPr="00B24861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классе 201</w:t>
      </w:r>
      <w:r>
        <w:rPr>
          <w:rFonts w:ascii="Times New Roman" w:eastAsia="Times New Roman" w:hAnsi="Times New Roman"/>
          <w:b/>
          <w:sz w:val="24"/>
          <w:szCs w:val="24"/>
          <w:lang w:bidi="en-US"/>
        </w:rPr>
        <w:t>9</w:t>
      </w:r>
      <w:r w:rsidRPr="00B24861">
        <w:rPr>
          <w:rFonts w:ascii="Times New Roman" w:eastAsia="Times New Roman" w:hAnsi="Times New Roman"/>
          <w:b/>
          <w:sz w:val="24"/>
          <w:szCs w:val="24"/>
          <w:lang w:bidi="en-US"/>
        </w:rPr>
        <w:t>-20</w:t>
      </w:r>
      <w:r>
        <w:rPr>
          <w:rFonts w:ascii="Times New Roman" w:eastAsia="Times New Roman" w:hAnsi="Times New Roman"/>
          <w:b/>
          <w:sz w:val="24"/>
          <w:szCs w:val="24"/>
          <w:lang w:bidi="en-US"/>
        </w:rPr>
        <w:t>20</w:t>
      </w:r>
      <w:r w:rsidRPr="00B24861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учебный год</w:t>
      </w:r>
    </w:p>
    <w:p w:rsidR="002F41B8" w:rsidRDefault="002F41B8" w:rsidP="008B72FE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62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377"/>
        <w:gridCol w:w="977"/>
        <w:gridCol w:w="5364"/>
        <w:gridCol w:w="6906"/>
      </w:tblGrid>
      <w:tr w:rsidR="002F41B8" w:rsidTr="0024455D">
        <w:tc>
          <w:tcPr>
            <w:tcW w:w="2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F41B8" w:rsidRDefault="002F41B8" w:rsidP="0024455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Наименование раздела, темы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F41B8" w:rsidRDefault="002F41B8" w:rsidP="0024455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Кол-во часов</w:t>
            </w:r>
          </w:p>
        </w:tc>
        <w:tc>
          <w:tcPr>
            <w:tcW w:w="5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F41B8" w:rsidRDefault="002F41B8" w:rsidP="0024455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Содержание</w:t>
            </w:r>
          </w:p>
        </w:tc>
        <w:tc>
          <w:tcPr>
            <w:tcW w:w="6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F41B8" w:rsidRDefault="002F41B8" w:rsidP="0024455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Характеристика видов деятельности учащихся</w:t>
            </w:r>
          </w:p>
        </w:tc>
      </w:tr>
      <w:tr w:rsidR="002F41B8" w:rsidTr="0024455D">
        <w:tc>
          <w:tcPr>
            <w:tcW w:w="1562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</w:tcPr>
          <w:p w:rsidR="002F41B8" w:rsidRPr="00DE1D42" w:rsidRDefault="002F41B8" w:rsidP="0024455D">
            <w:pPr>
              <w:pStyle w:val="a8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1. Вид. </w:t>
            </w:r>
          </w:p>
        </w:tc>
      </w:tr>
      <w:tr w:rsidR="002F41B8" w:rsidTr="0024455D">
        <w:tc>
          <w:tcPr>
            <w:tcW w:w="2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F41B8" w:rsidRPr="003D0DAF" w:rsidRDefault="002F41B8" w:rsidP="0024455D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3D0DAF">
              <w:rPr>
                <w:rFonts w:ascii="Times New Roman" w:hAnsi="Times New Roman"/>
                <w:b/>
                <w:sz w:val="24"/>
                <w:szCs w:val="24"/>
              </w:rPr>
              <w:t xml:space="preserve">1.1.  </w:t>
            </w:r>
            <w:r w:rsidRPr="003D0DAF">
              <w:rPr>
                <w:rFonts w:ascii="Times New Roman" w:hAnsi="Times New Roman"/>
                <w:sz w:val="24"/>
                <w:szCs w:val="24"/>
              </w:rPr>
              <w:t> </w:t>
            </w:r>
            <w:r w:rsidRPr="003D0DAF">
              <w:rPr>
                <w:rFonts w:ascii="Times New Roman" w:hAnsi="Times New Roman"/>
                <w:b/>
                <w:sz w:val="24"/>
                <w:szCs w:val="24"/>
              </w:rPr>
              <w:t>История эволюционных идей.</w:t>
            </w:r>
            <w:r w:rsidRPr="003D0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F41B8" w:rsidRPr="00606FCE" w:rsidRDefault="002F41B8" w:rsidP="00606FC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FCE"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5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F41B8" w:rsidRPr="003D0DAF" w:rsidRDefault="002F41B8" w:rsidP="0024455D">
            <w:pPr>
              <w:pStyle w:val="a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DE1DE3"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тие эволюционных идей</w:t>
            </w:r>
            <w:r w:rsidRPr="00DE1DE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DAF">
              <w:rPr>
                <w:rFonts w:ascii="Times New Roman" w:hAnsi="Times New Roman"/>
                <w:sz w:val="24"/>
                <w:szCs w:val="24"/>
              </w:rPr>
              <w:t xml:space="preserve">Развитие биологии в </w:t>
            </w:r>
            <w:proofErr w:type="spellStart"/>
            <w:r w:rsidRPr="003D0DAF">
              <w:rPr>
                <w:rFonts w:ascii="Times New Roman" w:hAnsi="Times New Roman"/>
                <w:sz w:val="24"/>
                <w:szCs w:val="24"/>
              </w:rPr>
              <w:t>додарвиновский</w:t>
            </w:r>
            <w:proofErr w:type="spellEnd"/>
            <w:r w:rsidRPr="003D0DAF">
              <w:rPr>
                <w:rFonts w:ascii="Times New Roman" w:hAnsi="Times New Roman"/>
                <w:sz w:val="24"/>
                <w:szCs w:val="24"/>
              </w:rPr>
              <w:t xml:space="preserve"> период. Значение работ К. Линнея, учения Ж. Б. Ламарка, теории Ж. Кювье. Предпосылки возникновения учения Ч. Дарвина. </w:t>
            </w:r>
            <w:r w:rsidRPr="00DE1DE3">
              <w:rPr>
                <w:rFonts w:ascii="Times New Roman" w:hAnsi="Times New Roman"/>
                <w:b/>
                <w:sz w:val="24"/>
                <w:szCs w:val="24"/>
              </w:rPr>
              <w:t>Эволюционная теория Ч. Дарвина.</w:t>
            </w:r>
            <w:r w:rsidRPr="003D0DAF">
              <w:rPr>
                <w:rFonts w:ascii="Times New Roman" w:hAnsi="Times New Roman"/>
                <w:sz w:val="24"/>
                <w:szCs w:val="24"/>
              </w:rPr>
              <w:t xml:space="preserve"> Роль эволюционной теории в формировании современной естественно-научной картины м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E1DE3">
              <w:rPr>
                <w:rFonts w:ascii="Times New Roman" w:eastAsia="Times New Roman" w:hAnsi="Times New Roman"/>
                <w:b/>
                <w:sz w:val="24"/>
                <w:szCs w:val="24"/>
              </w:rPr>
              <w:t>Свидетельства эволюции живой природы.</w:t>
            </w:r>
          </w:p>
        </w:tc>
        <w:tc>
          <w:tcPr>
            <w:tcW w:w="6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F41B8" w:rsidRDefault="002F41B8" w:rsidP="0024455D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>Определяют понятия, формируемые в ходе изучения темы.</w:t>
            </w:r>
          </w:p>
          <w:p w:rsidR="002F41B8" w:rsidRDefault="002F41B8" w:rsidP="0024455D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 Оценивают вклад различных ученых в развитие биологической науки. </w:t>
            </w:r>
          </w:p>
          <w:p w:rsidR="002F41B8" w:rsidRDefault="002F41B8" w:rsidP="0024455D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>Оценивают предпосылки возникновения учения Ч. Дарвина.</w:t>
            </w:r>
          </w:p>
          <w:p w:rsidR="002F41B8" w:rsidRDefault="002F41B8" w:rsidP="0024455D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 Характеризуют содержание эволюционной теории Ч. Дарвина. </w:t>
            </w:r>
          </w:p>
          <w:p w:rsidR="002F41B8" w:rsidRDefault="002F41B8" w:rsidP="0024455D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Сравнивают определенную и неопределенную изменчивость, искусственный </w:t>
            </w:r>
            <w:r w:rsidR="00606FCE" w:rsidRPr="003D0DAF">
              <w:rPr>
                <w:rFonts w:ascii="Times New Roman" w:hAnsi="Times New Roman"/>
                <w:sz w:val="24"/>
                <w:szCs w:val="24"/>
              </w:rPr>
              <w:t>и </w:t>
            </w:r>
            <w:r w:rsidR="00606FCE">
              <w:rPr>
                <w:rFonts w:ascii="Times New Roman" w:hAnsi="Times New Roman"/>
                <w:sz w:val="24"/>
                <w:szCs w:val="24"/>
              </w:rPr>
              <w:t>естественный</w:t>
            </w:r>
            <w:r w:rsidRPr="003D0DAF">
              <w:rPr>
                <w:rFonts w:ascii="Times New Roman" w:hAnsi="Times New Roman"/>
                <w:sz w:val="24"/>
                <w:szCs w:val="24"/>
              </w:rPr>
              <w:t xml:space="preserve"> отбор, формы борьбы за существование и делают выводы на основе сравнения.</w:t>
            </w:r>
          </w:p>
          <w:p w:rsidR="002F41B8" w:rsidRPr="003D0DAF" w:rsidRDefault="002F41B8" w:rsidP="0024455D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 Работают с иллюстрациями учебника. </w:t>
            </w:r>
          </w:p>
        </w:tc>
      </w:tr>
      <w:tr w:rsidR="002F41B8" w:rsidTr="0024455D">
        <w:tc>
          <w:tcPr>
            <w:tcW w:w="2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F41B8" w:rsidRPr="003D0DAF" w:rsidRDefault="002F41B8" w:rsidP="0024455D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3D0DAF">
              <w:rPr>
                <w:rFonts w:ascii="Times New Roman" w:hAnsi="Times New Roman"/>
                <w:b/>
                <w:sz w:val="24"/>
                <w:szCs w:val="24"/>
              </w:rPr>
              <w:t xml:space="preserve">1.2. Современное эволюционное учение. 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F41B8" w:rsidRPr="00606FCE" w:rsidRDefault="002F41B8" w:rsidP="00606FC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FCE">
              <w:rPr>
                <w:rFonts w:ascii="Times New Roman" w:hAnsi="Times New Roman"/>
                <w:b/>
                <w:sz w:val="24"/>
                <w:szCs w:val="24"/>
              </w:rPr>
              <w:t>8/8</w:t>
            </w:r>
          </w:p>
        </w:tc>
        <w:tc>
          <w:tcPr>
            <w:tcW w:w="5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F41B8" w:rsidRDefault="002F41B8" w:rsidP="0024455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DE3">
              <w:rPr>
                <w:rFonts w:ascii="Times New Roman" w:hAnsi="Times New Roman"/>
                <w:b/>
                <w:sz w:val="24"/>
                <w:szCs w:val="24"/>
              </w:rPr>
              <w:t>Вид, его критерии.</w:t>
            </w:r>
            <w:r w:rsidRPr="003D0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DE3">
              <w:rPr>
                <w:rFonts w:ascii="Times New Roman" w:hAnsi="Times New Roman"/>
                <w:b/>
                <w:sz w:val="24"/>
                <w:szCs w:val="24"/>
              </w:rPr>
              <w:t xml:space="preserve">Популяция — </w:t>
            </w:r>
            <w:proofErr w:type="gramStart"/>
            <w:r w:rsidRPr="00DE1DE3">
              <w:rPr>
                <w:rFonts w:ascii="Times New Roman" w:hAnsi="Times New Roman"/>
                <w:b/>
                <w:sz w:val="24"/>
                <w:szCs w:val="24"/>
              </w:rPr>
              <w:t xml:space="preserve">элементарная </w:t>
            </w:r>
            <w:r w:rsidRPr="003D0DAF">
              <w:rPr>
                <w:rFonts w:ascii="Times New Roman" w:hAnsi="Times New Roman"/>
                <w:sz w:val="24"/>
                <w:szCs w:val="24"/>
              </w:rPr>
              <w:t xml:space="preserve"> единица</w:t>
            </w:r>
            <w:proofErr w:type="gramEnd"/>
            <w:r w:rsidRPr="003D0DAF">
              <w:rPr>
                <w:rFonts w:ascii="Times New Roman" w:hAnsi="Times New Roman"/>
                <w:sz w:val="24"/>
                <w:szCs w:val="24"/>
              </w:rPr>
              <w:t xml:space="preserve"> вида, </w:t>
            </w:r>
            <w:r w:rsidRPr="00DE1DE3">
              <w:rPr>
                <w:rFonts w:ascii="Times New Roman" w:hAnsi="Times New Roman"/>
                <w:b/>
                <w:sz w:val="24"/>
                <w:szCs w:val="24"/>
              </w:rPr>
              <w:t>единица эволюции</w:t>
            </w:r>
            <w:r w:rsidRPr="003D0D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E1DE3">
              <w:rPr>
                <w:rFonts w:ascii="Times New Roman" w:hAnsi="Times New Roman"/>
                <w:b/>
                <w:sz w:val="24"/>
                <w:szCs w:val="24"/>
              </w:rPr>
              <w:t>Синтетическая теория эволюции. Движущие силы эволюции</w:t>
            </w:r>
            <w:r w:rsidRPr="003D0DAF">
              <w:rPr>
                <w:rFonts w:ascii="Times New Roman" w:hAnsi="Times New Roman"/>
                <w:sz w:val="24"/>
                <w:szCs w:val="24"/>
              </w:rPr>
              <w:t xml:space="preserve">: мутационный процесс, популяционные волны, изоляция, естественный отбор; </w:t>
            </w:r>
            <w:r w:rsidRPr="00DE1DE3">
              <w:rPr>
                <w:rFonts w:ascii="Times New Roman" w:hAnsi="Times New Roman"/>
                <w:b/>
                <w:sz w:val="24"/>
                <w:szCs w:val="24"/>
              </w:rPr>
              <w:t xml:space="preserve">их влияние на генофонд популяции. </w:t>
            </w:r>
            <w:r w:rsidRPr="003D0DAF">
              <w:rPr>
                <w:rFonts w:ascii="Times New Roman" w:hAnsi="Times New Roman"/>
                <w:sz w:val="24"/>
                <w:szCs w:val="24"/>
              </w:rPr>
              <w:t xml:space="preserve">Движущий и стабилизирующий естественный отбор. Адаптации организмов к условиям обитания как результат действия естественного отбора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икроэволюц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макроэволюция. </w:t>
            </w:r>
            <w:r w:rsidRPr="00DE1DE3">
              <w:rPr>
                <w:rFonts w:ascii="Times New Roman" w:hAnsi="Times New Roman"/>
                <w:b/>
                <w:sz w:val="24"/>
                <w:szCs w:val="24"/>
              </w:rPr>
              <w:t xml:space="preserve">Многообраз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ганизмов</w:t>
            </w:r>
            <w:r w:rsidRPr="00DE1DE3">
              <w:rPr>
                <w:rFonts w:ascii="Times New Roman" w:hAnsi="Times New Roman"/>
                <w:b/>
                <w:sz w:val="24"/>
                <w:szCs w:val="24"/>
              </w:rPr>
              <w:t xml:space="preserve"> как результат эволюции.</w:t>
            </w:r>
            <w:r w:rsidRPr="003D0DAF">
              <w:rPr>
                <w:rFonts w:ascii="Times New Roman" w:hAnsi="Times New Roman"/>
                <w:sz w:val="24"/>
                <w:szCs w:val="24"/>
              </w:rPr>
              <w:t xml:space="preserve"> Способы и пути видообразования. </w:t>
            </w:r>
            <w:r w:rsidRPr="00DE1DE3">
              <w:rPr>
                <w:rFonts w:ascii="Times New Roman" w:hAnsi="Times New Roman"/>
                <w:b/>
                <w:sz w:val="24"/>
                <w:szCs w:val="24"/>
              </w:rPr>
              <w:t>Принципы классификации, систематика. Направления эволюции.</w:t>
            </w:r>
            <w:r w:rsidRPr="003D0DAF">
              <w:rPr>
                <w:rFonts w:ascii="Times New Roman" w:hAnsi="Times New Roman"/>
                <w:sz w:val="24"/>
                <w:szCs w:val="24"/>
              </w:rPr>
              <w:t xml:space="preserve"> Сохранение многообразия видов как основа устойчивого развития биосферы. Биологический прогресс и биологический регресс. Пути достижения биологического прогресса. Причины вымирания видов. Доказательства эволюции органического м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F41B8" w:rsidRDefault="002F41B8" w:rsidP="0024455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41B8" w:rsidRDefault="002F41B8" w:rsidP="002F4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Лабораторные и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en-US"/>
              </w:rPr>
              <w:t>практиеские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 работы </w:t>
            </w:r>
          </w:p>
          <w:p w:rsidR="002F41B8" w:rsidRPr="002F41B8" w:rsidRDefault="002F41B8" w:rsidP="002F41B8">
            <w:pPr>
              <w:pStyle w:val="a9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2F41B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en-US"/>
              </w:rPr>
              <w:t>Описание приспособленности организма и ее относительного характера.</w:t>
            </w:r>
          </w:p>
          <w:p w:rsidR="002F41B8" w:rsidRPr="003D0DAF" w:rsidRDefault="002F41B8" w:rsidP="0024455D">
            <w:pPr>
              <w:pStyle w:val="a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F41B8" w:rsidRDefault="002F41B8" w:rsidP="0024455D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ют понятия, формируемые в ходе изучения темы. </w:t>
            </w:r>
          </w:p>
          <w:p w:rsidR="002F41B8" w:rsidRDefault="002F41B8" w:rsidP="0024455D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>Объясняют вклад эволюционной теории в формирование современной естественно-научной картины мира.</w:t>
            </w:r>
          </w:p>
          <w:p w:rsidR="002F41B8" w:rsidRDefault="002F41B8" w:rsidP="0024455D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 Определяют критерии вида. </w:t>
            </w:r>
          </w:p>
          <w:p w:rsidR="002F41B8" w:rsidRDefault="002F41B8" w:rsidP="0024455D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>Описывают особей вида по морфологическому критерию.</w:t>
            </w:r>
          </w:p>
          <w:p w:rsidR="002F41B8" w:rsidRDefault="002F41B8" w:rsidP="0024455D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 Характеризуют популяцию как структурную единицу вида и единицу эволюции. </w:t>
            </w:r>
          </w:p>
          <w:p w:rsidR="002F41B8" w:rsidRDefault="002F41B8" w:rsidP="0024455D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Характеризуют основные факторы эволюции. </w:t>
            </w:r>
          </w:p>
          <w:p w:rsidR="002F41B8" w:rsidRDefault="002F41B8" w:rsidP="0024455D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Сравнивают пространственную и биологическую изоляцию, формы естественного отбора и делают выводы на основе сравнения. </w:t>
            </w:r>
          </w:p>
          <w:p w:rsidR="002F41B8" w:rsidRDefault="002F41B8" w:rsidP="0024455D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Характеризуют основные адаптации организмов к условиям обитания. </w:t>
            </w:r>
          </w:p>
          <w:p w:rsidR="002F41B8" w:rsidRDefault="002F41B8" w:rsidP="0024455D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Сравнивают основные способы и пути видообразования, биологический прогресс и регресс и делают выводы на основе сравнения. </w:t>
            </w:r>
          </w:p>
          <w:p w:rsidR="002F41B8" w:rsidRDefault="002F41B8" w:rsidP="0024455D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>Объясняют причины эволюции, изменяемости видов.</w:t>
            </w:r>
          </w:p>
          <w:p w:rsidR="002F41B8" w:rsidRDefault="002F41B8" w:rsidP="0024455D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 Приводят доказательства родства живых организмов на основе положений эволюционного учения. </w:t>
            </w:r>
          </w:p>
          <w:p w:rsidR="002F41B8" w:rsidRDefault="002F41B8" w:rsidP="0024455D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азывают, что сохранение многообразия видов является основой устойчивого развития биосферы. </w:t>
            </w:r>
          </w:p>
          <w:p w:rsidR="002F41B8" w:rsidRDefault="002F41B8" w:rsidP="0024455D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Приводят основные доказательства эволюции органического мира. </w:t>
            </w:r>
          </w:p>
          <w:p w:rsidR="002F41B8" w:rsidRDefault="002F41B8" w:rsidP="0024455D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Решают биологические задачи. </w:t>
            </w:r>
          </w:p>
          <w:p w:rsidR="002F41B8" w:rsidRDefault="002F41B8" w:rsidP="0024455D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Работают с иллюстрациями учебника. </w:t>
            </w:r>
          </w:p>
          <w:p w:rsidR="002F41B8" w:rsidRPr="003D0DAF" w:rsidRDefault="002F41B8" w:rsidP="0024455D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Выполняют лабораторные, практические и исследовательские работы по изучаемой теме. </w:t>
            </w:r>
          </w:p>
        </w:tc>
      </w:tr>
      <w:tr w:rsidR="002F41B8" w:rsidTr="0024455D">
        <w:tc>
          <w:tcPr>
            <w:tcW w:w="2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F41B8" w:rsidRPr="00606FCE" w:rsidRDefault="002F41B8" w:rsidP="00606FC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606F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3. Происхождение и развитие жизни на Земле 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F41B8" w:rsidRPr="00606FCE" w:rsidRDefault="002F41B8" w:rsidP="00606FC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FCE"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5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F41B8" w:rsidRPr="003D0DAF" w:rsidRDefault="002F41B8" w:rsidP="0024455D">
            <w:pPr>
              <w:pStyle w:val="a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Развитие представлений о возникновении жизни. Опыты Ф.  </w:t>
            </w:r>
            <w:proofErr w:type="spellStart"/>
            <w:r w:rsidRPr="003D0DAF">
              <w:rPr>
                <w:rFonts w:ascii="Times New Roman" w:hAnsi="Times New Roman"/>
                <w:sz w:val="24"/>
                <w:szCs w:val="24"/>
              </w:rPr>
              <w:t>Реди</w:t>
            </w:r>
            <w:proofErr w:type="spellEnd"/>
            <w:r w:rsidRPr="003D0DAF">
              <w:rPr>
                <w:rFonts w:ascii="Times New Roman" w:hAnsi="Times New Roman"/>
                <w:sz w:val="24"/>
                <w:szCs w:val="24"/>
              </w:rPr>
              <w:t xml:space="preserve">, Л. Пастер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ипотезы </w:t>
            </w:r>
            <w:r w:rsidRPr="00DE1DE3">
              <w:rPr>
                <w:rFonts w:ascii="Times New Roman" w:hAnsi="Times New Roman"/>
                <w:b/>
                <w:sz w:val="24"/>
                <w:szCs w:val="24"/>
              </w:rPr>
              <w:t>происхождении жиз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Земле</w:t>
            </w:r>
            <w:r w:rsidRPr="00DE1DE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D0DAF">
              <w:rPr>
                <w:rFonts w:ascii="Times New Roman" w:hAnsi="Times New Roman"/>
                <w:sz w:val="24"/>
                <w:szCs w:val="24"/>
              </w:rPr>
              <w:t xml:space="preserve"> Современные взгляды на возникновение жизни. Теория Опарина — </w:t>
            </w:r>
            <w:proofErr w:type="spellStart"/>
            <w:r w:rsidRPr="003D0DAF">
              <w:rPr>
                <w:rFonts w:ascii="Times New Roman" w:hAnsi="Times New Roman"/>
                <w:sz w:val="24"/>
                <w:szCs w:val="24"/>
              </w:rPr>
              <w:t>Холдейна</w:t>
            </w:r>
            <w:proofErr w:type="spellEnd"/>
            <w:r w:rsidRPr="003D0D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36CE7">
              <w:rPr>
                <w:rFonts w:ascii="Times New Roman" w:hAnsi="Times New Roman"/>
                <w:b/>
                <w:sz w:val="24"/>
                <w:szCs w:val="24"/>
              </w:rPr>
              <w:t>Основные этапы эволюции органического мира на Земл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DAF">
              <w:rPr>
                <w:rFonts w:ascii="Times New Roman" w:hAnsi="Times New Roman"/>
                <w:sz w:val="24"/>
                <w:szCs w:val="24"/>
              </w:rPr>
              <w:t>Усложнение живых организмов на Земле в процессе эволюции</w:t>
            </w:r>
          </w:p>
        </w:tc>
        <w:tc>
          <w:tcPr>
            <w:tcW w:w="6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F41B8" w:rsidRDefault="002F41B8" w:rsidP="0024455D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>Определяют понятия, формируемые в хо де изучения темы.</w:t>
            </w:r>
          </w:p>
          <w:p w:rsidR="002F41B8" w:rsidRDefault="002F41B8" w:rsidP="0024455D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 Анализируют и оценивают различные гипотезы происхождения жизни. </w:t>
            </w:r>
          </w:p>
          <w:p w:rsidR="002F41B8" w:rsidRDefault="002F41B8" w:rsidP="0024455D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Характеризуют основные этапы биологической эволюции на Земле. </w:t>
            </w:r>
          </w:p>
          <w:p w:rsidR="002F41B8" w:rsidRDefault="002F41B8" w:rsidP="0024455D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>Участвуют в дискуссии по обсуждению гипотез происхождения жизни и аргументируют свою точку зрения.</w:t>
            </w:r>
          </w:p>
          <w:p w:rsidR="002F41B8" w:rsidRDefault="002F41B8" w:rsidP="0024455D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 Работают с иллюстрациями учебника. </w:t>
            </w:r>
          </w:p>
          <w:p w:rsidR="002F41B8" w:rsidRPr="003D0DAF" w:rsidRDefault="002F41B8" w:rsidP="0024455D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Находят информацию по изучаемой теме в различных источниках, анализируют и оценивают ее, интерпретируют и представляют в разных формах (тезисы, сообщение, репортаж, аналитическая справка, реферат, обзор, портфолио). </w:t>
            </w:r>
          </w:p>
        </w:tc>
      </w:tr>
      <w:tr w:rsidR="002F41B8" w:rsidTr="0024455D">
        <w:tc>
          <w:tcPr>
            <w:tcW w:w="2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F41B8" w:rsidRPr="00606FCE" w:rsidRDefault="002F41B8" w:rsidP="00606FC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606FCE">
              <w:rPr>
                <w:rFonts w:ascii="Times New Roman" w:hAnsi="Times New Roman"/>
                <w:b/>
                <w:sz w:val="24"/>
                <w:szCs w:val="24"/>
              </w:rPr>
              <w:t>1.4. Происхождение человека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F41B8" w:rsidRPr="00606FCE" w:rsidRDefault="002F41B8" w:rsidP="00606FC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FCE"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5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F41B8" w:rsidRPr="003D0DAF" w:rsidRDefault="002F41B8" w:rsidP="0024455D">
            <w:pPr>
              <w:pStyle w:val="a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336CE7">
              <w:rPr>
                <w:rFonts w:ascii="Times New Roman" w:hAnsi="Times New Roman"/>
                <w:b/>
                <w:sz w:val="24"/>
                <w:szCs w:val="24"/>
              </w:rPr>
              <w:t>Современные представления о происхождении челове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DAF">
              <w:rPr>
                <w:rFonts w:ascii="Times New Roman" w:hAnsi="Times New Roman"/>
                <w:sz w:val="24"/>
                <w:szCs w:val="24"/>
              </w:rPr>
              <w:t xml:space="preserve">Положение человека в системе животного мира (класс Млекопитающие, отряд Приматы, род Люди). </w:t>
            </w:r>
            <w:r w:rsidRPr="00336CE7">
              <w:rPr>
                <w:rFonts w:ascii="Times New Roman" w:hAnsi="Times New Roman"/>
                <w:b/>
                <w:sz w:val="24"/>
                <w:szCs w:val="24"/>
              </w:rPr>
              <w:t>Эволюция 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6CE7">
              <w:rPr>
                <w:rFonts w:ascii="Times New Roman" w:hAnsi="Times New Roman"/>
                <w:b/>
                <w:sz w:val="24"/>
                <w:szCs w:val="24"/>
              </w:rPr>
              <w:t>(антропогенез),</w:t>
            </w:r>
            <w:r w:rsidRPr="003D0DAF">
              <w:rPr>
                <w:rFonts w:ascii="Times New Roman" w:hAnsi="Times New Roman"/>
                <w:sz w:val="24"/>
                <w:szCs w:val="24"/>
              </w:rPr>
              <w:t xml:space="preserve"> основные этапы. </w:t>
            </w:r>
            <w:r w:rsidRPr="00336CE7">
              <w:rPr>
                <w:rFonts w:ascii="Times New Roman" w:hAnsi="Times New Roman"/>
                <w:b/>
                <w:sz w:val="24"/>
                <w:szCs w:val="24"/>
              </w:rPr>
              <w:t>Движущие силы антропогенез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6CE7">
              <w:rPr>
                <w:rFonts w:ascii="Times New Roman" w:hAnsi="Times New Roman"/>
                <w:b/>
                <w:sz w:val="24"/>
                <w:szCs w:val="24"/>
              </w:rPr>
              <w:t>Расы человек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исхождение человеческих рас и единство. </w:t>
            </w:r>
          </w:p>
        </w:tc>
        <w:tc>
          <w:tcPr>
            <w:tcW w:w="6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F41B8" w:rsidRDefault="002F41B8" w:rsidP="0024455D">
            <w:pPr>
              <w:pStyle w:val="a8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>Определяют понятия, формируемые в ходе изучения темы.</w:t>
            </w:r>
          </w:p>
          <w:p w:rsidR="002F41B8" w:rsidRDefault="002F41B8" w:rsidP="0024455D">
            <w:pPr>
              <w:pStyle w:val="a8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 Анализируют и оценивают различные гипотезы происхождения человека. </w:t>
            </w:r>
          </w:p>
          <w:p w:rsidR="002F41B8" w:rsidRDefault="002F41B8" w:rsidP="0024455D">
            <w:pPr>
              <w:pStyle w:val="a8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>Определяют положение человека в системе животного мира.</w:t>
            </w:r>
          </w:p>
          <w:p w:rsidR="002F41B8" w:rsidRDefault="002F41B8" w:rsidP="0024455D">
            <w:pPr>
              <w:pStyle w:val="a8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 Аргументированно доказывают принадлежность человека к определенной систематической группе. </w:t>
            </w:r>
          </w:p>
          <w:p w:rsidR="002F41B8" w:rsidRDefault="002F41B8" w:rsidP="0024455D">
            <w:pPr>
              <w:pStyle w:val="a8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>Выявляют признаки сходства зародышей человека и других млекопитающих как доказательство их родства.</w:t>
            </w:r>
          </w:p>
          <w:p w:rsidR="002F41B8" w:rsidRDefault="002F41B8" w:rsidP="0024455D">
            <w:pPr>
              <w:pStyle w:val="a8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 Характеризуют основные этапы антропогенеза. </w:t>
            </w:r>
          </w:p>
          <w:p w:rsidR="002F41B8" w:rsidRDefault="002F41B8" w:rsidP="0024455D">
            <w:pPr>
              <w:pStyle w:val="a8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Аргументируют свою точку зрения в ходе дискуссии по обсуждению проблемы происхождения человека. </w:t>
            </w:r>
          </w:p>
          <w:p w:rsidR="002F41B8" w:rsidRDefault="002F41B8" w:rsidP="0024455D">
            <w:pPr>
              <w:pStyle w:val="a8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Знакомятся с механизмом </w:t>
            </w:r>
            <w:proofErr w:type="spellStart"/>
            <w:r w:rsidRPr="003D0DAF">
              <w:rPr>
                <w:rFonts w:ascii="Times New Roman" w:hAnsi="Times New Roman"/>
                <w:sz w:val="24"/>
                <w:szCs w:val="24"/>
              </w:rPr>
              <w:t>расообразования</w:t>
            </w:r>
            <w:proofErr w:type="spellEnd"/>
            <w:r w:rsidRPr="003D0DAF">
              <w:rPr>
                <w:rFonts w:ascii="Times New Roman" w:hAnsi="Times New Roman"/>
                <w:sz w:val="24"/>
                <w:szCs w:val="24"/>
              </w:rPr>
              <w:t xml:space="preserve">, отмечая единство происхождения рас. </w:t>
            </w:r>
          </w:p>
          <w:p w:rsidR="002F41B8" w:rsidRDefault="002F41B8" w:rsidP="0024455D">
            <w:pPr>
              <w:pStyle w:val="a8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Характеризуют основные факторы антропогенеза. </w:t>
            </w:r>
          </w:p>
          <w:p w:rsidR="002F41B8" w:rsidRDefault="002F41B8" w:rsidP="0024455D">
            <w:pPr>
              <w:pStyle w:val="a8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Приводят аргументированную критику антинаучной сущности расизма. </w:t>
            </w:r>
          </w:p>
          <w:p w:rsidR="002F41B8" w:rsidRDefault="002F41B8" w:rsidP="0024455D">
            <w:pPr>
              <w:pStyle w:val="a8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Находят информацию по изучаемой теме </w:t>
            </w:r>
            <w:proofErr w:type="gramStart"/>
            <w:r w:rsidRPr="003D0DAF">
              <w:rPr>
                <w:rFonts w:ascii="Times New Roman" w:hAnsi="Times New Roman"/>
                <w:sz w:val="24"/>
                <w:szCs w:val="24"/>
              </w:rPr>
              <w:t>в  различных</w:t>
            </w:r>
            <w:proofErr w:type="gramEnd"/>
            <w:r w:rsidRPr="003D0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D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ах, анализируют и оценивают ее, интерпретируют и представляют в разных формах (тезисы, сообщение, репортаж, аналитическая справка, реферат, обзор, портфолио). </w:t>
            </w:r>
          </w:p>
          <w:p w:rsidR="002F41B8" w:rsidRDefault="002F41B8" w:rsidP="0024455D">
            <w:pPr>
              <w:pStyle w:val="a8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Работают с иллюстрациями учебника. </w:t>
            </w:r>
          </w:p>
          <w:p w:rsidR="002F41B8" w:rsidRPr="003D0DAF" w:rsidRDefault="002F41B8" w:rsidP="0024455D">
            <w:pPr>
              <w:pStyle w:val="a8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Выполняют лабораторные, практические и исследовательские работы по изучаемой теме. </w:t>
            </w:r>
          </w:p>
        </w:tc>
      </w:tr>
      <w:tr w:rsidR="002F41B8" w:rsidTr="0024455D">
        <w:tc>
          <w:tcPr>
            <w:tcW w:w="1562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</w:tcPr>
          <w:p w:rsidR="002F41B8" w:rsidRPr="003D0DAF" w:rsidRDefault="002F41B8" w:rsidP="0024455D">
            <w:pPr>
              <w:pStyle w:val="a8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D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2. Экосистемы. </w:t>
            </w:r>
          </w:p>
        </w:tc>
      </w:tr>
      <w:tr w:rsidR="002F41B8" w:rsidTr="0024455D">
        <w:tc>
          <w:tcPr>
            <w:tcW w:w="2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F41B8" w:rsidRPr="002F41B8" w:rsidRDefault="002F41B8" w:rsidP="0024455D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2F41B8">
              <w:rPr>
                <w:rFonts w:ascii="Times New Roman" w:hAnsi="Times New Roman"/>
                <w:b/>
                <w:sz w:val="24"/>
                <w:szCs w:val="24"/>
              </w:rPr>
              <w:t>2.1. Экологические факторы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F41B8" w:rsidRPr="002F41B8" w:rsidRDefault="002F41B8" w:rsidP="002F41B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1B8"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5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F41B8" w:rsidRDefault="002F41B8" w:rsidP="0024455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Организм и среда. Предмет и задачи экологии. Экологические факторы среды (абиотические, биотические, антропогенные), их значение в жизни организмов. Закономерности влияния экологических факторов на организмы. Абиотические факторы среды. </w:t>
            </w:r>
            <w:r w:rsidRPr="00552CA4">
              <w:rPr>
                <w:rFonts w:ascii="Times New Roman" w:hAnsi="Times New Roman"/>
                <w:b/>
                <w:sz w:val="24"/>
                <w:szCs w:val="24"/>
              </w:rPr>
              <w:t>Приспособления организмов к действию экологических факторов.</w:t>
            </w:r>
            <w:r w:rsidRPr="003D0DAF">
              <w:rPr>
                <w:rFonts w:ascii="Times New Roman" w:hAnsi="Times New Roman"/>
                <w:sz w:val="24"/>
                <w:szCs w:val="24"/>
              </w:rPr>
              <w:t xml:space="preserve"> Взаимоотношения популяций разных видов в экосистеме: паразитизм, хищничество, конкуренция, симбиоз</w:t>
            </w:r>
          </w:p>
          <w:p w:rsidR="002F41B8" w:rsidRDefault="002F41B8" w:rsidP="0024455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41B8" w:rsidRDefault="002F41B8" w:rsidP="0024455D">
            <w:pPr>
              <w:spacing w:after="0" w:line="240" w:lineRule="auto"/>
              <w:ind w:firstLine="697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en-US"/>
              </w:rPr>
            </w:pPr>
          </w:p>
          <w:p w:rsidR="002F41B8" w:rsidRDefault="002F41B8" w:rsidP="002F4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Лабораторные и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en-US"/>
              </w:rPr>
              <w:t>практиеские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 работы </w:t>
            </w:r>
          </w:p>
          <w:p w:rsidR="002F41B8" w:rsidRPr="002F41B8" w:rsidRDefault="002F41B8" w:rsidP="002F41B8">
            <w:pPr>
              <w:pStyle w:val="a9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2F41B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en-US"/>
              </w:rPr>
              <w:t>Выявление приспособлений организмов к влиянию различных экологических факторов.</w:t>
            </w:r>
          </w:p>
          <w:p w:rsidR="002F41B8" w:rsidRPr="003D0DAF" w:rsidRDefault="002F41B8" w:rsidP="0024455D">
            <w:pPr>
              <w:pStyle w:val="a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F41B8" w:rsidRDefault="002F41B8" w:rsidP="0024455D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>Определяют понятия, формируемые в хо де изучения темы.</w:t>
            </w:r>
          </w:p>
          <w:p w:rsidR="002F41B8" w:rsidRDefault="002F41B8" w:rsidP="0024455D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 Определяют основные задачи современной экологии.</w:t>
            </w:r>
          </w:p>
          <w:p w:rsidR="002F41B8" w:rsidRDefault="002F41B8" w:rsidP="0024455D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 Различают основные группы экологических факторов (абиотических, биотических, антропогенных). </w:t>
            </w:r>
          </w:p>
          <w:p w:rsidR="002F41B8" w:rsidRDefault="002F41B8" w:rsidP="0024455D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Объясняют закономерности влияния экологических факторов на организмы. </w:t>
            </w:r>
          </w:p>
          <w:p w:rsidR="002F41B8" w:rsidRDefault="002F41B8" w:rsidP="0024455D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Характеризуют основные абиотические факторы (температуру, влажность, свет). </w:t>
            </w:r>
          </w:p>
          <w:p w:rsidR="002F41B8" w:rsidRDefault="002F41B8" w:rsidP="0024455D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Приводят примеры приспособлений организмов к действию экологических факторов. </w:t>
            </w:r>
          </w:p>
          <w:p w:rsidR="002F41B8" w:rsidRDefault="002F41B8" w:rsidP="0024455D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Описывают основные биотические факторы, на конкретных примерах демонстрируют их значение. </w:t>
            </w:r>
          </w:p>
          <w:p w:rsidR="002F41B8" w:rsidRDefault="002F41B8" w:rsidP="0024455D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Оценивают роль экологических факторов в жизнедеятельности организмов. </w:t>
            </w:r>
          </w:p>
          <w:p w:rsidR="002F41B8" w:rsidRDefault="002F41B8" w:rsidP="0024455D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Приводят доказательства взаимосвязей организмов и окружающей среды. </w:t>
            </w:r>
          </w:p>
          <w:p w:rsidR="002F41B8" w:rsidRDefault="002F41B8" w:rsidP="0024455D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Решают биологические задачи. </w:t>
            </w:r>
          </w:p>
          <w:p w:rsidR="002F41B8" w:rsidRDefault="002F41B8" w:rsidP="0024455D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Находят информацию по изучаемой теме в различных источниках, анализируют и оценивают ее, интерпретируют и представляют в разных формах (тезисы, сообщение, репортаж, аналитическая справка, реферат, обзор, портфолио). </w:t>
            </w:r>
          </w:p>
          <w:p w:rsidR="002F41B8" w:rsidRPr="003D0DAF" w:rsidRDefault="002F41B8" w:rsidP="0024455D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Работают с иллюстрациями учебника. </w:t>
            </w:r>
          </w:p>
        </w:tc>
      </w:tr>
      <w:tr w:rsidR="002F41B8" w:rsidTr="0024455D">
        <w:tc>
          <w:tcPr>
            <w:tcW w:w="2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F41B8" w:rsidRPr="002F41B8" w:rsidRDefault="002F41B8" w:rsidP="0024455D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2F41B8">
              <w:rPr>
                <w:rFonts w:ascii="Times New Roman" w:hAnsi="Times New Roman"/>
                <w:b/>
                <w:sz w:val="24"/>
                <w:szCs w:val="24"/>
              </w:rPr>
              <w:t>2.2. Структура экосистем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F41B8" w:rsidRPr="002F41B8" w:rsidRDefault="002F41B8" w:rsidP="002F41B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1B8"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5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F41B8" w:rsidRPr="00552CA4" w:rsidRDefault="002F41B8" w:rsidP="002F41B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eastAsia="en-US"/>
              </w:rPr>
            </w:pPr>
            <w:r w:rsidRPr="00552CA4">
              <w:rPr>
                <w:rFonts w:ascii="Times New Roman" w:hAnsi="Times New Roman"/>
                <w:b/>
                <w:sz w:val="24"/>
                <w:szCs w:val="24"/>
              </w:rPr>
              <w:t>Биогеоценоз. Экосистема.</w:t>
            </w:r>
            <w:r w:rsidRPr="00552C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CA4">
              <w:rPr>
                <w:rFonts w:ascii="Times New Roman" w:hAnsi="Times New Roman"/>
                <w:b/>
                <w:sz w:val="24"/>
                <w:szCs w:val="24"/>
              </w:rPr>
              <w:t>Разнообразие экосистем:</w:t>
            </w:r>
            <w:r w:rsidRPr="00552CA4">
              <w:rPr>
                <w:rFonts w:ascii="Times New Roman" w:hAnsi="Times New Roman"/>
                <w:sz w:val="24"/>
                <w:szCs w:val="24"/>
              </w:rPr>
              <w:t xml:space="preserve"> природные экосистемы, искусственные экосистемы (</w:t>
            </w:r>
            <w:proofErr w:type="spellStart"/>
            <w:r w:rsidRPr="00552CA4">
              <w:rPr>
                <w:rFonts w:ascii="Times New Roman" w:hAnsi="Times New Roman"/>
                <w:sz w:val="24"/>
                <w:szCs w:val="24"/>
              </w:rPr>
              <w:t>агроэкосистемы</w:t>
            </w:r>
            <w:proofErr w:type="spellEnd"/>
            <w:r w:rsidRPr="00552C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52CA4">
              <w:rPr>
                <w:rFonts w:ascii="Times New Roman" w:hAnsi="Times New Roman"/>
                <w:sz w:val="24"/>
                <w:szCs w:val="24"/>
              </w:rPr>
              <w:t>урбоэкосистемы</w:t>
            </w:r>
            <w:proofErr w:type="spellEnd"/>
            <w:r w:rsidRPr="00552CA4">
              <w:rPr>
                <w:rFonts w:ascii="Times New Roman" w:hAnsi="Times New Roman"/>
                <w:sz w:val="24"/>
                <w:szCs w:val="24"/>
              </w:rPr>
              <w:t xml:space="preserve">) Видовая и пространственная структура экосистем. </w:t>
            </w:r>
            <w:r w:rsidRPr="00552CA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заимоотношения популяций разных видов в </w:t>
            </w:r>
            <w:r w:rsidRPr="00552CA4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экосистеме</w:t>
            </w:r>
            <w:r w:rsidRPr="00552CA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552CA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52CA4">
              <w:rPr>
                <w:rFonts w:ascii="Times New Roman" w:hAnsi="Times New Roman"/>
                <w:sz w:val="24"/>
                <w:szCs w:val="24"/>
              </w:rPr>
              <w:t>Пищевые</w:t>
            </w:r>
            <w:proofErr w:type="gramEnd"/>
            <w:r w:rsidRPr="00552CA4">
              <w:rPr>
                <w:rFonts w:ascii="Times New Roman" w:hAnsi="Times New Roman"/>
                <w:sz w:val="24"/>
                <w:szCs w:val="24"/>
              </w:rPr>
              <w:t xml:space="preserve"> связи, </w:t>
            </w:r>
            <w:r w:rsidRPr="00552CA4">
              <w:rPr>
                <w:rFonts w:ascii="Times New Roman" w:hAnsi="Times New Roman"/>
                <w:b/>
                <w:sz w:val="24"/>
                <w:szCs w:val="24"/>
              </w:rPr>
              <w:t>круговорот веществ и поток энергии в экосистемах.</w:t>
            </w:r>
            <w:r w:rsidRPr="00552C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CA4">
              <w:rPr>
                <w:rFonts w:ascii="Times New Roman" w:hAnsi="Times New Roman"/>
                <w:b/>
                <w:sz w:val="24"/>
                <w:szCs w:val="24"/>
              </w:rPr>
              <w:t>Устойчивость и динамика экосистем.</w:t>
            </w:r>
            <w:r w:rsidRPr="00552C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CA4">
              <w:rPr>
                <w:rFonts w:ascii="Times New Roman" w:eastAsia="Times New Roman" w:hAnsi="Times New Roman"/>
                <w:b/>
                <w:sz w:val="24"/>
                <w:szCs w:val="24"/>
              </w:rPr>
              <w:t>Последствия влияния деятельности человека на экосистемы.</w:t>
            </w:r>
            <w:r w:rsidRPr="00552CA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52CA4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en-US"/>
              </w:rPr>
              <w:t>Сохранение биоразнообразия как основа устойчивости экосистемы.</w:t>
            </w:r>
          </w:p>
          <w:p w:rsidR="002F41B8" w:rsidRDefault="002F41B8" w:rsidP="0024455D">
            <w:pPr>
              <w:pStyle w:val="a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  <w:p w:rsidR="00567B22" w:rsidRDefault="00567B22" w:rsidP="00567B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Лабораторные и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en-US"/>
              </w:rPr>
              <w:t>практиеские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 работы </w:t>
            </w:r>
          </w:p>
          <w:p w:rsidR="002F41B8" w:rsidRPr="00567B22" w:rsidRDefault="002F41B8" w:rsidP="00567B22">
            <w:pPr>
              <w:pStyle w:val="a9"/>
              <w:numPr>
                <w:ilvl w:val="0"/>
                <w:numId w:val="42"/>
              </w:numPr>
              <w:spacing w:after="0" w:line="36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en-US"/>
              </w:rPr>
            </w:pPr>
            <w:r w:rsidRPr="00567B2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en-US"/>
              </w:rPr>
              <w:t>Составление пищевых цепей.</w:t>
            </w:r>
          </w:p>
          <w:p w:rsidR="002F41B8" w:rsidRPr="00567B22" w:rsidRDefault="002F41B8" w:rsidP="00567B22">
            <w:pPr>
              <w:pStyle w:val="a9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567B2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en-US"/>
              </w:rPr>
              <w:t>Изучение и описание экосистем своей местности.</w:t>
            </w:r>
          </w:p>
          <w:p w:rsidR="002F41B8" w:rsidRPr="00612A88" w:rsidRDefault="002F41B8" w:rsidP="0024455D">
            <w:pPr>
              <w:spacing w:after="0" w:line="36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  <w:p w:rsidR="002F41B8" w:rsidRPr="00552CA4" w:rsidRDefault="002F41B8" w:rsidP="0024455D">
            <w:pPr>
              <w:pStyle w:val="a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F41B8" w:rsidRDefault="002F41B8" w:rsidP="0024455D">
            <w:pPr>
              <w:pStyle w:val="a8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ют понятия, формируемые в ходе изучения темы. </w:t>
            </w:r>
          </w:p>
          <w:p w:rsidR="002F41B8" w:rsidRDefault="002F41B8" w:rsidP="0024455D">
            <w:pPr>
              <w:pStyle w:val="a8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Определяют структуру экосистемы (пространственную, видовую, экологическую). </w:t>
            </w:r>
          </w:p>
          <w:p w:rsidR="002F41B8" w:rsidRDefault="002F41B8" w:rsidP="0024455D">
            <w:pPr>
              <w:pStyle w:val="a8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Дают характеристику продуцентов, </w:t>
            </w:r>
            <w:proofErr w:type="spellStart"/>
            <w:r w:rsidRPr="003D0DAF">
              <w:rPr>
                <w:rFonts w:ascii="Times New Roman" w:hAnsi="Times New Roman"/>
                <w:sz w:val="24"/>
                <w:szCs w:val="24"/>
              </w:rPr>
              <w:t>консументов</w:t>
            </w:r>
            <w:proofErr w:type="spellEnd"/>
            <w:r w:rsidRPr="003D0D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D0DAF">
              <w:rPr>
                <w:rFonts w:ascii="Times New Roman" w:hAnsi="Times New Roman"/>
                <w:sz w:val="24"/>
                <w:szCs w:val="24"/>
              </w:rPr>
              <w:t>редуцентов</w:t>
            </w:r>
            <w:proofErr w:type="spellEnd"/>
            <w:r w:rsidRPr="003D0D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F41B8" w:rsidRDefault="002F41B8" w:rsidP="0024455D">
            <w:pPr>
              <w:pStyle w:val="a8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Выделяют существенные признаки экосистем, процесса </w:t>
            </w:r>
            <w:r w:rsidRPr="003D0DAF">
              <w:rPr>
                <w:rFonts w:ascii="Times New Roman" w:hAnsi="Times New Roman"/>
                <w:sz w:val="24"/>
                <w:szCs w:val="24"/>
              </w:rPr>
              <w:lastRenderedPageBreak/>
              <w:t>круговорота веществ и превращений энергии в экосистемах.</w:t>
            </w:r>
          </w:p>
          <w:p w:rsidR="002F41B8" w:rsidRDefault="002F41B8" w:rsidP="0024455D">
            <w:pPr>
              <w:pStyle w:val="a8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 Объясняют причины устойчивости и смены экосистем.</w:t>
            </w:r>
          </w:p>
          <w:p w:rsidR="002F41B8" w:rsidRDefault="002F41B8" w:rsidP="0024455D">
            <w:pPr>
              <w:pStyle w:val="a8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 Доказывают, что сохранение биоразнообразия является основой устойчивости экосистем. </w:t>
            </w:r>
          </w:p>
          <w:p w:rsidR="002F41B8" w:rsidRDefault="002F41B8" w:rsidP="0024455D">
            <w:pPr>
              <w:pStyle w:val="a8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>Характеризуют влияние человека на экосистемы.</w:t>
            </w:r>
          </w:p>
          <w:p w:rsidR="002F41B8" w:rsidRDefault="002F41B8" w:rsidP="0024455D">
            <w:pPr>
              <w:pStyle w:val="a8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 Сравнивают искусственные и природные экосистемы.</w:t>
            </w:r>
          </w:p>
          <w:p w:rsidR="002F41B8" w:rsidRDefault="002F41B8" w:rsidP="0024455D">
            <w:pPr>
              <w:pStyle w:val="a8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 Делают выводы на основе сравнения. </w:t>
            </w:r>
          </w:p>
          <w:p w:rsidR="002F41B8" w:rsidRDefault="002F41B8" w:rsidP="0024455D">
            <w:pPr>
              <w:pStyle w:val="a8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Составляют элементарные схемы переноса веществ и энергии в экосистемах (цепи и сети). </w:t>
            </w:r>
          </w:p>
          <w:p w:rsidR="002F41B8" w:rsidRDefault="002F41B8" w:rsidP="0024455D">
            <w:pPr>
              <w:pStyle w:val="a8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Находят информацию по изучаемой теме в различных источниках, анализируют и оценивают ее, интерпретируют и представляют в разных формах (тезисы, сообщение, репортаж, аналитическая справка, реферат, обзор, портфолио). </w:t>
            </w:r>
          </w:p>
          <w:p w:rsidR="002F41B8" w:rsidRDefault="002F41B8" w:rsidP="0024455D">
            <w:pPr>
              <w:pStyle w:val="a8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Решают биологические задачи. </w:t>
            </w:r>
          </w:p>
          <w:p w:rsidR="002F41B8" w:rsidRDefault="002F41B8" w:rsidP="0024455D">
            <w:pPr>
              <w:pStyle w:val="a8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Работают с иллюстрациями учебника. </w:t>
            </w:r>
          </w:p>
          <w:p w:rsidR="002F41B8" w:rsidRPr="003D0DAF" w:rsidRDefault="002F41B8" w:rsidP="0024455D">
            <w:pPr>
              <w:pStyle w:val="a8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Выполняют лабораторные, практические и исследовательские работы по изучаемой теме. </w:t>
            </w:r>
          </w:p>
        </w:tc>
      </w:tr>
      <w:tr w:rsidR="002F41B8" w:rsidTr="0024455D">
        <w:tc>
          <w:tcPr>
            <w:tcW w:w="2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F41B8" w:rsidRPr="002F41B8" w:rsidRDefault="002F41B8" w:rsidP="0024455D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2F41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3. Биосфера — глобальная экосистема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F41B8" w:rsidRPr="002F41B8" w:rsidRDefault="002F41B8" w:rsidP="002F41B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1B8"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5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F41B8" w:rsidRPr="00552CA4" w:rsidRDefault="002F41B8" w:rsidP="0024455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eastAsia="en-US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Биосфера — глобальная экосистема. Состав и </w:t>
            </w:r>
            <w:r w:rsidRPr="00552CA4">
              <w:rPr>
                <w:rFonts w:ascii="Times New Roman" w:hAnsi="Times New Roman"/>
                <w:b/>
                <w:sz w:val="24"/>
                <w:szCs w:val="24"/>
              </w:rPr>
              <w:t>структура биосферы.</w:t>
            </w:r>
            <w:r w:rsidRPr="003D0DAF">
              <w:rPr>
                <w:rFonts w:ascii="Times New Roman" w:hAnsi="Times New Roman"/>
                <w:sz w:val="24"/>
                <w:szCs w:val="24"/>
              </w:rPr>
              <w:t xml:space="preserve"> Учение В. И. Вернадского о биосфере. </w:t>
            </w:r>
            <w:r w:rsidRPr="00552CA4">
              <w:rPr>
                <w:rFonts w:ascii="Times New Roman" w:hAnsi="Times New Roman"/>
                <w:b/>
                <w:sz w:val="24"/>
                <w:szCs w:val="24"/>
              </w:rPr>
              <w:t xml:space="preserve">Закономерности существования биосферы. </w:t>
            </w:r>
            <w:r w:rsidRPr="003D0DAF">
              <w:rPr>
                <w:rFonts w:ascii="Times New Roman" w:hAnsi="Times New Roman"/>
                <w:sz w:val="24"/>
                <w:szCs w:val="24"/>
              </w:rPr>
              <w:t xml:space="preserve">Биомасса Земли. </w:t>
            </w:r>
            <w:r w:rsidRPr="00552CA4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  <w:t>Круговороты веществ в биосфере.</w:t>
            </w:r>
            <w:r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552CA4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en-US"/>
              </w:rPr>
              <w:t>Глобальные антропогенные изменения в биосфере. Проблемы устойчивого развития.</w:t>
            </w:r>
            <w:r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552CA4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  <w:t>Перспективы развития биологических наук.</w:t>
            </w:r>
          </w:p>
          <w:p w:rsidR="002F41B8" w:rsidRPr="00612A88" w:rsidRDefault="002F41B8" w:rsidP="0024455D">
            <w:pPr>
              <w:pStyle w:val="a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  <w:p w:rsidR="002F41B8" w:rsidRDefault="002F41B8" w:rsidP="002F4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en-US"/>
              </w:rPr>
              <w:t>Лабораторные и практи</w:t>
            </w:r>
            <w:r w:rsidR="00197BA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en-US"/>
              </w:rPr>
              <w:t>ческ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 работы </w:t>
            </w:r>
          </w:p>
          <w:p w:rsidR="002F41B8" w:rsidRPr="002F41B8" w:rsidRDefault="002F41B8" w:rsidP="002F41B8">
            <w:pPr>
              <w:pStyle w:val="a9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2F41B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en-US"/>
              </w:rPr>
              <w:t>Оценка антропогенных изменений в природе.</w:t>
            </w:r>
          </w:p>
          <w:p w:rsidR="002F41B8" w:rsidRPr="003D0DAF" w:rsidRDefault="002F41B8" w:rsidP="0024455D">
            <w:pPr>
              <w:pStyle w:val="a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F41B8" w:rsidRDefault="002F41B8" w:rsidP="0024455D">
            <w:pPr>
              <w:pStyle w:val="a8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>Определяют понятия, формируемые в ходе изучения темы.</w:t>
            </w:r>
          </w:p>
          <w:p w:rsidR="002F41B8" w:rsidRDefault="002F41B8" w:rsidP="0024455D">
            <w:pPr>
              <w:pStyle w:val="a8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 Характеризуют и сравнивают основные типы вещества биосферы. </w:t>
            </w:r>
          </w:p>
          <w:p w:rsidR="002F41B8" w:rsidRDefault="002F41B8" w:rsidP="0024455D">
            <w:pPr>
              <w:pStyle w:val="a8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>Характеризуют содержание учения В. И. Вернадского о биосфере, его вклад в развитие биологической науки.</w:t>
            </w:r>
          </w:p>
          <w:p w:rsidR="002F41B8" w:rsidRDefault="002F41B8" w:rsidP="0024455D">
            <w:pPr>
              <w:pStyle w:val="a8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 Определяют свойства биосферы как глобальной экосистемы.</w:t>
            </w:r>
          </w:p>
          <w:p w:rsidR="002F41B8" w:rsidRDefault="002F41B8" w:rsidP="0024455D">
            <w:pPr>
              <w:pStyle w:val="a8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 Приводят доказательства единства живой и неживой природы, используя знания о круговороте веществ в биосфере. </w:t>
            </w:r>
          </w:p>
          <w:p w:rsidR="002F41B8" w:rsidRDefault="002F41B8" w:rsidP="0024455D">
            <w:pPr>
              <w:pStyle w:val="a8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>Характеризуют роль живых организмов в биосфере.</w:t>
            </w:r>
          </w:p>
          <w:p w:rsidR="002F41B8" w:rsidRDefault="002F41B8" w:rsidP="0024455D">
            <w:pPr>
              <w:pStyle w:val="a8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 Выделяют существенные признаки процесса круговорота веществ и превращений энергии в биосфере. </w:t>
            </w:r>
          </w:p>
          <w:p w:rsidR="002F41B8" w:rsidRDefault="002F41B8" w:rsidP="0024455D">
            <w:pPr>
              <w:pStyle w:val="a8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Принимают участие в дискуссии по теме «Вечна ли биосфера?», аргументированно высказывают собственное мнение. </w:t>
            </w:r>
          </w:p>
          <w:p w:rsidR="002F41B8" w:rsidRDefault="002F41B8" w:rsidP="0024455D">
            <w:pPr>
              <w:pStyle w:val="a8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Находят информацию по изучаемой теме </w:t>
            </w:r>
            <w:proofErr w:type="gramStart"/>
            <w:r w:rsidRPr="003D0DAF">
              <w:rPr>
                <w:rFonts w:ascii="Times New Roman" w:hAnsi="Times New Roman"/>
                <w:sz w:val="24"/>
                <w:szCs w:val="24"/>
              </w:rPr>
              <w:t>в  различных</w:t>
            </w:r>
            <w:proofErr w:type="gramEnd"/>
            <w:r w:rsidRPr="003D0DAF">
              <w:rPr>
                <w:rFonts w:ascii="Times New Roman" w:hAnsi="Times New Roman"/>
                <w:sz w:val="24"/>
                <w:szCs w:val="24"/>
              </w:rPr>
              <w:t xml:space="preserve"> источниках, анализируют и оценивают ее, интерпретируют и представляют в разных формах (тезисы, сообщение, репортаж, аналитическая справка, реферат, обзор, </w:t>
            </w:r>
            <w:r w:rsidRPr="003D0D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ртфолио). </w:t>
            </w:r>
          </w:p>
          <w:p w:rsidR="002F41B8" w:rsidRDefault="002F41B8" w:rsidP="0024455D">
            <w:pPr>
              <w:pStyle w:val="a8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Решают биологические задачи. </w:t>
            </w:r>
          </w:p>
          <w:p w:rsidR="002F41B8" w:rsidRDefault="002F41B8" w:rsidP="0024455D">
            <w:pPr>
              <w:pStyle w:val="a8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Работают с иллюстрациями учебника. </w:t>
            </w:r>
          </w:p>
          <w:p w:rsidR="002F41B8" w:rsidRPr="003D0DAF" w:rsidRDefault="002F41B8" w:rsidP="0024455D">
            <w:pPr>
              <w:pStyle w:val="a8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Выполняют лабораторные, практические и исследовательские работы </w:t>
            </w:r>
            <w:proofErr w:type="gramStart"/>
            <w:r w:rsidRPr="003D0DAF">
              <w:rPr>
                <w:rFonts w:ascii="Times New Roman" w:hAnsi="Times New Roman"/>
                <w:sz w:val="24"/>
                <w:szCs w:val="24"/>
              </w:rPr>
              <w:t>по  изучаемой</w:t>
            </w:r>
            <w:proofErr w:type="gramEnd"/>
            <w:r w:rsidRPr="003D0DAF">
              <w:rPr>
                <w:rFonts w:ascii="Times New Roman" w:hAnsi="Times New Roman"/>
                <w:sz w:val="24"/>
                <w:szCs w:val="24"/>
              </w:rPr>
              <w:t xml:space="preserve"> теме. </w:t>
            </w:r>
          </w:p>
        </w:tc>
      </w:tr>
      <w:tr w:rsidR="002F41B8" w:rsidTr="0024455D">
        <w:tc>
          <w:tcPr>
            <w:tcW w:w="2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F41B8" w:rsidRPr="002F41B8" w:rsidRDefault="002F41B8" w:rsidP="0024455D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2F41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.4. Биосфера и человек 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F41B8" w:rsidRPr="002F41B8" w:rsidRDefault="002F41B8" w:rsidP="002F41B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1B8"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5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F41B8" w:rsidRPr="003D0DAF" w:rsidRDefault="002F41B8" w:rsidP="002F41B8">
            <w:pPr>
              <w:pStyle w:val="a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Биосфера и человек. </w:t>
            </w:r>
            <w:r w:rsidRPr="002F41B8">
              <w:rPr>
                <w:rFonts w:ascii="Times New Roman" w:hAnsi="Times New Roman"/>
                <w:b/>
                <w:sz w:val="24"/>
                <w:szCs w:val="24"/>
              </w:rPr>
              <w:t>Глобальные антропогенные изменения в биосфере.</w:t>
            </w:r>
            <w:r w:rsidRPr="003D0DAF">
              <w:rPr>
                <w:rFonts w:ascii="Times New Roman" w:hAnsi="Times New Roman"/>
                <w:sz w:val="24"/>
                <w:szCs w:val="24"/>
              </w:rPr>
              <w:t xml:space="preserve"> Последствия деятельности человека для окружающей среды. Правила поведения в природной среде. Охрана природы и рациональное использование природных ресурсов</w:t>
            </w:r>
          </w:p>
        </w:tc>
        <w:tc>
          <w:tcPr>
            <w:tcW w:w="6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F41B8" w:rsidRDefault="002F41B8" w:rsidP="0024455D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>Определяют понятия, формируемые в ходе изучения темы.</w:t>
            </w:r>
          </w:p>
          <w:p w:rsidR="002F41B8" w:rsidRDefault="002F41B8" w:rsidP="0024455D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 Анализируют и оценивают современные глобальные экологические проблемы и пути их решения, последствия собственной деятельности в окружающей среде; биологическую информацию о глобальных экологических проблемах, получаемую из разных источников; целевые и смысловые установки в своих действиях и поступках по отношению к окружающей среде. </w:t>
            </w:r>
          </w:p>
          <w:p w:rsidR="002F41B8" w:rsidRDefault="002F41B8" w:rsidP="0024455D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Выдвигают гипотезы о возможных последствиях деятельности человека в экосистемах. </w:t>
            </w:r>
          </w:p>
          <w:p w:rsidR="002F41B8" w:rsidRDefault="002F41B8" w:rsidP="0024455D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Аргументируют свою точку зрения в ходе дискуссий по обсуждению экологических проблем. </w:t>
            </w:r>
          </w:p>
          <w:p w:rsidR="002F41B8" w:rsidRDefault="002F41B8" w:rsidP="0024455D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>Представляют результаты своего исследования (проекта).</w:t>
            </w:r>
          </w:p>
          <w:p w:rsidR="002F41B8" w:rsidRDefault="002F41B8" w:rsidP="0024455D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 Характеризуют концепцию устойчивого развития.</w:t>
            </w:r>
          </w:p>
          <w:p w:rsidR="002F41B8" w:rsidRDefault="002F41B8" w:rsidP="0024455D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 Обосновывают правила поведения в природной среде</w:t>
            </w:r>
          </w:p>
          <w:p w:rsidR="002F41B8" w:rsidRDefault="002F41B8" w:rsidP="0024455D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>. Раскрывают проблемы рационального природопользования, охраны природы: защиты от загрязнений, сохранения естественных биогеоценозов и памятников природы, обеспечения природными ресурсами населения планеты.</w:t>
            </w:r>
          </w:p>
          <w:p w:rsidR="002F41B8" w:rsidRDefault="002F41B8" w:rsidP="0024455D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 Находят информацию по изучаемой теме в различных источниках, анализируют и оценивают ее, интерпретируют и представляют в разных формах (тезисы, сообщение, репортаж, аналитическая справка, реферат, обзор, портфолио). </w:t>
            </w:r>
          </w:p>
          <w:p w:rsidR="002F41B8" w:rsidRDefault="002F41B8" w:rsidP="0024455D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Работают с иллюстрациями учебника. </w:t>
            </w:r>
          </w:p>
          <w:p w:rsidR="002F41B8" w:rsidRDefault="002F41B8" w:rsidP="0024455D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Решают биологические задачи. </w:t>
            </w:r>
          </w:p>
          <w:p w:rsidR="002F41B8" w:rsidRDefault="002F41B8" w:rsidP="0024455D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 xml:space="preserve">Выполняют лабораторные, практические и исследовательские работы по изучаемой теме. </w:t>
            </w:r>
          </w:p>
          <w:p w:rsidR="002F41B8" w:rsidRPr="003D0DAF" w:rsidRDefault="002F41B8" w:rsidP="0024455D">
            <w:pPr>
              <w:pStyle w:val="a8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41B8" w:rsidRDefault="002F41B8" w:rsidP="008B72FE">
      <w:pPr>
        <w:jc w:val="center"/>
        <w:rPr>
          <w:rFonts w:ascii="Times New Roman" w:hAnsi="Times New Roman"/>
          <w:b/>
          <w:sz w:val="24"/>
          <w:szCs w:val="24"/>
        </w:rPr>
      </w:pPr>
    </w:p>
    <w:p w:rsidR="002F41B8" w:rsidRDefault="002F41B8" w:rsidP="008B72FE">
      <w:pPr>
        <w:jc w:val="center"/>
        <w:rPr>
          <w:rFonts w:ascii="Times New Roman" w:hAnsi="Times New Roman"/>
          <w:b/>
          <w:sz w:val="24"/>
          <w:szCs w:val="24"/>
        </w:rPr>
      </w:pPr>
    </w:p>
    <w:p w:rsidR="0016666F" w:rsidRDefault="0016666F" w:rsidP="008B72F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16666F" w:rsidRPr="002F41B8" w:rsidRDefault="004E24BB" w:rsidP="004E24BB">
      <w:pPr>
        <w:rPr>
          <w:rFonts w:ascii="Times New Roman" w:hAnsi="Times New Roman"/>
          <w:color w:val="auto"/>
          <w:sz w:val="24"/>
          <w:szCs w:val="24"/>
        </w:rPr>
      </w:pPr>
      <w:r w:rsidRPr="002F41B8">
        <w:rPr>
          <w:rFonts w:ascii="Times New Roman" w:hAnsi="Times New Roman"/>
          <w:color w:val="auto"/>
          <w:sz w:val="24"/>
          <w:szCs w:val="24"/>
        </w:rPr>
        <w:t xml:space="preserve">Авторская программа рассчитана на 35 часов. Так как учебный план школы рассчитан на 34 учебные недели, учителем вносятся изменения в </w:t>
      </w:r>
      <w:proofErr w:type="spellStart"/>
      <w:r w:rsidRPr="002F41B8">
        <w:rPr>
          <w:rFonts w:ascii="Times New Roman" w:hAnsi="Times New Roman"/>
          <w:color w:val="auto"/>
          <w:sz w:val="24"/>
          <w:szCs w:val="24"/>
        </w:rPr>
        <w:t>расчасовку</w:t>
      </w:r>
      <w:proofErr w:type="spellEnd"/>
      <w:r w:rsidRPr="002F41B8">
        <w:rPr>
          <w:rFonts w:ascii="Times New Roman" w:hAnsi="Times New Roman"/>
          <w:color w:val="auto"/>
          <w:sz w:val="24"/>
          <w:szCs w:val="24"/>
        </w:rPr>
        <w:t xml:space="preserve"> программы. Авторская программа подразумевает 3 часа резервного времени. Сокращение часов программы учителем осуществляется за счет 1 часа из резерва. Остальные 2 часа учитель планирует для проведения двух итоговых контрольных работ. </w:t>
      </w:r>
    </w:p>
    <w:p w:rsidR="0016666F" w:rsidRDefault="0016666F" w:rsidP="008B72FE">
      <w:pPr>
        <w:jc w:val="center"/>
        <w:rPr>
          <w:rFonts w:ascii="Times New Roman" w:hAnsi="Times New Roman"/>
          <w:b/>
          <w:sz w:val="24"/>
          <w:szCs w:val="24"/>
        </w:rPr>
      </w:pPr>
    </w:p>
    <w:p w:rsidR="00112279" w:rsidRPr="008B72FE" w:rsidRDefault="008B72FE" w:rsidP="008B72FE">
      <w:pPr>
        <w:jc w:val="center"/>
        <w:rPr>
          <w:rFonts w:ascii="Times New Roman" w:hAnsi="Times New Roman"/>
          <w:b/>
          <w:sz w:val="24"/>
          <w:szCs w:val="24"/>
        </w:rPr>
      </w:pPr>
      <w:r w:rsidRPr="008B72FE">
        <w:rPr>
          <w:rFonts w:ascii="Times New Roman" w:hAnsi="Times New Roman"/>
          <w:b/>
          <w:sz w:val="24"/>
          <w:szCs w:val="24"/>
        </w:rPr>
        <w:t>КАЛЕНДАРНО – ПОУРОЧНОЕ ПЛАНИРОВАНИЕ</w:t>
      </w:r>
    </w:p>
    <w:tbl>
      <w:tblPr>
        <w:tblStyle w:val="aa"/>
        <w:tblW w:w="1561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23"/>
        <w:gridCol w:w="608"/>
        <w:gridCol w:w="555"/>
        <w:gridCol w:w="6535"/>
        <w:gridCol w:w="4041"/>
        <w:gridCol w:w="3252"/>
      </w:tblGrid>
      <w:tr w:rsidR="0053210B" w:rsidTr="002002DB">
        <w:trPr>
          <w:trHeight w:val="278"/>
        </w:trPr>
        <w:tc>
          <w:tcPr>
            <w:tcW w:w="1235" w:type="dxa"/>
            <w:gridSpan w:val="2"/>
            <w:shd w:val="clear" w:color="auto" w:fill="auto"/>
            <w:tcMar>
              <w:left w:w="103" w:type="dxa"/>
            </w:tcMar>
          </w:tcPr>
          <w:p w:rsidR="00B56B69" w:rsidRDefault="00B56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B56B69" w:rsidRDefault="00B56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6B69" w:rsidRDefault="00B56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Merge w:val="restart"/>
            <w:shd w:val="clear" w:color="auto" w:fill="auto"/>
            <w:tcMar>
              <w:left w:w="103" w:type="dxa"/>
            </w:tcMar>
          </w:tcPr>
          <w:p w:rsidR="00B56B69" w:rsidRDefault="00B56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56B69" w:rsidRDefault="00B56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56B69" w:rsidRDefault="00B56B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04" w:type="dxa"/>
            <w:vMerge w:val="restart"/>
            <w:shd w:val="clear" w:color="auto" w:fill="auto"/>
            <w:tcMar>
              <w:left w:w="103" w:type="dxa"/>
            </w:tcMar>
          </w:tcPr>
          <w:p w:rsidR="00B56B69" w:rsidRDefault="00B56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56B69" w:rsidRDefault="00B56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56B69" w:rsidRDefault="00B56B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070" w:type="dxa"/>
            <w:vMerge w:val="restart"/>
            <w:shd w:val="clear" w:color="auto" w:fill="auto"/>
            <w:tcMar>
              <w:left w:w="103" w:type="dxa"/>
            </w:tcMar>
          </w:tcPr>
          <w:p w:rsidR="00B56B69" w:rsidRDefault="00B56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56B69" w:rsidRDefault="00B56B69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бораторные и практические работы</w:t>
            </w:r>
          </w:p>
        </w:tc>
        <w:tc>
          <w:tcPr>
            <w:tcW w:w="3272" w:type="dxa"/>
            <w:vMerge w:val="restart"/>
          </w:tcPr>
          <w:p w:rsidR="00B56B69" w:rsidRDefault="00B56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56B69" w:rsidRDefault="00B56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 знаний</w:t>
            </w:r>
          </w:p>
        </w:tc>
      </w:tr>
      <w:tr w:rsidR="0053210B" w:rsidTr="002002DB">
        <w:trPr>
          <w:trHeight w:val="277"/>
        </w:trPr>
        <w:tc>
          <w:tcPr>
            <w:tcW w:w="625" w:type="dxa"/>
            <w:shd w:val="clear" w:color="auto" w:fill="auto"/>
            <w:tcMar>
              <w:left w:w="103" w:type="dxa"/>
            </w:tcMar>
          </w:tcPr>
          <w:p w:rsidR="00B56B69" w:rsidRDefault="00B56B69" w:rsidP="00D76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10" w:type="dxa"/>
            <w:shd w:val="clear" w:color="auto" w:fill="auto"/>
          </w:tcPr>
          <w:p w:rsidR="00B56B69" w:rsidRDefault="00B56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Merge/>
            <w:shd w:val="clear" w:color="auto" w:fill="auto"/>
            <w:tcMar>
              <w:left w:w="103" w:type="dxa"/>
            </w:tcMar>
          </w:tcPr>
          <w:p w:rsidR="00B56B69" w:rsidRDefault="00B56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4" w:type="dxa"/>
            <w:vMerge/>
            <w:shd w:val="clear" w:color="auto" w:fill="auto"/>
            <w:tcMar>
              <w:left w:w="103" w:type="dxa"/>
            </w:tcMar>
          </w:tcPr>
          <w:p w:rsidR="00B56B69" w:rsidRDefault="00B56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  <w:vMerge/>
            <w:shd w:val="clear" w:color="auto" w:fill="auto"/>
            <w:tcMar>
              <w:left w:w="103" w:type="dxa"/>
            </w:tcMar>
          </w:tcPr>
          <w:p w:rsidR="00B56B69" w:rsidRDefault="00B56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vMerge/>
          </w:tcPr>
          <w:p w:rsidR="00B56B69" w:rsidRDefault="00B56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3210B" w:rsidTr="002002DB">
        <w:trPr>
          <w:cantSplit/>
          <w:trHeight w:val="1410"/>
        </w:trPr>
        <w:tc>
          <w:tcPr>
            <w:tcW w:w="625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B56B69" w:rsidRDefault="00B56B6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610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B56B69" w:rsidRDefault="00B56B6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33" w:type="dxa"/>
            <w:vMerge/>
            <w:shd w:val="clear" w:color="auto" w:fill="auto"/>
            <w:tcMar>
              <w:left w:w="103" w:type="dxa"/>
            </w:tcMar>
          </w:tcPr>
          <w:p w:rsidR="00B56B69" w:rsidRDefault="00B56B6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4" w:type="dxa"/>
            <w:vMerge/>
            <w:shd w:val="clear" w:color="auto" w:fill="auto"/>
            <w:tcMar>
              <w:left w:w="103" w:type="dxa"/>
            </w:tcMar>
          </w:tcPr>
          <w:p w:rsidR="00B56B69" w:rsidRDefault="00B56B6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  <w:vMerge/>
            <w:shd w:val="clear" w:color="auto" w:fill="auto"/>
            <w:tcMar>
              <w:left w:w="103" w:type="dxa"/>
            </w:tcMar>
          </w:tcPr>
          <w:p w:rsidR="00B56B69" w:rsidRDefault="00B56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vMerge/>
          </w:tcPr>
          <w:p w:rsidR="00B56B69" w:rsidRDefault="00B56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3210B" w:rsidTr="002002DB">
        <w:trPr>
          <w:cantSplit/>
          <w:trHeight w:val="1134"/>
        </w:trPr>
        <w:tc>
          <w:tcPr>
            <w:tcW w:w="625" w:type="dxa"/>
            <w:shd w:val="clear" w:color="auto" w:fill="auto"/>
            <w:tcMar>
              <w:left w:w="103" w:type="dxa"/>
            </w:tcMar>
            <w:textDirection w:val="btLr"/>
          </w:tcPr>
          <w:p w:rsidR="00B56B69" w:rsidRDefault="00D76728" w:rsidP="000F00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06B64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610" w:type="dxa"/>
            <w:shd w:val="clear" w:color="auto" w:fill="auto"/>
            <w:tcMar>
              <w:left w:w="103" w:type="dxa"/>
            </w:tcMar>
            <w:textDirection w:val="btLr"/>
          </w:tcPr>
          <w:p w:rsidR="00B56B69" w:rsidRDefault="00B56B69" w:rsidP="000F00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auto"/>
            <w:tcMar>
              <w:left w:w="103" w:type="dxa"/>
            </w:tcMar>
          </w:tcPr>
          <w:p w:rsidR="00B56B69" w:rsidRPr="000F00BF" w:rsidRDefault="00B56B69" w:rsidP="002F4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0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4" w:type="dxa"/>
            <w:shd w:val="clear" w:color="auto" w:fill="auto"/>
            <w:tcMar>
              <w:left w:w="103" w:type="dxa"/>
            </w:tcMar>
          </w:tcPr>
          <w:p w:rsidR="00B56B69" w:rsidRPr="00D3222E" w:rsidRDefault="00606F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B56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. </w:t>
            </w:r>
            <w:r w:rsidR="00B56B69" w:rsidRPr="00D32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товая контрольная работа.</w:t>
            </w:r>
          </w:p>
          <w:p w:rsidR="00B56B69" w:rsidRPr="00D3222E" w:rsidRDefault="00B5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6B69" w:rsidRDefault="00B56B6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56B69" w:rsidRDefault="00B56B6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  <w:shd w:val="clear" w:color="auto" w:fill="auto"/>
            <w:tcMar>
              <w:left w:w="103" w:type="dxa"/>
            </w:tcMar>
          </w:tcPr>
          <w:p w:rsidR="00B56B69" w:rsidRDefault="00B56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</w:tcPr>
          <w:p w:rsidR="00B56B69" w:rsidRDefault="00B56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6666F" w:rsidTr="007B5BD5">
        <w:trPr>
          <w:cantSplit/>
          <w:trHeight w:val="106"/>
        </w:trPr>
        <w:tc>
          <w:tcPr>
            <w:tcW w:w="15614" w:type="dxa"/>
            <w:gridSpan w:val="6"/>
            <w:shd w:val="clear" w:color="auto" w:fill="BFBFBF" w:themeFill="background1" w:themeFillShade="BF"/>
            <w:tcMar>
              <w:left w:w="103" w:type="dxa"/>
            </w:tcMar>
          </w:tcPr>
          <w:p w:rsidR="0016666F" w:rsidRDefault="000F00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. Вид.</w:t>
            </w:r>
          </w:p>
        </w:tc>
      </w:tr>
      <w:tr w:rsidR="00595B0C" w:rsidTr="007B5BD5">
        <w:trPr>
          <w:cantSplit/>
          <w:trHeight w:val="106"/>
        </w:trPr>
        <w:tc>
          <w:tcPr>
            <w:tcW w:w="15614" w:type="dxa"/>
            <w:gridSpan w:val="6"/>
            <w:shd w:val="clear" w:color="auto" w:fill="BFBFBF" w:themeFill="background1" w:themeFillShade="BF"/>
            <w:tcMar>
              <w:left w:w="103" w:type="dxa"/>
            </w:tcMar>
          </w:tcPr>
          <w:p w:rsidR="00595B0C" w:rsidRDefault="0060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1. «</w:t>
            </w:r>
            <w:r w:rsidR="00595B0C" w:rsidRPr="003D0DAF">
              <w:rPr>
                <w:rFonts w:ascii="Times New Roman" w:hAnsi="Times New Roman"/>
                <w:b/>
                <w:sz w:val="24"/>
                <w:szCs w:val="24"/>
              </w:rPr>
              <w:t>История эволюционных ид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595B0C" w:rsidRPr="003D0D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53210B" w:rsidTr="002002DB">
        <w:trPr>
          <w:cantSplit/>
          <w:trHeight w:hRule="exact" w:val="980"/>
        </w:trPr>
        <w:tc>
          <w:tcPr>
            <w:tcW w:w="625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B56B69" w:rsidRDefault="00106B64" w:rsidP="00D767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672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10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B56B69" w:rsidRDefault="00B56B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auto"/>
            <w:tcMar>
              <w:left w:w="103" w:type="dxa"/>
            </w:tcMar>
          </w:tcPr>
          <w:p w:rsidR="00B56B69" w:rsidRDefault="00B56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4" w:type="dxa"/>
            <w:shd w:val="clear" w:color="auto" w:fill="auto"/>
            <w:tcMar>
              <w:left w:w="103" w:type="dxa"/>
            </w:tcMar>
          </w:tcPr>
          <w:p w:rsidR="00B56B69" w:rsidRDefault="00B56B69" w:rsidP="00D322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18FF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DE1DE3"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тие эволюционных идей</w:t>
            </w:r>
            <w:r w:rsidRPr="00DE1DE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DAF">
              <w:rPr>
                <w:rFonts w:ascii="Times New Roman" w:hAnsi="Times New Roman"/>
                <w:sz w:val="24"/>
                <w:szCs w:val="24"/>
              </w:rPr>
              <w:t xml:space="preserve">Развитие биологии в </w:t>
            </w:r>
            <w:proofErr w:type="spellStart"/>
            <w:r w:rsidRPr="003D0DAF">
              <w:rPr>
                <w:rFonts w:ascii="Times New Roman" w:hAnsi="Times New Roman"/>
                <w:sz w:val="24"/>
                <w:szCs w:val="24"/>
              </w:rPr>
              <w:t>додарвиновский</w:t>
            </w:r>
            <w:proofErr w:type="spellEnd"/>
            <w:r w:rsidRPr="003D0DAF">
              <w:rPr>
                <w:rFonts w:ascii="Times New Roman" w:hAnsi="Times New Roman"/>
                <w:sz w:val="24"/>
                <w:szCs w:val="24"/>
              </w:rPr>
              <w:t xml:space="preserve"> период. </w:t>
            </w:r>
          </w:p>
        </w:tc>
        <w:tc>
          <w:tcPr>
            <w:tcW w:w="4070" w:type="dxa"/>
            <w:shd w:val="clear" w:color="auto" w:fill="auto"/>
            <w:tcMar>
              <w:left w:w="103" w:type="dxa"/>
            </w:tcMar>
          </w:tcPr>
          <w:p w:rsidR="00B56B69" w:rsidRDefault="00B56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</w:tcPr>
          <w:p w:rsidR="00B56B69" w:rsidRDefault="00B56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56B69" w:rsidRDefault="00B56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56B69" w:rsidRDefault="00B56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56B69" w:rsidRDefault="00B56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3210B" w:rsidTr="002002DB">
        <w:trPr>
          <w:cantSplit/>
          <w:trHeight w:hRule="exact" w:val="845"/>
        </w:trPr>
        <w:tc>
          <w:tcPr>
            <w:tcW w:w="625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B56B69" w:rsidRDefault="00106B64" w:rsidP="00D767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672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10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B56B69" w:rsidRDefault="00B56B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auto"/>
            <w:tcMar>
              <w:left w:w="103" w:type="dxa"/>
            </w:tcMar>
          </w:tcPr>
          <w:p w:rsidR="00B56B69" w:rsidRDefault="00B56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4" w:type="dxa"/>
            <w:shd w:val="clear" w:color="auto" w:fill="auto"/>
            <w:tcMar>
              <w:left w:w="103" w:type="dxa"/>
            </w:tcMar>
          </w:tcPr>
          <w:p w:rsidR="00B56B69" w:rsidRDefault="00B5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3D0DAF">
              <w:rPr>
                <w:rFonts w:ascii="Times New Roman" w:hAnsi="Times New Roman"/>
                <w:sz w:val="24"/>
                <w:szCs w:val="24"/>
              </w:rPr>
              <w:t xml:space="preserve">Предпосылки возникновения учения </w:t>
            </w:r>
          </w:p>
          <w:p w:rsidR="00B56B69" w:rsidRDefault="00B56B6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0DAF">
              <w:rPr>
                <w:rFonts w:ascii="Times New Roman" w:hAnsi="Times New Roman"/>
                <w:sz w:val="24"/>
                <w:szCs w:val="24"/>
              </w:rPr>
              <w:t>Ч. Дарвина.</w:t>
            </w:r>
          </w:p>
        </w:tc>
        <w:tc>
          <w:tcPr>
            <w:tcW w:w="4070" w:type="dxa"/>
            <w:shd w:val="clear" w:color="auto" w:fill="auto"/>
            <w:tcMar>
              <w:left w:w="103" w:type="dxa"/>
            </w:tcMar>
          </w:tcPr>
          <w:p w:rsidR="00B56B69" w:rsidRDefault="00B56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</w:tcPr>
          <w:p w:rsidR="00B56B69" w:rsidRDefault="00B56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3210B" w:rsidTr="002002DB">
        <w:trPr>
          <w:cantSplit/>
          <w:trHeight w:hRule="exact" w:val="1225"/>
        </w:trPr>
        <w:tc>
          <w:tcPr>
            <w:tcW w:w="625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B56B69" w:rsidRDefault="00106B64" w:rsidP="00D767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7672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10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B56B69" w:rsidRDefault="00B56B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6B69" w:rsidRDefault="00B56B69" w:rsidP="005C3B7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auto"/>
            <w:tcMar>
              <w:left w:w="103" w:type="dxa"/>
            </w:tcMar>
          </w:tcPr>
          <w:p w:rsidR="00B56B69" w:rsidRDefault="00B56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04" w:type="dxa"/>
            <w:shd w:val="clear" w:color="auto" w:fill="auto"/>
            <w:tcMar>
              <w:left w:w="103" w:type="dxa"/>
            </w:tcMar>
          </w:tcPr>
          <w:p w:rsidR="00B56B69" w:rsidRDefault="00B56B69" w:rsidP="005C3B7F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8FF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E1DE3">
              <w:rPr>
                <w:rFonts w:ascii="Times New Roman" w:hAnsi="Times New Roman"/>
                <w:b/>
                <w:sz w:val="24"/>
                <w:szCs w:val="24"/>
              </w:rPr>
              <w:t>Эволюционная теория Ч. Дарвина.</w:t>
            </w:r>
          </w:p>
        </w:tc>
        <w:tc>
          <w:tcPr>
            <w:tcW w:w="4070" w:type="dxa"/>
            <w:shd w:val="clear" w:color="auto" w:fill="auto"/>
            <w:tcMar>
              <w:left w:w="103" w:type="dxa"/>
            </w:tcMar>
          </w:tcPr>
          <w:p w:rsidR="00B56B69" w:rsidRDefault="00B56B6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</w:tcPr>
          <w:p w:rsidR="00B56B69" w:rsidRDefault="00B56B6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3210B" w:rsidTr="002002DB">
        <w:trPr>
          <w:cantSplit/>
          <w:trHeight w:hRule="exact" w:val="1225"/>
        </w:trPr>
        <w:tc>
          <w:tcPr>
            <w:tcW w:w="625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B56B69" w:rsidRDefault="00D767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06B6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10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B56B69" w:rsidRDefault="00B56B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auto"/>
            <w:tcMar>
              <w:left w:w="103" w:type="dxa"/>
            </w:tcMar>
          </w:tcPr>
          <w:p w:rsidR="00B56B69" w:rsidRDefault="00B56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04" w:type="dxa"/>
            <w:shd w:val="clear" w:color="auto" w:fill="auto"/>
            <w:tcMar>
              <w:left w:w="103" w:type="dxa"/>
            </w:tcMar>
          </w:tcPr>
          <w:p w:rsidR="00B56B69" w:rsidRDefault="00B56B69" w:rsidP="005C3B7F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8FF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DE1DE3">
              <w:rPr>
                <w:rFonts w:ascii="Times New Roman" w:eastAsia="Times New Roman" w:hAnsi="Times New Roman"/>
                <w:b/>
                <w:sz w:val="24"/>
                <w:szCs w:val="24"/>
              </w:rPr>
              <w:t>Свидетельства эволюции живой природы.</w:t>
            </w:r>
          </w:p>
        </w:tc>
        <w:tc>
          <w:tcPr>
            <w:tcW w:w="4070" w:type="dxa"/>
            <w:shd w:val="clear" w:color="auto" w:fill="auto"/>
            <w:tcMar>
              <w:left w:w="103" w:type="dxa"/>
            </w:tcMar>
          </w:tcPr>
          <w:p w:rsidR="00B56B69" w:rsidRDefault="00B56B6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</w:tcPr>
          <w:p w:rsidR="00B56B69" w:rsidRDefault="00B5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6954" w:rsidTr="00596954">
        <w:trPr>
          <w:cantSplit/>
          <w:trHeight w:hRule="exact" w:val="301"/>
        </w:trPr>
        <w:tc>
          <w:tcPr>
            <w:tcW w:w="15614" w:type="dxa"/>
            <w:gridSpan w:val="6"/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596954" w:rsidRDefault="00606FCE" w:rsidP="00606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2. «</w:t>
            </w:r>
            <w:r w:rsidR="00596954">
              <w:rPr>
                <w:rFonts w:ascii="Times New Roman" w:hAnsi="Times New Roman"/>
                <w:b/>
                <w:sz w:val="24"/>
                <w:szCs w:val="24"/>
              </w:rPr>
              <w:t>Современное эволюционное уч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53210B" w:rsidTr="002002DB">
        <w:trPr>
          <w:cantSplit/>
          <w:trHeight w:hRule="exact" w:val="1031"/>
        </w:trPr>
        <w:tc>
          <w:tcPr>
            <w:tcW w:w="625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B56B69" w:rsidRDefault="00D767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06B6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10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B56B69" w:rsidRDefault="00B56B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auto"/>
            <w:tcMar>
              <w:left w:w="103" w:type="dxa"/>
            </w:tcMar>
          </w:tcPr>
          <w:p w:rsidR="00B56B69" w:rsidRDefault="00B56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04" w:type="dxa"/>
            <w:shd w:val="clear" w:color="auto" w:fill="auto"/>
            <w:tcMar>
              <w:left w:w="103" w:type="dxa"/>
            </w:tcMar>
          </w:tcPr>
          <w:p w:rsidR="00B56B69" w:rsidRDefault="00B56B69" w:rsidP="008218FF">
            <w:pPr>
              <w:pStyle w:val="a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DE1DE3">
              <w:rPr>
                <w:rFonts w:ascii="Times New Roman" w:hAnsi="Times New Roman"/>
                <w:b/>
                <w:sz w:val="24"/>
                <w:szCs w:val="24"/>
              </w:rPr>
              <w:t>Вид, его критерии.</w:t>
            </w:r>
          </w:p>
        </w:tc>
        <w:tc>
          <w:tcPr>
            <w:tcW w:w="4070" w:type="dxa"/>
            <w:shd w:val="clear" w:color="auto" w:fill="auto"/>
            <w:tcMar>
              <w:left w:w="103" w:type="dxa"/>
            </w:tcMar>
          </w:tcPr>
          <w:p w:rsidR="00B56B69" w:rsidRDefault="00B56B6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</w:tcPr>
          <w:p w:rsidR="00B56B69" w:rsidRPr="00AA035D" w:rsidRDefault="00AA03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р по теме «История эволюционных идей»</w:t>
            </w:r>
          </w:p>
        </w:tc>
      </w:tr>
      <w:tr w:rsidR="0053210B" w:rsidTr="002002DB">
        <w:trPr>
          <w:cantSplit/>
          <w:trHeight w:hRule="exact" w:val="1145"/>
        </w:trPr>
        <w:tc>
          <w:tcPr>
            <w:tcW w:w="625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B56B69" w:rsidRDefault="00106B64" w:rsidP="00D767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672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10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B56B69" w:rsidRDefault="00B56B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auto"/>
            <w:tcMar>
              <w:left w:w="103" w:type="dxa"/>
            </w:tcMar>
          </w:tcPr>
          <w:p w:rsidR="00B56B69" w:rsidRDefault="00B56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04" w:type="dxa"/>
            <w:shd w:val="clear" w:color="auto" w:fill="auto"/>
            <w:tcMar>
              <w:left w:w="103" w:type="dxa"/>
            </w:tcMar>
          </w:tcPr>
          <w:p w:rsidR="00B56B69" w:rsidRDefault="00B56B6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DE1DE3">
              <w:rPr>
                <w:rFonts w:ascii="Times New Roman" w:hAnsi="Times New Roman"/>
                <w:b/>
                <w:sz w:val="24"/>
                <w:szCs w:val="24"/>
              </w:rPr>
              <w:t xml:space="preserve">Популяция — </w:t>
            </w:r>
            <w:proofErr w:type="gramStart"/>
            <w:r w:rsidRPr="00DE1DE3">
              <w:rPr>
                <w:rFonts w:ascii="Times New Roman" w:hAnsi="Times New Roman"/>
                <w:b/>
                <w:sz w:val="24"/>
                <w:szCs w:val="24"/>
              </w:rPr>
              <w:t xml:space="preserve">элементарная </w:t>
            </w:r>
            <w:r w:rsidRPr="003D0DAF">
              <w:rPr>
                <w:rFonts w:ascii="Times New Roman" w:hAnsi="Times New Roman"/>
                <w:sz w:val="24"/>
                <w:szCs w:val="24"/>
              </w:rPr>
              <w:t xml:space="preserve"> единица</w:t>
            </w:r>
            <w:proofErr w:type="gramEnd"/>
            <w:r w:rsidRPr="003D0DAF">
              <w:rPr>
                <w:rFonts w:ascii="Times New Roman" w:hAnsi="Times New Roman"/>
                <w:sz w:val="24"/>
                <w:szCs w:val="24"/>
              </w:rPr>
              <w:t xml:space="preserve"> вида, </w:t>
            </w:r>
            <w:r w:rsidRPr="00DE1DE3">
              <w:rPr>
                <w:rFonts w:ascii="Times New Roman" w:hAnsi="Times New Roman"/>
                <w:b/>
                <w:sz w:val="24"/>
                <w:szCs w:val="24"/>
              </w:rPr>
              <w:t>единица эволюции</w:t>
            </w:r>
            <w:r w:rsidRPr="003D0DAF">
              <w:rPr>
                <w:rFonts w:ascii="Times New Roman" w:hAnsi="Times New Roman"/>
                <w:sz w:val="24"/>
                <w:szCs w:val="24"/>
              </w:rPr>
              <w:t>.</w:t>
            </w:r>
            <w:r w:rsidRPr="00DE1DE3">
              <w:rPr>
                <w:rFonts w:ascii="Times New Roman" w:hAnsi="Times New Roman"/>
                <w:b/>
                <w:sz w:val="24"/>
                <w:szCs w:val="24"/>
              </w:rPr>
              <w:t xml:space="preserve"> Синтетическая теория эволю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DE1D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70" w:type="dxa"/>
            <w:shd w:val="clear" w:color="auto" w:fill="auto"/>
            <w:tcMar>
              <w:left w:w="103" w:type="dxa"/>
            </w:tcMar>
          </w:tcPr>
          <w:p w:rsidR="00B56B69" w:rsidRDefault="00B56B6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</w:tcPr>
          <w:p w:rsidR="00B56B69" w:rsidRDefault="00B56B6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3210B" w:rsidTr="002002DB">
        <w:trPr>
          <w:cantSplit/>
          <w:trHeight w:hRule="exact" w:val="1161"/>
        </w:trPr>
        <w:tc>
          <w:tcPr>
            <w:tcW w:w="625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B56B69" w:rsidRDefault="00106B64" w:rsidP="00D767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7672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10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B56B69" w:rsidRDefault="00B56B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auto"/>
            <w:tcMar>
              <w:left w:w="103" w:type="dxa"/>
            </w:tcMar>
          </w:tcPr>
          <w:p w:rsidR="00B56B69" w:rsidRDefault="00B56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04" w:type="dxa"/>
            <w:shd w:val="clear" w:color="auto" w:fill="auto"/>
            <w:tcMar>
              <w:left w:w="103" w:type="dxa"/>
            </w:tcMar>
          </w:tcPr>
          <w:p w:rsidR="00B56B69" w:rsidRDefault="00B56B69" w:rsidP="008B1AB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DE1DE3">
              <w:rPr>
                <w:rFonts w:ascii="Times New Roman" w:hAnsi="Times New Roman"/>
                <w:b/>
                <w:sz w:val="24"/>
                <w:szCs w:val="24"/>
              </w:rPr>
              <w:t>Движущие силы эволюции</w:t>
            </w:r>
            <w:r w:rsidRPr="003D0DAF">
              <w:rPr>
                <w:rFonts w:ascii="Times New Roman" w:hAnsi="Times New Roman"/>
                <w:sz w:val="24"/>
                <w:szCs w:val="24"/>
              </w:rPr>
              <w:t>: мутационный процесс</w:t>
            </w:r>
            <w:r>
              <w:rPr>
                <w:rFonts w:ascii="Times New Roman" w:hAnsi="Times New Roman"/>
                <w:sz w:val="24"/>
                <w:szCs w:val="24"/>
              </w:rPr>
              <w:t>, популяционные волны, изоляция,</w:t>
            </w:r>
            <w:r w:rsidRPr="003D0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стественный отбор</w:t>
            </w:r>
            <w:r w:rsidRPr="00DE1DE3">
              <w:rPr>
                <w:rFonts w:ascii="Times New Roman" w:hAnsi="Times New Roman"/>
                <w:b/>
                <w:sz w:val="24"/>
                <w:szCs w:val="24"/>
              </w:rPr>
              <w:t xml:space="preserve"> их влияние на генофон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E1DE3">
              <w:rPr>
                <w:rFonts w:ascii="Times New Roman" w:hAnsi="Times New Roman"/>
                <w:b/>
                <w:sz w:val="24"/>
                <w:szCs w:val="24"/>
              </w:rPr>
              <w:t>популяции.</w:t>
            </w:r>
          </w:p>
        </w:tc>
        <w:tc>
          <w:tcPr>
            <w:tcW w:w="4070" w:type="dxa"/>
            <w:shd w:val="clear" w:color="auto" w:fill="auto"/>
            <w:tcMar>
              <w:left w:w="103" w:type="dxa"/>
            </w:tcMar>
          </w:tcPr>
          <w:p w:rsidR="00B56B69" w:rsidRDefault="00B56B6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</w:tcPr>
          <w:p w:rsidR="00B56B69" w:rsidRDefault="00B56B6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3210B" w:rsidTr="002002DB">
        <w:trPr>
          <w:cantSplit/>
          <w:trHeight w:hRule="exact" w:val="1249"/>
        </w:trPr>
        <w:tc>
          <w:tcPr>
            <w:tcW w:w="625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B56B69" w:rsidRDefault="00D767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06B6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610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B56B69" w:rsidRDefault="00B56B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auto"/>
            <w:tcMar>
              <w:left w:w="103" w:type="dxa"/>
            </w:tcMar>
          </w:tcPr>
          <w:p w:rsidR="00B56B69" w:rsidRDefault="00B56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04" w:type="dxa"/>
            <w:shd w:val="clear" w:color="auto" w:fill="auto"/>
            <w:tcMar>
              <w:left w:w="103" w:type="dxa"/>
            </w:tcMar>
          </w:tcPr>
          <w:p w:rsidR="00B56B69" w:rsidRDefault="00B56B69" w:rsidP="008B1AB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3D0DAF">
              <w:rPr>
                <w:rFonts w:ascii="Times New Roman" w:hAnsi="Times New Roman"/>
                <w:sz w:val="24"/>
                <w:szCs w:val="24"/>
              </w:rPr>
              <w:t>Движущий и стабилизирующий естествен</w:t>
            </w:r>
            <w:r>
              <w:rPr>
                <w:rFonts w:ascii="Times New Roman" w:hAnsi="Times New Roman"/>
                <w:sz w:val="24"/>
                <w:szCs w:val="24"/>
              </w:rPr>
              <w:t>ный отбор.</w:t>
            </w:r>
          </w:p>
        </w:tc>
        <w:tc>
          <w:tcPr>
            <w:tcW w:w="4070" w:type="dxa"/>
            <w:shd w:val="clear" w:color="auto" w:fill="auto"/>
            <w:tcMar>
              <w:left w:w="103" w:type="dxa"/>
            </w:tcMar>
          </w:tcPr>
          <w:p w:rsidR="00B56B69" w:rsidRDefault="00B56B6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</w:tcPr>
          <w:p w:rsidR="00B56B69" w:rsidRPr="0016666F" w:rsidRDefault="00B5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210B" w:rsidTr="002002DB">
        <w:trPr>
          <w:cantSplit/>
          <w:trHeight w:hRule="exact" w:val="1280"/>
        </w:trPr>
        <w:tc>
          <w:tcPr>
            <w:tcW w:w="625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B56B69" w:rsidRDefault="00106B64" w:rsidP="00D767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672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610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B56B69" w:rsidRDefault="00B56B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auto"/>
            <w:tcMar>
              <w:left w:w="103" w:type="dxa"/>
            </w:tcMar>
          </w:tcPr>
          <w:p w:rsidR="00B56B69" w:rsidRDefault="00B56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4" w:type="dxa"/>
            <w:shd w:val="clear" w:color="auto" w:fill="auto"/>
            <w:tcMar>
              <w:left w:w="103" w:type="dxa"/>
            </w:tcMar>
          </w:tcPr>
          <w:p w:rsidR="00B56B69" w:rsidRDefault="00B56B6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3D0DAF">
              <w:rPr>
                <w:rFonts w:ascii="Times New Roman" w:hAnsi="Times New Roman"/>
                <w:sz w:val="24"/>
                <w:szCs w:val="24"/>
              </w:rPr>
              <w:t>Адаптации организмов к условиям обитания как результат действия естественного отбора.</w:t>
            </w:r>
            <w:r w:rsidR="00567B22"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 xml:space="preserve"> </w:t>
            </w:r>
            <w:r w:rsidR="00567B22" w:rsidRPr="00567B22">
              <w:rPr>
                <w:rFonts w:ascii="Times New Roman" w:eastAsia="Times New Roman" w:hAnsi="Times New Roman"/>
                <w:i/>
                <w:sz w:val="24"/>
                <w:szCs w:val="28"/>
                <w:lang w:eastAsia="en-US"/>
              </w:rPr>
              <w:t>Практическая работа № 1. «Описание приспособленности организма и ее относительного характера»</w:t>
            </w:r>
            <w:r w:rsidR="00567B22">
              <w:rPr>
                <w:rFonts w:ascii="Times New Roman" w:eastAsia="Times New Roman" w:hAnsi="Times New Roman"/>
                <w:i/>
                <w:sz w:val="24"/>
                <w:szCs w:val="28"/>
                <w:lang w:eastAsia="en-US"/>
              </w:rPr>
              <w:t xml:space="preserve"> (К)</w:t>
            </w:r>
          </w:p>
        </w:tc>
        <w:tc>
          <w:tcPr>
            <w:tcW w:w="4070" w:type="dxa"/>
            <w:shd w:val="clear" w:color="auto" w:fill="auto"/>
            <w:tcMar>
              <w:left w:w="103" w:type="dxa"/>
            </w:tcMar>
          </w:tcPr>
          <w:p w:rsidR="00B56B69" w:rsidRDefault="00567B2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>Практическая работа № 1. «Описание приспособленности организма и ее относительного характера»</w:t>
            </w:r>
          </w:p>
        </w:tc>
        <w:tc>
          <w:tcPr>
            <w:tcW w:w="3272" w:type="dxa"/>
          </w:tcPr>
          <w:p w:rsidR="00B56B69" w:rsidRDefault="00B56B6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3210B" w:rsidTr="002002DB">
        <w:trPr>
          <w:cantSplit/>
          <w:trHeight w:hRule="exact" w:val="1325"/>
        </w:trPr>
        <w:tc>
          <w:tcPr>
            <w:tcW w:w="625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B56B69" w:rsidRDefault="00D767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106B6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610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B56B69" w:rsidRDefault="00B56B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auto"/>
            <w:tcMar>
              <w:left w:w="103" w:type="dxa"/>
            </w:tcMar>
          </w:tcPr>
          <w:p w:rsidR="00B56B69" w:rsidRDefault="00B56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4" w:type="dxa"/>
            <w:shd w:val="clear" w:color="auto" w:fill="auto"/>
            <w:tcMar>
              <w:left w:w="103" w:type="dxa"/>
            </w:tcMar>
          </w:tcPr>
          <w:p w:rsidR="00B56B69" w:rsidRDefault="00B56B6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икроэволюц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макроэволюция. </w:t>
            </w:r>
            <w:r w:rsidRPr="00DE1DE3">
              <w:rPr>
                <w:rFonts w:ascii="Times New Roman" w:hAnsi="Times New Roman"/>
                <w:b/>
                <w:sz w:val="24"/>
                <w:szCs w:val="24"/>
              </w:rPr>
              <w:t xml:space="preserve">Многообраз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ганизмов</w:t>
            </w:r>
            <w:r w:rsidRPr="00DE1DE3">
              <w:rPr>
                <w:rFonts w:ascii="Times New Roman" w:hAnsi="Times New Roman"/>
                <w:b/>
                <w:sz w:val="24"/>
                <w:szCs w:val="24"/>
              </w:rPr>
              <w:t xml:space="preserve"> как результат эволюции. Принципы классификации, систематика.</w:t>
            </w:r>
          </w:p>
        </w:tc>
        <w:tc>
          <w:tcPr>
            <w:tcW w:w="4070" w:type="dxa"/>
            <w:shd w:val="clear" w:color="auto" w:fill="auto"/>
            <w:tcMar>
              <w:left w:w="103" w:type="dxa"/>
            </w:tcMar>
          </w:tcPr>
          <w:p w:rsidR="00B56B69" w:rsidRDefault="00B56B6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</w:tcPr>
          <w:p w:rsidR="00B56B69" w:rsidRDefault="00B56B6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3210B" w:rsidTr="002002DB">
        <w:trPr>
          <w:cantSplit/>
          <w:trHeight w:hRule="exact" w:val="1291"/>
        </w:trPr>
        <w:tc>
          <w:tcPr>
            <w:tcW w:w="625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B56B69" w:rsidRDefault="00106B64" w:rsidP="00D767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7672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610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B56B69" w:rsidRDefault="00B56B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auto"/>
            <w:tcMar>
              <w:left w:w="103" w:type="dxa"/>
            </w:tcMar>
          </w:tcPr>
          <w:p w:rsidR="00B56B69" w:rsidRDefault="00B56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04" w:type="dxa"/>
            <w:shd w:val="clear" w:color="auto" w:fill="auto"/>
            <w:tcMar>
              <w:left w:w="103" w:type="dxa"/>
            </w:tcMar>
          </w:tcPr>
          <w:p w:rsidR="00B56B69" w:rsidRDefault="00B56B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3D0DAF">
              <w:rPr>
                <w:rFonts w:ascii="Times New Roman" w:hAnsi="Times New Roman"/>
                <w:sz w:val="24"/>
                <w:szCs w:val="24"/>
              </w:rPr>
              <w:t>Способы и пути видообразования.</w:t>
            </w:r>
          </w:p>
        </w:tc>
        <w:tc>
          <w:tcPr>
            <w:tcW w:w="4070" w:type="dxa"/>
            <w:shd w:val="clear" w:color="auto" w:fill="auto"/>
            <w:tcMar>
              <w:left w:w="103" w:type="dxa"/>
            </w:tcMar>
          </w:tcPr>
          <w:p w:rsidR="00B56B69" w:rsidRDefault="00B56B6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</w:tcPr>
          <w:p w:rsidR="00B56B69" w:rsidRDefault="00B56B6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8"/>
                <w:lang w:eastAsia="en-US"/>
              </w:rPr>
            </w:pPr>
          </w:p>
        </w:tc>
      </w:tr>
      <w:tr w:rsidR="0053210B" w:rsidTr="002002DB">
        <w:trPr>
          <w:cantSplit/>
          <w:trHeight w:hRule="exact" w:val="1422"/>
        </w:trPr>
        <w:tc>
          <w:tcPr>
            <w:tcW w:w="625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B56B69" w:rsidRDefault="00D767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106B6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10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B56B69" w:rsidRDefault="00B56B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auto"/>
            <w:tcMar>
              <w:left w:w="103" w:type="dxa"/>
            </w:tcMar>
          </w:tcPr>
          <w:p w:rsidR="00B56B69" w:rsidRDefault="00B56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04" w:type="dxa"/>
            <w:shd w:val="clear" w:color="auto" w:fill="auto"/>
            <w:tcMar>
              <w:left w:w="103" w:type="dxa"/>
            </w:tcMar>
          </w:tcPr>
          <w:p w:rsidR="00B56B69" w:rsidRDefault="00B56B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. </w:t>
            </w:r>
            <w:r w:rsidRPr="00DE1DE3">
              <w:rPr>
                <w:rFonts w:ascii="Times New Roman" w:hAnsi="Times New Roman"/>
                <w:b/>
                <w:sz w:val="24"/>
                <w:szCs w:val="24"/>
              </w:rPr>
              <w:t>Направления эволюции.</w:t>
            </w:r>
            <w:r w:rsidRPr="003D0DAF">
              <w:rPr>
                <w:rFonts w:ascii="Times New Roman" w:hAnsi="Times New Roman"/>
                <w:sz w:val="24"/>
                <w:szCs w:val="24"/>
              </w:rPr>
              <w:t xml:space="preserve"> Биологический прогресс и биологический регресс. Пути достижения биологического прогресса.</w:t>
            </w:r>
          </w:p>
        </w:tc>
        <w:tc>
          <w:tcPr>
            <w:tcW w:w="4070" w:type="dxa"/>
            <w:shd w:val="clear" w:color="auto" w:fill="auto"/>
            <w:tcMar>
              <w:left w:w="103" w:type="dxa"/>
            </w:tcMar>
          </w:tcPr>
          <w:p w:rsidR="00B56B69" w:rsidRDefault="00B56B6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8"/>
                <w:lang w:eastAsia="en-US"/>
              </w:rPr>
            </w:pPr>
          </w:p>
        </w:tc>
        <w:tc>
          <w:tcPr>
            <w:tcW w:w="3272" w:type="dxa"/>
          </w:tcPr>
          <w:p w:rsidR="00B56B69" w:rsidRDefault="00B56B6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8"/>
                <w:lang w:eastAsia="en-US"/>
              </w:rPr>
            </w:pPr>
          </w:p>
        </w:tc>
      </w:tr>
      <w:tr w:rsidR="0053210B" w:rsidTr="002002DB">
        <w:trPr>
          <w:cantSplit/>
          <w:trHeight w:hRule="exact" w:val="1415"/>
        </w:trPr>
        <w:tc>
          <w:tcPr>
            <w:tcW w:w="625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5AA3" w:rsidRDefault="00106B64" w:rsidP="00D767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672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10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5AA3" w:rsidRDefault="00965A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auto"/>
            <w:tcMar>
              <w:left w:w="103" w:type="dxa"/>
            </w:tcMar>
          </w:tcPr>
          <w:p w:rsidR="00965AA3" w:rsidRDefault="0096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4" w:type="dxa"/>
            <w:shd w:val="clear" w:color="auto" w:fill="auto"/>
            <w:tcMar>
              <w:left w:w="103" w:type="dxa"/>
            </w:tcMar>
          </w:tcPr>
          <w:p w:rsidR="00965AA3" w:rsidRDefault="00965AA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 за 1 полугодие.</w:t>
            </w:r>
          </w:p>
        </w:tc>
        <w:tc>
          <w:tcPr>
            <w:tcW w:w="4070" w:type="dxa"/>
            <w:shd w:val="clear" w:color="auto" w:fill="auto"/>
            <w:tcMar>
              <w:left w:w="103" w:type="dxa"/>
            </w:tcMar>
          </w:tcPr>
          <w:p w:rsidR="00965AA3" w:rsidRDefault="00965AA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8"/>
                <w:lang w:eastAsia="en-US"/>
              </w:rPr>
            </w:pPr>
          </w:p>
        </w:tc>
        <w:tc>
          <w:tcPr>
            <w:tcW w:w="3272" w:type="dxa"/>
          </w:tcPr>
          <w:p w:rsidR="00965AA3" w:rsidRPr="00AA035D" w:rsidRDefault="00AA035D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>Контрольная работа</w:t>
            </w:r>
          </w:p>
        </w:tc>
      </w:tr>
      <w:tr w:rsidR="0016666F" w:rsidTr="007B5BD5">
        <w:trPr>
          <w:cantSplit/>
          <w:trHeight w:val="240"/>
        </w:trPr>
        <w:tc>
          <w:tcPr>
            <w:tcW w:w="15614" w:type="dxa"/>
            <w:gridSpan w:val="6"/>
            <w:shd w:val="clear" w:color="auto" w:fill="BFBFBF" w:themeFill="background1" w:themeFillShade="BF"/>
            <w:tcMar>
              <w:left w:w="103" w:type="dxa"/>
            </w:tcMar>
          </w:tcPr>
          <w:p w:rsidR="0016666F" w:rsidRPr="00595B0C" w:rsidRDefault="00606FC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3. «</w:t>
            </w:r>
            <w:r w:rsidR="00595B0C" w:rsidRPr="00595B0C">
              <w:rPr>
                <w:rFonts w:ascii="Times New Roman" w:hAnsi="Times New Roman"/>
                <w:b/>
                <w:sz w:val="24"/>
                <w:szCs w:val="24"/>
              </w:rPr>
              <w:t>Происхождение и развитие жизни на Земл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53210B" w:rsidTr="002002DB">
        <w:trPr>
          <w:cantSplit/>
          <w:trHeight w:hRule="exact" w:val="1139"/>
        </w:trPr>
        <w:tc>
          <w:tcPr>
            <w:tcW w:w="625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5AA3" w:rsidRDefault="00106B64" w:rsidP="00D767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672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10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5AA3" w:rsidRDefault="00965A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auto"/>
            <w:tcMar>
              <w:left w:w="103" w:type="dxa"/>
            </w:tcMar>
          </w:tcPr>
          <w:p w:rsidR="00965AA3" w:rsidRDefault="0096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04" w:type="dxa"/>
            <w:shd w:val="clear" w:color="auto" w:fill="auto"/>
            <w:tcMar>
              <w:left w:w="103" w:type="dxa"/>
            </w:tcMar>
          </w:tcPr>
          <w:p w:rsidR="00965AA3" w:rsidRDefault="00965AA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Гипотезы </w:t>
            </w:r>
            <w:r w:rsidRPr="00DE1DE3">
              <w:rPr>
                <w:rFonts w:ascii="Times New Roman" w:hAnsi="Times New Roman"/>
                <w:b/>
                <w:sz w:val="24"/>
                <w:szCs w:val="24"/>
              </w:rPr>
              <w:t>происхождении жиз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Земле</w:t>
            </w:r>
            <w:r w:rsidRPr="00DE1DE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D0DAF">
              <w:rPr>
                <w:rFonts w:ascii="Times New Roman" w:hAnsi="Times New Roman"/>
                <w:sz w:val="24"/>
                <w:szCs w:val="24"/>
              </w:rPr>
              <w:t xml:space="preserve"> Современные взгляды на возникновение жизни.</w:t>
            </w:r>
          </w:p>
        </w:tc>
        <w:tc>
          <w:tcPr>
            <w:tcW w:w="4070" w:type="dxa"/>
            <w:shd w:val="clear" w:color="auto" w:fill="auto"/>
            <w:tcMar>
              <w:left w:w="103" w:type="dxa"/>
            </w:tcMar>
          </w:tcPr>
          <w:p w:rsidR="00965AA3" w:rsidRDefault="00965AA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8"/>
                <w:lang w:eastAsia="en-US"/>
              </w:rPr>
            </w:pPr>
          </w:p>
        </w:tc>
        <w:tc>
          <w:tcPr>
            <w:tcW w:w="3272" w:type="dxa"/>
          </w:tcPr>
          <w:p w:rsidR="00965AA3" w:rsidRDefault="00965AA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8"/>
                <w:lang w:eastAsia="en-US"/>
              </w:rPr>
            </w:pPr>
          </w:p>
        </w:tc>
      </w:tr>
      <w:tr w:rsidR="0053210B" w:rsidTr="002002DB">
        <w:trPr>
          <w:cantSplit/>
          <w:trHeight w:hRule="exact" w:val="1141"/>
        </w:trPr>
        <w:tc>
          <w:tcPr>
            <w:tcW w:w="625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5AA3" w:rsidRDefault="00106B64" w:rsidP="00D767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7672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10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5AA3" w:rsidRDefault="00965A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auto"/>
            <w:tcMar>
              <w:left w:w="103" w:type="dxa"/>
            </w:tcMar>
          </w:tcPr>
          <w:p w:rsidR="00965AA3" w:rsidRDefault="0096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04" w:type="dxa"/>
            <w:shd w:val="clear" w:color="auto" w:fill="auto"/>
            <w:tcMar>
              <w:left w:w="103" w:type="dxa"/>
            </w:tcMar>
          </w:tcPr>
          <w:p w:rsidR="00965AA3" w:rsidRDefault="00965AA3" w:rsidP="00712CA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336CE7">
              <w:rPr>
                <w:rFonts w:ascii="Times New Roman" w:hAnsi="Times New Roman"/>
                <w:b/>
                <w:sz w:val="24"/>
                <w:szCs w:val="24"/>
              </w:rPr>
              <w:t>Основные этапы эволюции органического мира на Земле.</w:t>
            </w:r>
            <w:r w:rsidRPr="003D0DAF">
              <w:rPr>
                <w:rFonts w:ascii="Times New Roman" w:hAnsi="Times New Roman"/>
                <w:sz w:val="24"/>
                <w:szCs w:val="24"/>
              </w:rPr>
              <w:t xml:space="preserve"> Усложнение </w:t>
            </w:r>
            <w:r>
              <w:rPr>
                <w:rFonts w:ascii="Times New Roman" w:hAnsi="Times New Roman"/>
                <w:sz w:val="24"/>
                <w:szCs w:val="24"/>
              </w:rPr>
              <w:t>растений</w:t>
            </w:r>
            <w:r w:rsidRPr="003D0DAF">
              <w:rPr>
                <w:rFonts w:ascii="Times New Roman" w:hAnsi="Times New Roman"/>
                <w:sz w:val="24"/>
                <w:szCs w:val="24"/>
              </w:rPr>
              <w:t xml:space="preserve"> на Земле в процессе эволю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070" w:type="dxa"/>
            <w:shd w:val="clear" w:color="auto" w:fill="auto"/>
            <w:tcMar>
              <w:left w:w="103" w:type="dxa"/>
            </w:tcMar>
          </w:tcPr>
          <w:p w:rsidR="00965AA3" w:rsidRDefault="00965AA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8"/>
                <w:lang w:eastAsia="en-US"/>
              </w:rPr>
            </w:pPr>
          </w:p>
        </w:tc>
        <w:tc>
          <w:tcPr>
            <w:tcW w:w="3272" w:type="dxa"/>
          </w:tcPr>
          <w:p w:rsidR="00965AA3" w:rsidRDefault="00965AA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8"/>
                <w:lang w:eastAsia="en-US"/>
              </w:rPr>
            </w:pPr>
          </w:p>
        </w:tc>
      </w:tr>
      <w:tr w:rsidR="0053210B" w:rsidTr="002002DB">
        <w:trPr>
          <w:cantSplit/>
          <w:trHeight w:hRule="exact" w:val="1271"/>
        </w:trPr>
        <w:tc>
          <w:tcPr>
            <w:tcW w:w="625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5AA3" w:rsidRDefault="00106B64" w:rsidP="00D767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672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610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5AA3" w:rsidRDefault="00965A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auto"/>
            <w:tcMar>
              <w:left w:w="103" w:type="dxa"/>
            </w:tcMar>
          </w:tcPr>
          <w:p w:rsidR="00965AA3" w:rsidRDefault="0096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04" w:type="dxa"/>
            <w:shd w:val="clear" w:color="auto" w:fill="auto"/>
            <w:tcMar>
              <w:left w:w="103" w:type="dxa"/>
            </w:tcMar>
          </w:tcPr>
          <w:p w:rsidR="00965AA3" w:rsidRDefault="00965AA3" w:rsidP="00712CA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336CE7">
              <w:rPr>
                <w:rFonts w:ascii="Times New Roman" w:hAnsi="Times New Roman"/>
                <w:b/>
                <w:sz w:val="24"/>
                <w:szCs w:val="24"/>
              </w:rPr>
              <w:t>Основные этапы эволюции органического мира на Земле.</w:t>
            </w:r>
            <w:r w:rsidRPr="003D0DAF">
              <w:rPr>
                <w:rFonts w:ascii="Times New Roman" w:hAnsi="Times New Roman"/>
                <w:sz w:val="24"/>
                <w:szCs w:val="24"/>
              </w:rPr>
              <w:t xml:space="preserve"> Усложнение </w:t>
            </w:r>
            <w:r>
              <w:rPr>
                <w:rFonts w:ascii="Times New Roman" w:hAnsi="Times New Roman"/>
                <w:sz w:val="24"/>
                <w:szCs w:val="24"/>
              </w:rPr>
              <w:t>животных</w:t>
            </w:r>
            <w:r w:rsidRPr="003D0DAF">
              <w:rPr>
                <w:rFonts w:ascii="Times New Roman" w:hAnsi="Times New Roman"/>
                <w:sz w:val="24"/>
                <w:szCs w:val="24"/>
              </w:rPr>
              <w:t xml:space="preserve"> на Земле в процессе эволю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0" w:type="dxa"/>
            <w:shd w:val="clear" w:color="auto" w:fill="auto"/>
            <w:tcMar>
              <w:left w:w="103" w:type="dxa"/>
            </w:tcMar>
          </w:tcPr>
          <w:p w:rsidR="00965AA3" w:rsidRDefault="00965AA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8"/>
                <w:lang w:eastAsia="en-US"/>
              </w:rPr>
            </w:pPr>
          </w:p>
        </w:tc>
        <w:tc>
          <w:tcPr>
            <w:tcW w:w="3272" w:type="dxa"/>
          </w:tcPr>
          <w:p w:rsidR="00965AA3" w:rsidRDefault="00965AA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8"/>
                <w:lang w:eastAsia="en-US"/>
              </w:rPr>
            </w:pPr>
          </w:p>
        </w:tc>
      </w:tr>
      <w:tr w:rsidR="00712CA4" w:rsidTr="00712CA4">
        <w:trPr>
          <w:cantSplit/>
          <w:trHeight w:hRule="exact" w:val="286"/>
        </w:trPr>
        <w:tc>
          <w:tcPr>
            <w:tcW w:w="15614" w:type="dxa"/>
            <w:gridSpan w:val="6"/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712CA4" w:rsidRPr="00712CA4" w:rsidRDefault="00606FCE" w:rsidP="00712C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4. «</w:t>
            </w:r>
            <w:r w:rsidR="00712CA4" w:rsidRPr="00712CA4">
              <w:rPr>
                <w:rFonts w:ascii="Times New Roman" w:hAnsi="Times New Roman"/>
                <w:b/>
                <w:sz w:val="24"/>
                <w:szCs w:val="24"/>
              </w:rPr>
              <w:t>Происхождение челове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53210B" w:rsidTr="002002DB">
        <w:trPr>
          <w:cantSplit/>
          <w:trHeight w:hRule="exact" w:val="1265"/>
        </w:trPr>
        <w:tc>
          <w:tcPr>
            <w:tcW w:w="625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5AA3" w:rsidRDefault="00106B64" w:rsidP="00D767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7672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610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5AA3" w:rsidRDefault="00965A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auto"/>
            <w:tcMar>
              <w:left w:w="103" w:type="dxa"/>
            </w:tcMar>
          </w:tcPr>
          <w:p w:rsidR="00965AA3" w:rsidRDefault="0096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04" w:type="dxa"/>
            <w:shd w:val="clear" w:color="auto" w:fill="auto"/>
            <w:tcMar>
              <w:left w:w="103" w:type="dxa"/>
            </w:tcMar>
          </w:tcPr>
          <w:p w:rsidR="00965AA3" w:rsidRDefault="00965AA3" w:rsidP="002778F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336CE7">
              <w:rPr>
                <w:rFonts w:ascii="Times New Roman" w:hAnsi="Times New Roman"/>
                <w:b/>
                <w:sz w:val="24"/>
                <w:szCs w:val="24"/>
              </w:rPr>
              <w:t>Современные представления о происхождении челове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DAF">
              <w:rPr>
                <w:rFonts w:ascii="Times New Roman" w:hAnsi="Times New Roman"/>
                <w:sz w:val="24"/>
                <w:szCs w:val="24"/>
              </w:rPr>
              <w:t>Положение 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века в системе животного мира. </w:t>
            </w:r>
          </w:p>
        </w:tc>
        <w:tc>
          <w:tcPr>
            <w:tcW w:w="4070" w:type="dxa"/>
            <w:shd w:val="clear" w:color="auto" w:fill="auto"/>
            <w:tcMar>
              <w:left w:w="103" w:type="dxa"/>
            </w:tcMar>
          </w:tcPr>
          <w:p w:rsidR="00965AA3" w:rsidRDefault="00965AA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8"/>
                <w:lang w:eastAsia="en-US"/>
              </w:rPr>
            </w:pPr>
          </w:p>
        </w:tc>
        <w:tc>
          <w:tcPr>
            <w:tcW w:w="3272" w:type="dxa"/>
          </w:tcPr>
          <w:p w:rsidR="00965AA3" w:rsidRPr="0016666F" w:rsidRDefault="00AA035D" w:rsidP="00AA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р по теме «Происхождение и развитие жизни на Земле»</w:t>
            </w:r>
          </w:p>
        </w:tc>
      </w:tr>
      <w:tr w:rsidR="0053210B" w:rsidTr="002002DB">
        <w:trPr>
          <w:cantSplit/>
          <w:trHeight w:hRule="exact" w:val="1425"/>
        </w:trPr>
        <w:tc>
          <w:tcPr>
            <w:tcW w:w="625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5AA3" w:rsidRDefault="00106B64" w:rsidP="00D767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7672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610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5AA3" w:rsidRDefault="00965A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auto"/>
            <w:tcMar>
              <w:left w:w="103" w:type="dxa"/>
            </w:tcMar>
          </w:tcPr>
          <w:p w:rsidR="00965AA3" w:rsidRDefault="0096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04" w:type="dxa"/>
            <w:shd w:val="clear" w:color="auto" w:fill="auto"/>
            <w:tcMar>
              <w:left w:w="103" w:type="dxa"/>
            </w:tcMar>
          </w:tcPr>
          <w:p w:rsidR="00965AA3" w:rsidRDefault="00965AA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336CE7">
              <w:rPr>
                <w:rFonts w:ascii="Times New Roman" w:hAnsi="Times New Roman"/>
                <w:b/>
                <w:sz w:val="24"/>
                <w:szCs w:val="24"/>
              </w:rPr>
              <w:t>Эволюция 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6CE7">
              <w:rPr>
                <w:rFonts w:ascii="Times New Roman" w:hAnsi="Times New Roman"/>
                <w:b/>
                <w:sz w:val="24"/>
                <w:szCs w:val="24"/>
              </w:rPr>
              <w:t>(антропогенез),</w:t>
            </w:r>
            <w:r w:rsidRPr="003D0DAF">
              <w:rPr>
                <w:rFonts w:ascii="Times New Roman" w:hAnsi="Times New Roman"/>
                <w:sz w:val="24"/>
                <w:szCs w:val="24"/>
              </w:rPr>
              <w:t xml:space="preserve"> основные этапы.</w:t>
            </w:r>
          </w:p>
        </w:tc>
        <w:tc>
          <w:tcPr>
            <w:tcW w:w="4070" w:type="dxa"/>
            <w:shd w:val="clear" w:color="auto" w:fill="auto"/>
            <w:tcMar>
              <w:left w:w="103" w:type="dxa"/>
            </w:tcMar>
          </w:tcPr>
          <w:p w:rsidR="00965AA3" w:rsidRDefault="00965AA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8"/>
                <w:lang w:eastAsia="en-US"/>
              </w:rPr>
            </w:pPr>
          </w:p>
        </w:tc>
        <w:tc>
          <w:tcPr>
            <w:tcW w:w="3272" w:type="dxa"/>
          </w:tcPr>
          <w:p w:rsidR="00965AA3" w:rsidRDefault="00965AA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8"/>
                <w:lang w:eastAsia="en-US"/>
              </w:rPr>
            </w:pPr>
          </w:p>
        </w:tc>
      </w:tr>
      <w:tr w:rsidR="0053210B" w:rsidTr="002002DB">
        <w:trPr>
          <w:cantSplit/>
          <w:trHeight w:hRule="exact" w:val="1152"/>
        </w:trPr>
        <w:tc>
          <w:tcPr>
            <w:tcW w:w="625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5AA3" w:rsidRDefault="00D767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106B6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10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5AA3" w:rsidRDefault="00965A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auto"/>
            <w:tcMar>
              <w:left w:w="103" w:type="dxa"/>
            </w:tcMar>
          </w:tcPr>
          <w:p w:rsidR="00965AA3" w:rsidRDefault="0096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04" w:type="dxa"/>
            <w:shd w:val="clear" w:color="auto" w:fill="auto"/>
            <w:tcMar>
              <w:left w:w="103" w:type="dxa"/>
            </w:tcMar>
          </w:tcPr>
          <w:p w:rsidR="00965AA3" w:rsidRDefault="00965AA3">
            <w:pPr>
              <w:pStyle w:val="a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336CE7">
              <w:rPr>
                <w:rFonts w:ascii="Times New Roman" w:hAnsi="Times New Roman"/>
                <w:b/>
                <w:sz w:val="24"/>
                <w:szCs w:val="24"/>
              </w:rPr>
              <w:t>Движущие силы антропогенеза.</w:t>
            </w:r>
          </w:p>
        </w:tc>
        <w:tc>
          <w:tcPr>
            <w:tcW w:w="4070" w:type="dxa"/>
            <w:shd w:val="clear" w:color="auto" w:fill="auto"/>
            <w:tcMar>
              <w:left w:w="103" w:type="dxa"/>
            </w:tcMar>
          </w:tcPr>
          <w:p w:rsidR="00965AA3" w:rsidRDefault="00965AA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8"/>
                <w:lang w:eastAsia="en-US"/>
              </w:rPr>
            </w:pPr>
          </w:p>
        </w:tc>
        <w:tc>
          <w:tcPr>
            <w:tcW w:w="3272" w:type="dxa"/>
          </w:tcPr>
          <w:p w:rsidR="00965AA3" w:rsidRPr="0016666F" w:rsidRDefault="00965AA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</w:p>
        </w:tc>
      </w:tr>
      <w:tr w:rsidR="0053210B" w:rsidTr="002002DB">
        <w:trPr>
          <w:cantSplit/>
          <w:trHeight w:hRule="exact" w:val="1124"/>
        </w:trPr>
        <w:tc>
          <w:tcPr>
            <w:tcW w:w="625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5AA3" w:rsidRDefault="00106B64" w:rsidP="00D767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672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10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5AA3" w:rsidRDefault="00965A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auto"/>
            <w:tcMar>
              <w:left w:w="103" w:type="dxa"/>
            </w:tcMar>
          </w:tcPr>
          <w:p w:rsidR="00965AA3" w:rsidRDefault="0096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04" w:type="dxa"/>
            <w:shd w:val="clear" w:color="auto" w:fill="auto"/>
            <w:tcMar>
              <w:left w:w="103" w:type="dxa"/>
            </w:tcMar>
          </w:tcPr>
          <w:p w:rsidR="00965AA3" w:rsidRDefault="00965AA3">
            <w:pPr>
              <w:pStyle w:val="a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336CE7">
              <w:rPr>
                <w:rFonts w:ascii="Times New Roman" w:hAnsi="Times New Roman"/>
                <w:b/>
                <w:sz w:val="24"/>
                <w:szCs w:val="24"/>
              </w:rPr>
              <w:t>Расы человек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исхождение человеческих рас и единство.</w:t>
            </w:r>
          </w:p>
        </w:tc>
        <w:tc>
          <w:tcPr>
            <w:tcW w:w="4070" w:type="dxa"/>
            <w:shd w:val="clear" w:color="auto" w:fill="auto"/>
            <w:tcMar>
              <w:left w:w="103" w:type="dxa"/>
            </w:tcMar>
          </w:tcPr>
          <w:p w:rsidR="00965AA3" w:rsidRDefault="00965AA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8"/>
                <w:lang w:eastAsia="en-US"/>
              </w:rPr>
            </w:pPr>
          </w:p>
        </w:tc>
        <w:tc>
          <w:tcPr>
            <w:tcW w:w="3272" w:type="dxa"/>
          </w:tcPr>
          <w:p w:rsidR="00965AA3" w:rsidRPr="0016666F" w:rsidRDefault="00965AA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</w:p>
        </w:tc>
      </w:tr>
      <w:tr w:rsidR="002778FF" w:rsidTr="002778FF">
        <w:trPr>
          <w:cantSplit/>
          <w:trHeight w:hRule="exact" w:val="310"/>
        </w:trPr>
        <w:tc>
          <w:tcPr>
            <w:tcW w:w="15614" w:type="dxa"/>
            <w:gridSpan w:val="6"/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2778FF" w:rsidRPr="0016666F" w:rsidRDefault="002778FF" w:rsidP="002778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3D0DAF">
              <w:rPr>
                <w:rFonts w:ascii="Times New Roman" w:hAnsi="Times New Roman"/>
                <w:b/>
                <w:sz w:val="24"/>
                <w:szCs w:val="24"/>
              </w:rPr>
              <w:t>Раздел 2. Экосистемы</w:t>
            </w:r>
          </w:p>
        </w:tc>
      </w:tr>
      <w:tr w:rsidR="002778FF" w:rsidTr="002778FF">
        <w:trPr>
          <w:cantSplit/>
          <w:trHeight w:hRule="exact" w:val="310"/>
        </w:trPr>
        <w:tc>
          <w:tcPr>
            <w:tcW w:w="15614" w:type="dxa"/>
            <w:gridSpan w:val="6"/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2778FF" w:rsidRPr="002778FF" w:rsidRDefault="00606FCE" w:rsidP="002778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 2.1 «</w:t>
            </w:r>
            <w:r w:rsidR="002778FF" w:rsidRPr="002778FF">
              <w:rPr>
                <w:rFonts w:ascii="Times New Roman" w:hAnsi="Times New Roman"/>
                <w:b/>
                <w:sz w:val="24"/>
                <w:szCs w:val="24"/>
              </w:rPr>
              <w:t>Экологические фактор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53210B" w:rsidTr="002002DB">
        <w:trPr>
          <w:cantSplit/>
          <w:trHeight w:hRule="exact" w:val="1241"/>
        </w:trPr>
        <w:tc>
          <w:tcPr>
            <w:tcW w:w="625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5AA3" w:rsidRDefault="00106B64" w:rsidP="00D767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672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10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5AA3" w:rsidRDefault="00965A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auto"/>
            <w:tcMar>
              <w:left w:w="103" w:type="dxa"/>
            </w:tcMar>
          </w:tcPr>
          <w:p w:rsidR="00965AA3" w:rsidRDefault="0096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04" w:type="dxa"/>
            <w:shd w:val="clear" w:color="auto" w:fill="auto"/>
            <w:tcMar>
              <w:left w:w="103" w:type="dxa"/>
            </w:tcMar>
          </w:tcPr>
          <w:p w:rsidR="00965AA3" w:rsidRDefault="00965AA3" w:rsidP="002778FF">
            <w:pPr>
              <w:pStyle w:val="a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3D0DAF">
              <w:rPr>
                <w:rFonts w:ascii="Times New Roman" w:hAnsi="Times New Roman"/>
                <w:sz w:val="24"/>
                <w:szCs w:val="24"/>
              </w:rPr>
              <w:t>Организм и среда. Предмет и задачи экологии. Экологические факторы среды, их значение в жизни организмов.</w:t>
            </w:r>
          </w:p>
        </w:tc>
        <w:tc>
          <w:tcPr>
            <w:tcW w:w="4070" w:type="dxa"/>
            <w:shd w:val="clear" w:color="auto" w:fill="auto"/>
            <w:tcMar>
              <w:left w:w="103" w:type="dxa"/>
            </w:tcMar>
          </w:tcPr>
          <w:p w:rsidR="00965AA3" w:rsidRDefault="00965AA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8"/>
                <w:lang w:eastAsia="en-US"/>
              </w:rPr>
            </w:pPr>
          </w:p>
        </w:tc>
        <w:tc>
          <w:tcPr>
            <w:tcW w:w="3272" w:type="dxa"/>
          </w:tcPr>
          <w:p w:rsidR="00965AA3" w:rsidRDefault="00AA035D" w:rsidP="00AA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р по теме «Происхождение человека»</w:t>
            </w:r>
          </w:p>
        </w:tc>
      </w:tr>
      <w:tr w:rsidR="0053210B" w:rsidTr="002002DB">
        <w:trPr>
          <w:cantSplit/>
          <w:trHeight w:hRule="exact" w:val="1111"/>
        </w:trPr>
        <w:tc>
          <w:tcPr>
            <w:tcW w:w="625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5AA3" w:rsidRDefault="00106B64" w:rsidP="00D767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7672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10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5AA3" w:rsidRDefault="00965A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auto"/>
            <w:tcMar>
              <w:left w:w="103" w:type="dxa"/>
            </w:tcMar>
          </w:tcPr>
          <w:p w:rsidR="00965AA3" w:rsidRDefault="0096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04" w:type="dxa"/>
            <w:shd w:val="clear" w:color="auto" w:fill="auto"/>
            <w:tcMar>
              <w:left w:w="103" w:type="dxa"/>
            </w:tcMar>
          </w:tcPr>
          <w:p w:rsidR="00965AA3" w:rsidRDefault="00567B22">
            <w:pPr>
              <w:pStyle w:val="a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965AA3" w:rsidRPr="00552CA4">
              <w:rPr>
                <w:rFonts w:ascii="Times New Roman" w:hAnsi="Times New Roman"/>
                <w:b/>
                <w:sz w:val="24"/>
                <w:szCs w:val="24"/>
              </w:rPr>
              <w:t>Приспособления организмов к действию экологических факторов.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8"/>
                <w:lang w:eastAsia="en-US"/>
              </w:rPr>
              <w:t xml:space="preserve"> </w:t>
            </w:r>
            <w:r w:rsidRPr="00567B22">
              <w:rPr>
                <w:rFonts w:ascii="Times New Roman" w:eastAsia="Times New Roman" w:hAnsi="Times New Roman"/>
                <w:i/>
                <w:spacing w:val="-4"/>
                <w:sz w:val="24"/>
                <w:szCs w:val="28"/>
                <w:lang w:eastAsia="en-US"/>
              </w:rPr>
              <w:t>Практическая работа №2 «Выявление приспособлений организмов к влиянию различных экологических факторов»</w:t>
            </w:r>
            <w:r>
              <w:rPr>
                <w:rFonts w:ascii="Times New Roman" w:eastAsia="Times New Roman" w:hAnsi="Times New Roman"/>
                <w:i/>
                <w:spacing w:val="-4"/>
                <w:sz w:val="24"/>
                <w:szCs w:val="28"/>
                <w:lang w:eastAsia="en-US"/>
              </w:rPr>
              <w:t xml:space="preserve"> (К) </w:t>
            </w:r>
          </w:p>
        </w:tc>
        <w:tc>
          <w:tcPr>
            <w:tcW w:w="4070" w:type="dxa"/>
            <w:shd w:val="clear" w:color="auto" w:fill="auto"/>
            <w:tcMar>
              <w:left w:w="103" w:type="dxa"/>
            </w:tcMar>
          </w:tcPr>
          <w:p w:rsidR="00965AA3" w:rsidRDefault="00567B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8"/>
                <w:lang w:eastAsia="en-US"/>
              </w:rPr>
              <w:t xml:space="preserve">Практическая работа №2 «Выявление приспособлений организмов к влиянию различных экологических факторов» </w:t>
            </w:r>
          </w:p>
        </w:tc>
        <w:tc>
          <w:tcPr>
            <w:tcW w:w="3272" w:type="dxa"/>
          </w:tcPr>
          <w:p w:rsidR="00965AA3" w:rsidRDefault="00965AA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8"/>
                <w:lang w:eastAsia="en-US"/>
              </w:rPr>
            </w:pPr>
          </w:p>
        </w:tc>
      </w:tr>
      <w:tr w:rsidR="0053210B" w:rsidTr="002002DB">
        <w:trPr>
          <w:cantSplit/>
          <w:trHeight w:hRule="exact" w:val="1140"/>
        </w:trPr>
        <w:tc>
          <w:tcPr>
            <w:tcW w:w="625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5AA3" w:rsidRDefault="00106B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3</w:t>
            </w:r>
          </w:p>
        </w:tc>
        <w:tc>
          <w:tcPr>
            <w:tcW w:w="610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5AA3" w:rsidRDefault="00965A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auto"/>
            <w:tcMar>
              <w:left w:w="103" w:type="dxa"/>
            </w:tcMar>
          </w:tcPr>
          <w:p w:rsidR="00965AA3" w:rsidRDefault="0096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604" w:type="dxa"/>
            <w:shd w:val="clear" w:color="auto" w:fill="auto"/>
            <w:tcMar>
              <w:left w:w="103" w:type="dxa"/>
            </w:tcMar>
          </w:tcPr>
          <w:p w:rsidR="00965AA3" w:rsidRDefault="00965AA3">
            <w:pPr>
              <w:pStyle w:val="a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3D0DAF">
              <w:rPr>
                <w:rFonts w:ascii="Times New Roman" w:hAnsi="Times New Roman"/>
                <w:sz w:val="24"/>
                <w:szCs w:val="24"/>
              </w:rPr>
              <w:t>Взаимоотношения популяций разных видов в экосистеме: паразитизм, хищничество, конкуренция, симбио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070" w:type="dxa"/>
            <w:shd w:val="clear" w:color="auto" w:fill="auto"/>
            <w:tcMar>
              <w:left w:w="103" w:type="dxa"/>
            </w:tcMar>
          </w:tcPr>
          <w:p w:rsidR="00965AA3" w:rsidRDefault="00965AA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8"/>
                <w:lang w:eastAsia="en-US"/>
              </w:rPr>
            </w:pPr>
          </w:p>
        </w:tc>
        <w:tc>
          <w:tcPr>
            <w:tcW w:w="3272" w:type="dxa"/>
          </w:tcPr>
          <w:p w:rsidR="00965AA3" w:rsidRPr="0016666F" w:rsidRDefault="00965AA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</w:p>
        </w:tc>
      </w:tr>
      <w:tr w:rsidR="00D26D93" w:rsidTr="00D26D93">
        <w:trPr>
          <w:cantSplit/>
          <w:trHeight w:hRule="exact" w:val="301"/>
        </w:trPr>
        <w:tc>
          <w:tcPr>
            <w:tcW w:w="15614" w:type="dxa"/>
            <w:gridSpan w:val="6"/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D26D93" w:rsidRPr="00D26D93" w:rsidRDefault="00606FCE" w:rsidP="00606F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2. «</w:t>
            </w:r>
            <w:r w:rsidR="00D26D93" w:rsidRPr="00D26D93">
              <w:rPr>
                <w:rFonts w:ascii="Times New Roman" w:hAnsi="Times New Roman"/>
                <w:b/>
                <w:sz w:val="24"/>
                <w:szCs w:val="24"/>
              </w:rPr>
              <w:t>Структура экосист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53210B" w:rsidTr="002002DB">
        <w:trPr>
          <w:cantSplit/>
          <w:trHeight w:hRule="exact" w:val="1119"/>
        </w:trPr>
        <w:tc>
          <w:tcPr>
            <w:tcW w:w="625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5AA3" w:rsidRDefault="00635A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610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5AA3" w:rsidRDefault="00965A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auto"/>
            <w:tcMar>
              <w:left w:w="103" w:type="dxa"/>
            </w:tcMar>
          </w:tcPr>
          <w:p w:rsidR="00965AA3" w:rsidRDefault="0096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04" w:type="dxa"/>
            <w:shd w:val="clear" w:color="auto" w:fill="auto"/>
            <w:tcMar>
              <w:left w:w="103" w:type="dxa"/>
            </w:tcMar>
          </w:tcPr>
          <w:p w:rsidR="00965AA3" w:rsidRDefault="00965AA3" w:rsidP="00D26D93">
            <w:pPr>
              <w:pStyle w:val="a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552CA4">
              <w:rPr>
                <w:rFonts w:ascii="Times New Roman" w:hAnsi="Times New Roman"/>
                <w:b/>
                <w:sz w:val="24"/>
                <w:szCs w:val="24"/>
              </w:rPr>
              <w:t>Биогеоценоз. Экосистема.</w:t>
            </w:r>
            <w:r w:rsidRPr="00552C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нообразие экосистем. </w:t>
            </w:r>
            <w:r w:rsidR="0053210B" w:rsidRPr="0053210B">
              <w:rPr>
                <w:rFonts w:ascii="Times New Roman" w:eastAsia="Times New Roman" w:hAnsi="Times New Roman"/>
                <w:i/>
                <w:sz w:val="24"/>
                <w:szCs w:val="28"/>
                <w:lang w:eastAsia="en-US"/>
              </w:rPr>
              <w:t>Практическая работа № 3 «Изучение и описание экосистем своей местности»</w:t>
            </w:r>
            <w:r w:rsidR="0053210B">
              <w:rPr>
                <w:rFonts w:ascii="Times New Roman" w:eastAsia="Times New Roman" w:hAnsi="Times New Roman"/>
                <w:i/>
                <w:sz w:val="24"/>
                <w:szCs w:val="28"/>
                <w:lang w:eastAsia="en-US"/>
              </w:rPr>
              <w:t xml:space="preserve"> (О) </w:t>
            </w:r>
          </w:p>
        </w:tc>
        <w:tc>
          <w:tcPr>
            <w:tcW w:w="4070" w:type="dxa"/>
            <w:shd w:val="clear" w:color="auto" w:fill="auto"/>
            <w:tcMar>
              <w:left w:w="103" w:type="dxa"/>
            </w:tcMar>
          </w:tcPr>
          <w:p w:rsidR="00965AA3" w:rsidRDefault="0053210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>Практическая работа № 3 «Изучение и описание экосистем своей местности»</w:t>
            </w:r>
          </w:p>
        </w:tc>
        <w:tc>
          <w:tcPr>
            <w:tcW w:w="3272" w:type="dxa"/>
          </w:tcPr>
          <w:p w:rsidR="00965AA3" w:rsidRDefault="00AA035D" w:rsidP="00AA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р по теме «Экологические факторы»</w:t>
            </w:r>
          </w:p>
        </w:tc>
      </w:tr>
      <w:tr w:rsidR="0053210B" w:rsidTr="002002DB">
        <w:trPr>
          <w:cantSplit/>
          <w:trHeight w:hRule="exact" w:val="1114"/>
        </w:trPr>
        <w:tc>
          <w:tcPr>
            <w:tcW w:w="625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5AA3" w:rsidRDefault="00635A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610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5AA3" w:rsidRDefault="00965A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auto"/>
            <w:tcMar>
              <w:left w:w="103" w:type="dxa"/>
            </w:tcMar>
          </w:tcPr>
          <w:p w:rsidR="00965AA3" w:rsidRDefault="0096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04" w:type="dxa"/>
            <w:shd w:val="clear" w:color="auto" w:fill="auto"/>
            <w:tcMar>
              <w:left w:w="103" w:type="dxa"/>
            </w:tcMar>
          </w:tcPr>
          <w:p w:rsidR="00965AA3" w:rsidRDefault="00965AA3">
            <w:pPr>
              <w:pStyle w:val="a8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. </w:t>
            </w:r>
            <w:r w:rsidRPr="00552CA4">
              <w:rPr>
                <w:rFonts w:ascii="Times New Roman" w:eastAsia="Times New Roman" w:hAnsi="Times New Roman"/>
                <w:b/>
                <w:sz w:val="24"/>
                <w:szCs w:val="24"/>
              </w:rPr>
              <w:t>Взаимоотношения популяций разных видов в экосистеме</w:t>
            </w:r>
            <w:r w:rsidRPr="00552CA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0" w:type="dxa"/>
            <w:shd w:val="clear" w:color="auto" w:fill="auto"/>
            <w:tcMar>
              <w:left w:w="103" w:type="dxa"/>
            </w:tcMar>
          </w:tcPr>
          <w:p w:rsidR="00965AA3" w:rsidRDefault="00965AA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8"/>
                <w:lang w:eastAsia="en-US"/>
              </w:rPr>
            </w:pPr>
          </w:p>
        </w:tc>
        <w:tc>
          <w:tcPr>
            <w:tcW w:w="3272" w:type="dxa"/>
          </w:tcPr>
          <w:p w:rsidR="00965AA3" w:rsidRDefault="00965AA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8"/>
                <w:lang w:eastAsia="en-US"/>
              </w:rPr>
            </w:pPr>
          </w:p>
        </w:tc>
      </w:tr>
      <w:tr w:rsidR="0053210B" w:rsidTr="002002DB">
        <w:trPr>
          <w:cantSplit/>
          <w:trHeight w:hRule="exact" w:val="1144"/>
        </w:trPr>
        <w:tc>
          <w:tcPr>
            <w:tcW w:w="625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5AA3" w:rsidRDefault="00635A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4</w:t>
            </w:r>
          </w:p>
        </w:tc>
        <w:tc>
          <w:tcPr>
            <w:tcW w:w="610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5AA3" w:rsidRDefault="00965A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auto"/>
            <w:tcMar>
              <w:left w:w="103" w:type="dxa"/>
            </w:tcMar>
          </w:tcPr>
          <w:p w:rsidR="00965AA3" w:rsidRDefault="0096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04" w:type="dxa"/>
            <w:shd w:val="clear" w:color="auto" w:fill="auto"/>
            <w:tcMar>
              <w:left w:w="103" w:type="dxa"/>
            </w:tcMar>
          </w:tcPr>
          <w:p w:rsidR="00965AA3" w:rsidRDefault="00965AA3" w:rsidP="00361200">
            <w:pPr>
              <w:pStyle w:val="a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552CA4">
              <w:rPr>
                <w:rFonts w:ascii="Times New Roman" w:hAnsi="Times New Roman"/>
                <w:sz w:val="24"/>
                <w:szCs w:val="24"/>
              </w:rPr>
              <w:t xml:space="preserve">Пищевые связи, </w:t>
            </w:r>
            <w:r w:rsidRPr="00552CA4">
              <w:rPr>
                <w:rFonts w:ascii="Times New Roman" w:hAnsi="Times New Roman"/>
                <w:b/>
                <w:sz w:val="24"/>
                <w:szCs w:val="24"/>
              </w:rPr>
              <w:t>круговорот веществ и поток энергии в экосистемах.</w:t>
            </w:r>
            <w:r w:rsidR="00567B22"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 xml:space="preserve"> </w:t>
            </w:r>
            <w:r w:rsidR="00567B22" w:rsidRPr="00567B22">
              <w:rPr>
                <w:rFonts w:ascii="Times New Roman" w:eastAsia="Times New Roman" w:hAnsi="Times New Roman"/>
                <w:i/>
                <w:sz w:val="24"/>
                <w:szCs w:val="28"/>
                <w:lang w:eastAsia="en-US"/>
              </w:rPr>
              <w:t xml:space="preserve">Практическая работа № </w:t>
            </w:r>
            <w:r w:rsidR="00361200">
              <w:rPr>
                <w:rFonts w:ascii="Times New Roman" w:eastAsia="Times New Roman" w:hAnsi="Times New Roman"/>
                <w:i/>
                <w:sz w:val="24"/>
                <w:szCs w:val="28"/>
                <w:lang w:eastAsia="en-US"/>
              </w:rPr>
              <w:t>4</w:t>
            </w:r>
            <w:r w:rsidR="00567B22" w:rsidRPr="00567B22">
              <w:rPr>
                <w:rFonts w:ascii="Times New Roman" w:eastAsia="Times New Roman" w:hAnsi="Times New Roman"/>
                <w:i/>
                <w:sz w:val="24"/>
                <w:szCs w:val="28"/>
                <w:lang w:eastAsia="en-US"/>
              </w:rPr>
              <w:t xml:space="preserve"> «Составление пищевых цепей»</w:t>
            </w:r>
            <w:r w:rsidR="00567B22">
              <w:rPr>
                <w:rFonts w:ascii="Times New Roman" w:eastAsia="Times New Roman" w:hAnsi="Times New Roman"/>
                <w:i/>
                <w:sz w:val="24"/>
                <w:szCs w:val="28"/>
                <w:lang w:eastAsia="en-US"/>
              </w:rPr>
              <w:t xml:space="preserve"> (К) </w:t>
            </w:r>
          </w:p>
        </w:tc>
        <w:tc>
          <w:tcPr>
            <w:tcW w:w="4070" w:type="dxa"/>
            <w:shd w:val="clear" w:color="auto" w:fill="auto"/>
            <w:tcMar>
              <w:left w:w="103" w:type="dxa"/>
            </w:tcMar>
          </w:tcPr>
          <w:p w:rsidR="00965AA3" w:rsidRDefault="00567B22" w:rsidP="0036120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 xml:space="preserve">Практическая работа № </w:t>
            </w:r>
            <w:r w:rsidR="00361200"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 xml:space="preserve">4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>«Составление пищевых цепей»</w:t>
            </w:r>
          </w:p>
        </w:tc>
        <w:tc>
          <w:tcPr>
            <w:tcW w:w="3272" w:type="dxa"/>
          </w:tcPr>
          <w:p w:rsidR="00965AA3" w:rsidRDefault="00965AA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8"/>
                <w:lang w:eastAsia="en-US"/>
              </w:rPr>
            </w:pPr>
          </w:p>
        </w:tc>
      </w:tr>
      <w:tr w:rsidR="0053210B" w:rsidTr="002002DB">
        <w:trPr>
          <w:cantSplit/>
          <w:trHeight w:hRule="exact" w:val="1151"/>
        </w:trPr>
        <w:tc>
          <w:tcPr>
            <w:tcW w:w="625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5AA3" w:rsidRDefault="00635A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04</w:t>
            </w:r>
          </w:p>
        </w:tc>
        <w:tc>
          <w:tcPr>
            <w:tcW w:w="610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5AA3" w:rsidRDefault="00965A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auto"/>
            <w:tcMar>
              <w:left w:w="103" w:type="dxa"/>
            </w:tcMar>
          </w:tcPr>
          <w:p w:rsidR="00965AA3" w:rsidRDefault="0096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604" w:type="dxa"/>
            <w:shd w:val="clear" w:color="auto" w:fill="auto"/>
            <w:tcMar>
              <w:left w:w="103" w:type="dxa"/>
            </w:tcMar>
          </w:tcPr>
          <w:p w:rsidR="00965AA3" w:rsidRPr="00552CA4" w:rsidRDefault="00965AA3" w:rsidP="006E0DE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552CA4">
              <w:rPr>
                <w:rFonts w:ascii="Times New Roman" w:hAnsi="Times New Roman"/>
                <w:b/>
                <w:sz w:val="24"/>
                <w:szCs w:val="24"/>
              </w:rPr>
              <w:t>Устойчивость и динамика экосистем.</w:t>
            </w:r>
            <w:r w:rsidRPr="00552C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CA4">
              <w:rPr>
                <w:rFonts w:ascii="Times New Roman" w:eastAsia="Times New Roman" w:hAnsi="Times New Roman"/>
                <w:b/>
                <w:sz w:val="24"/>
                <w:szCs w:val="24"/>
              </w:rPr>
              <w:t>Последствия влияния деятельности человека на экосистемы.</w:t>
            </w:r>
            <w:r w:rsidRPr="00552CA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52CA4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en-US"/>
              </w:rPr>
              <w:t>Сохранение биоразнообразия как основа устойчивости экосистемы.</w:t>
            </w:r>
          </w:p>
          <w:p w:rsidR="00965AA3" w:rsidRDefault="00965AA3">
            <w:pPr>
              <w:pStyle w:val="a8"/>
              <w:jc w:val="both"/>
              <w:rPr>
                <w:b/>
                <w:bCs/>
              </w:rPr>
            </w:pPr>
          </w:p>
        </w:tc>
        <w:tc>
          <w:tcPr>
            <w:tcW w:w="4070" w:type="dxa"/>
            <w:shd w:val="clear" w:color="auto" w:fill="auto"/>
            <w:tcMar>
              <w:left w:w="103" w:type="dxa"/>
            </w:tcMar>
          </w:tcPr>
          <w:p w:rsidR="00965AA3" w:rsidRDefault="00965AA3">
            <w:pPr>
              <w:pStyle w:val="a8"/>
              <w:suppressAutoHyphens w:val="0"/>
              <w:jc w:val="both"/>
              <w:rPr>
                <w:rFonts w:ascii="Times New Roman" w:eastAsia="Times New Roman" w:hAnsi="Times New Roman"/>
                <w:i/>
                <w:sz w:val="24"/>
                <w:szCs w:val="28"/>
                <w:lang w:eastAsia="en-US"/>
              </w:rPr>
            </w:pPr>
          </w:p>
        </w:tc>
        <w:tc>
          <w:tcPr>
            <w:tcW w:w="3272" w:type="dxa"/>
          </w:tcPr>
          <w:p w:rsidR="00965AA3" w:rsidRDefault="00965AA3">
            <w:pPr>
              <w:pStyle w:val="a8"/>
              <w:suppressAutoHyphens w:val="0"/>
              <w:jc w:val="both"/>
              <w:rPr>
                <w:rFonts w:ascii="Times New Roman" w:eastAsia="Times New Roman" w:hAnsi="Times New Roman"/>
                <w:i/>
                <w:sz w:val="24"/>
                <w:szCs w:val="28"/>
                <w:lang w:eastAsia="en-US"/>
              </w:rPr>
            </w:pPr>
          </w:p>
        </w:tc>
      </w:tr>
      <w:tr w:rsidR="006E0DEB" w:rsidTr="006E0DEB">
        <w:trPr>
          <w:cantSplit/>
          <w:trHeight w:hRule="exact" w:val="278"/>
        </w:trPr>
        <w:tc>
          <w:tcPr>
            <w:tcW w:w="15614" w:type="dxa"/>
            <w:gridSpan w:val="6"/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6E0DEB" w:rsidRPr="006E0DEB" w:rsidRDefault="00606FCE" w:rsidP="006E0DEB">
            <w:pPr>
              <w:pStyle w:val="a8"/>
              <w:suppressAutoHyphens w:val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3. «</w:t>
            </w:r>
            <w:r w:rsidR="006E0DEB" w:rsidRPr="006E0DEB">
              <w:rPr>
                <w:rFonts w:ascii="Times New Roman" w:hAnsi="Times New Roman"/>
                <w:b/>
                <w:sz w:val="24"/>
                <w:szCs w:val="24"/>
              </w:rPr>
              <w:t>Биосфера — глобальная экосис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53210B" w:rsidTr="002002DB">
        <w:trPr>
          <w:cantSplit/>
          <w:trHeight w:hRule="exact" w:val="1279"/>
        </w:trPr>
        <w:tc>
          <w:tcPr>
            <w:tcW w:w="625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5AA3" w:rsidRDefault="00635A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610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5AA3" w:rsidRDefault="00965A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auto"/>
            <w:tcMar>
              <w:left w:w="103" w:type="dxa"/>
            </w:tcMar>
          </w:tcPr>
          <w:p w:rsidR="00965AA3" w:rsidRDefault="0096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604" w:type="dxa"/>
            <w:shd w:val="clear" w:color="auto" w:fill="auto"/>
            <w:tcMar>
              <w:left w:w="103" w:type="dxa"/>
            </w:tcMar>
          </w:tcPr>
          <w:p w:rsidR="00965AA3" w:rsidRDefault="00965AA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С</w:t>
            </w:r>
            <w:r w:rsidRPr="00552CA4">
              <w:rPr>
                <w:rFonts w:ascii="Times New Roman" w:hAnsi="Times New Roman"/>
                <w:b/>
                <w:sz w:val="24"/>
                <w:szCs w:val="24"/>
              </w:rPr>
              <w:t>труктура биосферы.</w:t>
            </w:r>
            <w:r w:rsidRPr="003D0DAF">
              <w:rPr>
                <w:rFonts w:ascii="Times New Roman" w:hAnsi="Times New Roman"/>
                <w:sz w:val="24"/>
                <w:szCs w:val="24"/>
              </w:rPr>
              <w:t xml:space="preserve"> Учение В. И. Вернадского о биосфере. </w:t>
            </w:r>
            <w:r w:rsidRPr="00552CA4">
              <w:rPr>
                <w:rFonts w:ascii="Times New Roman" w:hAnsi="Times New Roman"/>
                <w:b/>
                <w:sz w:val="24"/>
                <w:szCs w:val="24"/>
              </w:rPr>
              <w:t>Закономерности существования биосферы.</w:t>
            </w:r>
          </w:p>
        </w:tc>
        <w:tc>
          <w:tcPr>
            <w:tcW w:w="4070" w:type="dxa"/>
            <w:shd w:val="clear" w:color="auto" w:fill="auto"/>
            <w:tcMar>
              <w:left w:w="103" w:type="dxa"/>
            </w:tcMar>
          </w:tcPr>
          <w:p w:rsidR="00965AA3" w:rsidRDefault="00965AA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8"/>
                <w:lang w:eastAsia="en-US"/>
              </w:rPr>
            </w:pPr>
          </w:p>
        </w:tc>
        <w:tc>
          <w:tcPr>
            <w:tcW w:w="3272" w:type="dxa"/>
          </w:tcPr>
          <w:p w:rsidR="00965AA3" w:rsidRDefault="00AA035D" w:rsidP="00AA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р по теме «Структура экосистем»</w:t>
            </w:r>
          </w:p>
        </w:tc>
      </w:tr>
      <w:tr w:rsidR="0053210B" w:rsidTr="002002DB">
        <w:trPr>
          <w:cantSplit/>
          <w:trHeight w:hRule="exact" w:val="1261"/>
        </w:trPr>
        <w:tc>
          <w:tcPr>
            <w:tcW w:w="625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5AA3" w:rsidRDefault="00635A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610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5AA3" w:rsidRDefault="00965A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auto"/>
            <w:tcMar>
              <w:left w:w="103" w:type="dxa"/>
            </w:tcMar>
          </w:tcPr>
          <w:p w:rsidR="00965AA3" w:rsidRDefault="0096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04" w:type="dxa"/>
            <w:shd w:val="clear" w:color="auto" w:fill="auto"/>
            <w:tcMar>
              <w:left w:w="103" w:type="dxa"/>
            </w:tcMar>
          </w:tcPr>
          <w:p w:rsidR="00965AA3" w:rsidRPr="00552CA4" w:rsidRDefault="00965AA3" w:rsidP="00E00AE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  <w:t xml:space="preserve">2. </w:t>
            </w:r>
            <w:r w:rsidRPr="00552CA4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  <w:t>Круговороты веществ в биосфере.</w:t>
            </w:r>
            <w:r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965AA3" w:rsidRDefault="00965AA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0" w:type="dxa"/>
            <w:shd w:val="clear" w:color="auto" w:fill="auto"/>
            <w:tcMar>
              <w:left w:w="103" w:type="dxa"/>
            </w:tcMar>
          </w:tcPr>
          <w:p w:rsidR="00965AA3" w:rsidRDefault="00965AA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8"/>
                <w:lang w:eastAsia="en-US"/>
              </w:rPr>
            </w:pPr>
          </w:p>
        </w:tc>
        <w:tc>
          <w:tcPr>
            <w:tcW w:w="3272" w:type="dxa"/>
          </w:tcPr>
          <w:p w:rsidR="00965AA3" w:rsidRPr="0016666F" w:rsidRDefault="00965AA3" w:rsidP="0016666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</w:p>
        </w:tc>
      </w:tr>
      <w:tr w:rsidR="0053210B" w:rsidTr="002002DB">
        <w:trPr>
          <w:cantSplit/>
          <w:trHeight w:hRule="exact" w:val="1291"/>
        </w:trPr>
        <w:tc>
          <w:tcPr>
            <w:tcW w:w="625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5AA3" w:rsidRDefault="00635A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610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5AA3" w:rsidRDefault="00965A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auto"/>
            <w:tcMar>
              <w:left w:w="103" w:type="dxa"/>
            </w:tcMar>
          </w:tcPr>
          <w:p w:rsidR="00965AA3" w:rsidRDefault="0096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604" w:type="dxa"/>
            <w:shd w:val="clear" w:color="auto" w:fill="auto"/>
            <w:tcMar>
              <w:left w:w="103" w:type="dxa"/>
            </w:tcMar>
          </w:tcPr>
          <w:p w:rsidR="00965AA3" w:rsidRPr="00552CA4" w:rsidRDefault="009A5D64" w:rsidP="00E00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  <w:t xml:space="preserve">Заключение. </w:t>
            </w:r>
            <w:r w:rsidR="00965AA3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  <w:t xml:space="preserve">Повторение содержания курса биологии 11 класса. </w:t>
            </w:r>
          </w:p>
        </w:tc>
        <w:tc>
          <w:tcPr>
            <w:tcW w:w="4070" w:type="dxa"/>
            <w:shd w:val="clear" w:color="auto" w:fill="auto"/>
            <w:tcMar>
              <w:left w:w="103" w:type="dxa"/>
            </w:tcMar>
          </w:tcPr>
          <w:p w:rsidR="00965AA3" w:rsidRDefault="00965AA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8"/>
                <w:lang w:eastAsia="en-US"/>
              </w:rPr>
            </w:pPr>
          </w:p>
        </w:tc>
        <w:tc>
          <w:tcPr>
            <w:tcW w:w="3272" w:type="dxa"/>
          </w:tcPr>
          <w:p w:rsidR="00965AA3" w:rsidRPr="0016666F" w:rsidRDefault="00965AA3" w:rsidP="0016666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</w:p>
        </w:tc>
      </w:tr>
      <w:tr w:rsidR="0053210B" w:rsidTr="0041349C">
        <w:trPr>
          <w:cantSplit/>
          <w:trHeight w:hRule="exact" w:val="1269"/>
        </w:trPr>
        <w:tc>
          <w:tcPr>
            <w:tcW w:w="625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5AA3" w:rsidRDefault="00635A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610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5AA3" w:rsidRDefault="00965A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auto"/>
            <w:tcMar>
              <w:left w:w="103" w:type="dxa"/>
            </w:tcMar>
          </w:tcPr>
          <w:p w:rsidR="00965AA3" w:rsidRDefault="0096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604" w:type="dxa"/>
            <w:shd w:val="clear" w:color="auto" w:fill="auto"/>
            <w:tcMar>
              <w:left w:w="103" w:type="dxa"/>
            </w:tcMar>
          </w:tcPr>
          <w:p w:rsidR="00965AA3" w:rsidRPr="00552CA4" w:rsidRDefault="00965AA3" w:rsidP="00FD6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Итоговая контрольная</w:t>
            </w:r>
            <w:r w:rsidR="00D76728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работа за курс 11 класса </w:t>
            </w:r>
          </w:p>
        </w:tc>
        <w:tc>
          <w:tcPr>
            <w:tcW w:w="4070" w:type="dxa"/>
            <w:shd w:val="clear" w:color="auto" w:fill="auto"/>
            <w:tcMar>
              <w:left w:w="103" w:type="dxa"/>
            </w:tcMar>
          </w:tcPr>
          <w:p w:rsidR="00965AA3" w:rsidRDefault="00965AA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8"/>
                <w:lang w:eastAsia="en-US"/>
              </w:rPr>
            </w:pPr>
          </w:p>
        </w:tc>
        <w:tc>
          <w:tcPr>
            <w:tcW w:w="3272" w:type="dxa"/>
          </w:tcPr>
          <w:p w:rsidR="00965AA3" w:rsidRPr="0016666F" w:rsidRDefault="00AA035D" w:rsidP="0016666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>Контрольная работа</w:t>
            </w:r>
          </w:p>
        </w:tc>
      </w:tr>
      <w:tr w:rsidR="00E00AE1" w:rsidTr="00E00AE1">
        <w:trPr>
          <w:cantSplit/>
          <w:trHeight w:hRule="exact" w:val="284"/>
        </w:trPr>
        <w:tc>
          <w:tcPr>
            <w:tcW w:w="15614" w:type="dxa"/>
            <w:gridSpan w:val="6"/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E00AE1" w:rsidRPr="00E00AE1" w:rsidRDefault="00E05227" w:rsidP="00E00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4. «</w:t>
            </w:r>
            <w:r w:rsidR="00E00AE1" w:rsidRPr="00E00AE1">
              <w:rPr>
                <w:rFonts w:ascii="Times New Roman" w:hAnsi="Times New Roman"/>
                <w:b/>
                <w:sz w:val="24"/>
                <w:szCs w:val="24"/>
              </w:rPr>
              <w:t>Биосфера и челове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53210B" w:rsidTr="002002DB">
        <w:trPr>
          <w:cantSplit/>
          <w:trHeight w:hRule="exact" w:val="1129"/>
        </w:trPr>
        <w:tc>
          <w:tcPr>
            <w:tcW w:w="625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5AA3" w:rsidRDefault="00635A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610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5AA3" w:rsidRDefault="00965A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auto"/>
            <w:tcMar>
              <w:left w:w="103" w:type="dxa"/>
            </w:tcMar>
          </w:tcPr>
          <w:p w:rsidR="00965AA3" w:rsidRDefault="0096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604" w:type="dxa"/>
            <w:shd w:val="clear" w:color="auto" w:fill="auto"/>
            <w:tcMar>
              <w:left w:w="103" w:type="dxa"/>
            </w:tcMar>
          </w:tcPr>
          <w:p w:rsidR="00361200" w:rsidRPr="00361200" w:rsidRDefault="00965AA3" w:rsidP="00361200">
            <w:pPr>
              <w:spacing w:line="240" w:lineRule="auto"/>
              <w:rPr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3D0DAF">
              <w:rPr>
                <w:rFonts w:ascii="Times New Roman" w:hAnsi="Times New Roman"/>
                <w:sz w:val="24"/>
                <w:szCs w:val="24"/>
              </w:rPr>
              <w:t xml:space="preserve">Биосфера и человек. </w:t>
            </w:r>
            <w:r w:rsidRPr="0033510A">
              <w:rPr>
                <w:rFonts w:ascii="Times New Roman" w:hAnsi="Times New Roman"/>
                <w:b/>
                <w:sz w:val="24"/>
                <w:szCs w:val="24"/>
              </w:rPr>
              <w:t>Глобальные антропогенные изменения в биосфере.</w:t>
            </w:r>
            <w:r w:rsidR="00361200">
              <w:rPr>
                <w:rFonts w:ascii="Times New Roman" w:eastAsia="Times New Roman" w:hAnsi="Times New Roman"/>
                <w:spacing w:val="-2"/>
                <w:sz w:val="24"/>
                <w:szCs w:val="28"/>
                <w:lang w:eastAsia="en-US"/>
              </w:rPr>
              <w:t xml:space="preserve"> </w:t>
            </w:r>
            <w:r w:rsidR="00361200" w:rsidRPr="00361200">
              <w:rPr>
                <w:rFonts w:ascii="Times New Roman" w:eastAsia="Times New Roman" w:hAnsi="Times New Roman"/>
                <w:i/>
                <w:spacing w:val="-2"/>
                <w:sz w:val="24"/>
                <w:szCs w:val="28"/>
                <w:lang w:eastAsia="en-US"/>
              </w:rPr>
              <w:t>Практическая работа № 5 «Оценка антропогенных изменений в природе» (О)</w:t>
            </w:r>
          </w:p>
          <w:p w:rsidR="00965AA3" w:rsidRDefault="00965AA3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70" w:type="dxa"/>
            <w:shd w:val="clear" w:color="auto" w:fill="auto"/>
            <w:tcMar>
              <w:left w:w="103" w:type="dxa"/>
            </w:tcMar>
          </w:tcPr>
          <w:p w:rsidR="00361200" w:rsidRDefault="00361200" w:rsidP="00361200">
            <w:pPr>
              <w:spacing w:line="240" w:lineRule="auto"/>
            </w:pPr>
            <w:r>
              <w:rPr>
                <w:rFonts w:ascii="Times New Roman" w:eastAsia="Times New Roman" w:hAnsi="Times New Roman"/>
                <w:spacing w:val="-2"/>
                <w:sz w:val="24"/>
                <w:szCs w:val="28"/>
                <w:lang w:eastAsia="en-US"/>
              </w:rPr>
              <w:t>Практическая работа № 5 «</w:t>
            </w:r>
            <w:r w:rsidRPr="00361200">
              <w:rPr>
                <w:rFonts w:ascii="Times New Roman" w:eastAsia="Times New Roman" w:hAnsi="Times New Roman"/>
                <w:spacing w:val="-2"/>
                <w:sz w:val="24"/>
                <w:szCs w:val="28"/>
                <w:lang w:eastAsia="en-US"/>
              </w:rPr>
              <w:t>Оценка антропогенных изменений в природ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8"/>
                <w:lang w:eastAsia="en-US"/>
              </w:rPr>
              <w:t>»</w:t>
            </w:r>
          </w:p>
          <w:p w:rsidR="00965AA3" w:rsidRDefault="00965AA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8"/>
                <w:lang w:eastAsia="en-US"/>
              </w:rPr>
            </w:pPr>
          </w:p>
        </w:tc>
        <w:tc>
          <w:tcPr>
            <w:tcW w:w="3272" w:type="dxa"/>
          </w:tcPr>
          <w:p w:rsidR="00965AA3" w:rsidRDefault="00965AA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8"/>
                <w:lang w:eastAsia="en-US"/>
              </w:rPr>
            </w:pPr>
          </w:p>
        </w:tc>
      </w:tr>
      <w:tr w:rsidR="0053210B" w:rsidTr="0041349C">
        <w:trPr>
          <w:cantSplit/>
          <w:trHeight w:hRule="exact" w:val="1286"/>
        </w:trPr>
        <w:tc>
          <w:tcPr>
            <w:tcW w:w="625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5AA3" w:rsidRDefault="00635A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610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5AA3" w:rsidRDefault="00965A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auto"/>
            <w:tcMar>
              <w:left w:w="103" w:type="dxa"/>
            </w:tcMar>
          </w:tcPr>
          <w:p w:rsidR="00965AA3" w:rsidRDefault="0096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604" w:type="dxa"/>
            <w:shd w:val="clear" w:color="auto" w:fill="auto"/>
            <w:tcMar>
              <w:left w:w="103" w:type="dxa"/>
            </w:tcMar>
          </w:tcPr>
          <w:p w:rsidR="00965AA3" w:rsidRDefault="00965AA3" w:rsidP="00E00AE1">
            <w:pPr>
              <w:pStyle w:val="a8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proofErr w:type="gramStart"/>
            <w:r w:rsidRPr="0033510A">
              <w:rPr>
                <w:rFonts w:ascii="Times New Roman" w:hAnsi="Times New Roman"/>
                <w:b/>
                <w:sz w:val="24"/>
                <w:szCs w:val="24"/>
              </w:rPr>
              <w:t>Проблемы  устойчивого</w:t>
            </w:r>
            <w:proofErr w:type="gramEnd"/>
            <w:r w:rsidRPr="0033510A">
              <w:rPr>
                <w:rFonts w:ascii="Times New Roman" w:hAnsi="Times New Roman"/>
                <w:b/>
                <w:sz w:val="24"/>
                <w:szCs w:val="24"/>
              </w:rPr>
              <w:t xml:space="preserve">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осферы</w:t>
            </w:r>
            <w:r w:rsidRPr="003D0DAF">
              <w:rPr>
                <w:rFonts w:ascii="Times New Roman" w:hAnsi="Times New Roman"/>
                <w:sz w:val="24"/>
                <w:szCs w:val="24"/>
              </w:rPr>
              <w:t>. Охрана природы и рациональное использование природных ресур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0" w:type="dxa"/>
            <w:shd w:val="clear" w:color="auto" w:fill="auto"/>
            <w:tcMar>
              <w:left w:w="103" w:type="dxa"/>
            </w:tcMar>
          </w:tcPr>
          <w:p w:rsidR="00965AA3" w:rsidRDefault="00965AA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8"/>
                <w:lang w:eastAsia="en-US"/>
              </w:rPr>
            </w:pPr>
          </w:p>
        </w:tc>
        <w:tc>
          <w:tcPr>
            <w:tcW w:w="3272" w:type="dxa"/>
          </w:tcPr>
          <w:p w:rsidR="00965AA3" w:rsidRPr="0016666F" w:rsidRDefault="00965AA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</w:p>
        </w:tc>
      </w:tr>
    </w:tbl>
    <w:p w:rsidR="00112279" w:rsidRDefault="00112279"/>
    <w:p w:rsidR="00112279" w:rsidRDefault="00112279"/>
    <w:p w:rsidR="004D7D71" w:rsidRDefault="004D7D71" w:rsidP="004D7D7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ЛАНИРУЕМЫЕ </w:t>
      </w:r>
      <w:r w:rsidRPr="004D7D71">
        <w:rPr>
          <w:rFonts w:ascii="Times New Roman" w:hAnsi="Times New Roman"/>
          <w:b/>
          <w:sz w:val="24"/>
          <w:szCs w:val="24"/>
        </w:rPr>
        <w:t>ПРЕДМЕТНЫЕ РЕЗУЛЬТА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891"/>
        <w:gridCol w:w="5205"/>
      </w:tblGrid>
      <w:tr w:rsidR="004D7D71" w:rsidRPr="00E97350" w:rsidTr="004F559A">
        <w:tc>
          <w:tcPr>
            <w:tcW w:w="2518" w:type="dxa"/>
          </w:tcPr>
          <w:p w:rsidR="004D7D71" w:rsidRPr="00E97350" w:rsidRDefault="004D7D71" w:rsidP="004D7D7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1" w:type="dxa"/>
          </w:tcPr>
          <w:p w:rsidR="004D7D71" w:rsidRPr="00E97350" w:rsidRDefault="00E97350" w:rsidP="00E9735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350"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5205" w:type="dxa"/>
          </w:tcPr>
          <w:p w:rsidR="004D7D71" w:rsidRPr="00E97350" w:rsidRDefault="00E97350" w:rsidP="00E9735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350">
              <w:rPr>
                <w:rFonts w:ascii="Times New Roman" w:hAnsi="Times New Roman"/>
                <w:b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4D7D71" w:rsidRPr="00E97350" w:rsidTr="004F559A">
        <w:tc>
          <w:tcPr>
            <w:tcW w:w="2518" w:type="dxa"/>
          </w:tcPr>
          <w:p w:rsidR="004D7D71" w:rsidRPr="00E97350" w:rsidRDefault="007066A0" w:rsidP="004D7D7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. Вид.</w:t>
            </w:r>
          </w:p>
        </w:tc>
        <w:tc>
          <w:tcPr>
            <w:tcW w:w="7891" w:type="dxa"/>
          </w:tcPr>
          <w:p w:rsidR="00560B2D" w:rsidRDefault="00560B2D" w:rsidP="004F559A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B2D">
              <w:rPr>
                <w:rFonts w:ascii="Times New Roman" w:hAnsi="Times New Roman"/>
                <w:sz w:val="24"/>
                <w:szCs w:val="24"/>
              </w:rPr>
              <w:t xml:space="preserve">характеризовать вклад выдающихся ученых в развитие биологической науки; </w:t>
            </w:r>
          </w:p>
          <w:p w:rsidR="00560B2D" w:rsidRDefault="00560B2D" w:rsidP="004F559A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B2D">
              <w:rPr>
                <w:rFonts w:ascii="Times New Roman" w:hAnsi="Times New Roman"/>
                <w:sz w:val="24"/>
                <w:szCs w:val="24"/>
              </w:rPr>
              <w:t xml:space="preserve">характеризовать роль биологии в формировании научного мировоззрения; </w:t>
            </w:r>
          </w:p>
          <w:p w:rsidR="00560B2D" w:rsidRDefault="00560B2D" w:rsidP="004F559A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B2D">
              <w:rPr>
                <w:rFonts w:ascii="Times New Roman" w:hAnsi="Times New Roman"/>
                <w:sz w:val="24"/>
                <w:szCs w:val="24"/>
              </w:rPr>
              <w:t xml:space="preserve">понимать сущность эволюционной теории, сложные и противоречивые пути ее становления, вклад в формирование современной естественно-научной картины мира; </w:t>
            </w:r>
          </w:p>
          <w:p w:rsidR="00560B2D" w:rsidRDefault="00560B2D" w:rsidP="00560B2D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B2D">
              <w:rPr>
                <w:rFonts w:ascii="Times New Roman" w:hAnsi="Times New Roman"/>
                <w:sz w:val="24"/>
                <w:szCs w:val="24"/>
              </w:rPr>
              <w:t xml:space="preserve">выделять существенные признаки биологических объектов (видов) и процессов (действие искусственного и естественного отбора, формирование приспособленности, образование видов); </w:t>
            </w:r>
          </w:p>
          <w:p w:rsidR="00560B2D" w:rsidRDefault="00560B2D" w:rsidP="00560B2D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B2D">
              <w:rPr>
                <w:rFonts w:ascii="Times New Roman" w:hAnsi="Times New Roman"/>
                <w:sz w:val="24"/>
                <w:szCs w:val="24"/>
              </w:rPr>
              <w:t xml:space="preserve">объяснять причины эволюции, изменяемости видов; </w:t>
            </w:r>
          </w:p>
          <w:p w:rsidR="00560B2D" w:rsidRDefault="00560B2D" w:rsidP="00560B2D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B2D">
              <w:rPr>
                <w:rFonts w:ascii="Times New Roman" w:hAnsi="Times New Roman"/>
                <w:sz w:val="24"/>
                <w:szCs w:val="24"/>
              </w:rPr>
              <w:t xml:space="preserve">приводить доказательства (аргументацию) необходимости сохранения многообразия видов; </w:t>
            </w:r>
          </w:p>
          <w:p w:rsidR="00560B2D" w:rsidRDefault="00560B2D" w:rsidP="00560B2D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B2D">
              <w:rPr>
                <w:rFonts w:ascii="Times New Roman" w:hAnsi="Times New Roman"/>
                <w:sz w:val="24"/>
                <w:szCs w:val="24"/>
              </w:rPr>
              <w:t>уметь пользоваться биологической терминологией и символикой;</w:t>
            </w:r>
          </w:p>
          <w:p w:rsidR="00560B2D" w:rsidRDefault="00560B2D" w:rsidP="00560B2D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B2D">
              <w:rPr>
                <w:rFonts w:ascii="Times New Roman" w:hAnsi="Times New Roman"/>
                <w:sz w:val="24"/>
                <w:szCs w:val="24"/>
              </w:rPr>
              <w:t xml:space="preserve"> решать элементарные биологические задачи; </w:t>
            </w:r>
          </w:p>
          <w:p w:rsidR="00560B2D" w:rsidRDefault="00560B2D" w:rsidP="00560B2D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B2D">
              <w:rPr>
                <w:rFonts w:ascii="Times New Roman" w:hAnsi="Times New Roman"/>
                <w:sz w:val="24"/>
                <w:szCs w:val="24"/>
              </w:rPr>
              <w:t xml:space="preserve">описывать особей видов по морфологическому критерию; </w:t>
            </w:r>
          </w:p>
          <w:p w:rsidR="00560B2D" w:rsidRDefault="00560B2D" w:rsidP="00560B2D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B2D">
              <w:rPr>
                <w:rFonts w:ascii="Times New Roman" w:hAnsi="Times New Roman"/>
                <w:sz w:val="24"/>
                <w:szCs w:val="24"/>
              </w:rPr>
              <w:t xml:space="preserve">выявлять приспособления организмов к среде обитания; </w:t>
            </w:r>
          </w:p>
          <w:p w:rsidR="00560B2D" w:rsidRDefault="00560B2D" w:rsidP="00560B2D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B2D">
              <w:rPr>
                <w:rFonts w:ascii="Times New Roman" w:hAnsi="Times New Roman"/>
                <w:sz w:val="24"/>
                <w:szCs w:val="24"/>
              </w:rPr>
              <w:t>сравнивать процессы естественного и искусственного отбора;</w:t>
            </w:r>
          </w:p>
          <w:p w:rsidR="00560B2D" w:rsidRDefault="00560B2D" w:rsidP="00560B2D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B2D">
              <w:rPr>
                <w:rFonts w:ascii="Times New Roman" w:hAnsi="Times New Roman"/>
                <w:sz w:val="24"/>
                <w:szCs w:val="24"/>
              </w:rPr>
              <w:t xml:space="preserve"> анализировать и оценивать различные гипотезы происхождения жизни и человека; </w:t>
            </w:r>
          </w:p>
          <w:p w:rsidR="00560B2D" w:rsidRDefault="00560B2D" w:rsidP="00560B2D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B2D">
              <w:rPr>
                <w:rFonts w:ascii="Times New Roman" w:hAnsi="Times New Roman"/>
                <w:sz w:val="24"/>
                <w:szCs w:val="24"/>
              </w:rPr>
              <w:t xml:space="preserve">аргументировать свою точку зрения в ходе дискуссий по обсуждению гипотез сущности и происхождения жизни, проблемы происхождения человека; </w:t>
            </w:r>
          </w:p>
          <w:p w:rsidR="00560B2D" w:rsidRDefault="00560B2D" w:rsidP="00560B2D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B2D">
              <w:rPr>
                <w:rFonts w:ascii="Times New Roman" w:hAnsi="Times New Roman"/>
                <w:sz w:val="24"/>
                <w:szCs w:val="24"/>
              </w:rPr>
              <w:t xml:space="preserve">овладевать умениями и навыками постановки биологических экспериментов и учиться объяснять их результаты; </w:t>
            </w:r>
          </w:p>
          <w:p w:rsidR="00560B2D" w:rsidRDefault="00560B2D" w:rsidP="00560B2D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B2D">
              <w:rPr>
                <w:rFonts w:ascii="Times New Roman" w:hAnsi="Times New Roman"/>
                <w:sz w:val="24"/>
                <w:szCs w:val="24"/>
              </w:rPr>
              <w:t>находить биологическую информацию в разных источниках;</w:t>
            </w:r>
          </w:p>
          <w:p w:rsidR="004D7D71" w:rsidRPr="00560B2D" w:rsidRDefault="00560B2D" w:rsidP="00560B2D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B2D">
              <w:rPr>
                <w:rFonts w:ascii="Times New Roman" w:hAnsi="Times New Roman"/>
                <w:sz w:val="24"/>
                <w:szCs w:val="24"/>
              </w:rPr>
              <w:t xml:space="preserve"> анализировать и оценивать биологическую информацию, получаемую из разных источников.</w:t>
            </w:r>
          </w:p>
        </w:tc>
        <w:tc>
          <w:tcPr>
            <w:tcW w:w="5205" w:type="dxa"/>
          </w:tcPr>
          <w:p w:rsidR="00E94C90" w:rsidRDefault="00E94C90" w:rsidP="00936B89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90">
              <w:rPr>
                <w:rFonts w:ascii="Times New Roman" w:hAnsi="Times New Roman"/>
                <w:sz w:val="24"/>
                <w:szCs w:val="24"/>
              </w:rPr>
              <w:t xml:space="preserve">давать научное объяснение биологическим фактам, процессам, явлениям, закономерностям, используя биологические теории (эволюционную), </w:t>
            </w:r>
          </w:p>
          <w:p w:rsidR="00E94C90" w:rsidRPr="00E94C90" w:rsidRDefault="00E94C90" w:rsidP="00936B89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90">
              <w:rPr>
                <w:rFonts w:ascii="Times New Roman" w:hAnsi="Times New Roman"/>
                <w:sz w:val="24"/>
                <w:szCs w:val="24"/>
              </w:rPr>
              <w:t>характеризовать современные направления в развитии биологии; описывать их возможное использование в практической деятельности;</w:t>
            </w:r>
          </w:p>
          <w:p w:rsidR="004D7D71" w:rsidRPr="00E97350" w:rsidRDefault="004D7D71" w:rsidP="00E94C9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D71" w:rsidRPr="00560B2D" w:rsidTr="004F559A">
        <w:tc>
          <w:tcPr>
            <w:tcW w:w="2518" w:type="dxa"/>
          </w:tcPr>
          <w:p w:rsidR="004D7D71" w:rsidRPr="00560B2D" w:rsidRDefault="007066A0" w:rsidP="004D7D7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60B2D">
              <w:rPr>
                <w:rFonts w:ascii="Times New Roman" w:hAnsi="Times New Roman"/>
                <w:b/>
                <w:sz w:val="24"/>
                <w:szCs w:val="24"/>
              </w:rPr>
              <w:t>Раздел 2. Экосистемы.</w:t>
            </w:r>
          </w:p>
        </w:tc>
        <w:tc>
          <w:tcPr>
            <w:tcW w:w="7891" w:type="dxa"/>
          </w:tcPr>
          <w:p w:rsidR="00560B2D" w:rsidRDefault="00560B2D" w:rsidP="00560B2D">
            <w:pPr>
              <w:pStyle w:val="a8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B2D">
              <w:rPr>
                <w:rFonts w:ascii="Times New Roman" w:hAnsi="Times New Roman"/>
                <w:sz w:val="24"/>
                <w:szCs w:val="24"/>
              </w:rPr>
              <w:t xml:space="preserve">характеризовать вклад выдающихся ученых в развитие биологической науки; </w:t>
            </w:r>
          </w:p>
          <w:p w:rsidR="00560B2D" w:rsidRDefault="00560B2D" w:rsidP="00560B2D">
            <w:pPr>
              <w:pStyle w:val="a8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B2D">
              <w:rPr>
                <w:rFonts w:ascii="Times New Roman" w:hAnsi="Times New Roman"/>
                <w:sz w:val="24"/>
                <w:szCs w:val="24"/>
              </w:rPr>
              <w:t xml:space="preserve">характеризовать роль биологии в формировании научного мировоззрения; </w:t>
            </w:r>
          </w:p>
          <w:p w:rsidR="00560B2D" w:rsidRDefault="00560B2D" w:rsidP="00560B2D">
            <w:pPr>
              <w:pStyle w:val="a8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B2D">
              <w:rPr>
                <w:rFonts w:ascii="Times New Roman" w:hAnsi="Times New Roman"/>
                <w:sz w:val="24"/>
                <w:szCs w:val="24"/>
              </w:rPr>
              <w:t xml:space="preserve">выделять существенные признаки биологических объектов (экосистем, биосферы) и процессов (круговорот веществ и </w:t>
            </w:r>
            <w:r w:rsidRPr="00560B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вращения энергии в экосистемах и биосфере); </w:t>
            </w:r>
          </w:p>
          <w:p w:rsidR="00560B2D" w:rsidRDefault="00560B2D" w:rsidP="00560B2D">
            <w:pPr>
              <w:pStyle w:val="a8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B2D">
              <w:rPr>
                <w:rFonts w:ascii="Times New Roman" w:hAnsi="Times New Roman"/>
                <w:sz w:val="24"/>
                <w:szCs w:val="24"/>
              </w:rPr>
              <w:t xml:space="preserve">обобщать и систематизировать представления об экосистемах как целостных биологических системах, о закономерностях, проявляющихся на данном уровне организации живого (круговороте веществ и превращениях энергии, динамики и устойчивости экосистем); </w:t>
            </w:r>
          </w:p>
          <w:p w:rsidR="00560B2D" w:rsidRDefault="00560B2D" w:rsidP="00560B2D">
            <w:pPr>
              <w:pStyle w:val="a8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B2D">
              <w:rPr>
                <w:rFonts w:ascii="Times New Roman" w:hAnsi="Times New Roman"/>
                <w:sz w:val="24"/>
                <w:szCs w:val="24"/>
              </w:rPr>
              <w:t xml:space="preserve">понимать содержание учения В. И. Вернадского о биосфере; </w:t>
            </w:r>
          </w:p>
          <w:p w:rsidR="00560B2D" w:rsidRDefault="00560B2D" w:rsidP="00560B2D">
            <w:pPr>
              <w:pStyle w:val="a8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B2D">
              <w:rPr>
                <w:rFonts w:ascii="Times New Roman" w:hAnsi="Times New Roman"/>
                <w:sz w:val="24"/>
                <w:szCs w:val="24"/>
              </w:rPr>
              <w:t xml:space="preserve">понимать необходимость реализации идеи устойчивого развития биосферы, ее охраны; </w:t>
            </w:r>
          </w:p>
          <w:p w:rsidR="00560B2D" w:rsidRDefault="00560B2D" w:rsidP="00560B2D">
            <w:pPr>
              <w:pStyle w:val="a8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B2D">
              <w:rPr>
                <w:rFonts w:ascii="Times New Roman" w:hAnsi="Times New Roman"/>
                <w:sz w:val="24"/>
                <w:szCs w:val="24"/>
              </w:rPr>
              <w:t xml:space="preserve">развивать общебиологические умения на экологическом содержании: наблюдать и выявлять приспособления у организмов, антропогенные изменения в экосистемах; </w:t>
            </w:r>
          </w:p>
          <w:p w:rsidR="00560B2D" w:rsidRDefault="00560B2D" w:rsidP="00560B2D">
            <w:pPr>
              <w:pStyle w:val="a8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B2D">
              <w:rPr>
                <w:rFonts w:ascii="Times New Roman" w:hAnsi="Times New Roman"/>
                <w:sz w:val="24"/>
                <w:szCs w:val="24"/>
              </w:rPr>
              <w:t xml:space="preserve">объяснять причины устойчивости и смены экосистем; </w:t>
            </w:r>
          </w:p>
          <w:p w:rsidR="00560B2D" w:rsidRDefault="00560B2D" w:rsidP="00560B2D">
            <w:pPr>
              <w:pStyle w:val="a8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B2D">
              <w:rPr>
                <w:rFonts w:ascii="Times New Roman" w:hAnsi="Times New Roman"/>
                <w:sz w:val="24"/>
                <w:szCs w:val="24"/>
              </w:rPr>
              <w:t xml:space="preserve">приводить доказательства (аргументацию) необходимости сохранения многообразия видов; </w:t>
            </w:r>
          </w:p>
          <w:p w:rsidR="00560B2D" w:rsidRDefault="00560B2D" w:rsidP="00560B2D">
            <w:pPr>
              <w:pStyle w:val="a8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B2D">
              <w:rPr>
                <w:rFonts w:ascii="Times New Roman" w:hAnsi="Times New Roman"/>
                <w:sz w:val="24"/>
                <w:szCs w:val="24"/>
              </w:rPr>
              <w:t xml:space="preserve">решать элементарные биологические задачи; </w:t>
            </w:r>
          </w:p>
          <w:p w:rsidR="00560B2D" w:rsidRDefault="00560B2D" w:rsidP="00560B2D">
            <w:pPr>
              <w:pStyle w:val="a8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B2D">
              <w:rPr>
                <w:rFonts w:ascii="Times New Roman" w:hAnsi="Times New Roman"/>
                <w:sz w:val="24"/>
                <w:szCs w:val="24"/>
              </w:rPr>
              <w:t xml:space="preserve">составлять схемы переноса веществ и энергии в экосистемах (цепи питания); </w:t>
            </w:r>
          </w:p>
          <w:p w:rsidR="00560B2D" w:rsidRDefault="00560B2D" w:rsidP="00560B2D">
            <w:pPr>
              <w:pStyle w:val="a8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B2D">
              <w:rPr>
                <w:rFonts w:ascii="Times New Roman" w:hAnsi="Times New Roman"/>
                <w:sz w:val="24"/>
                <w:szCs w:val="24"/>
              </w:rPr>
              <w:t>выявлять антропогенные изменения в экосистемах своей местности;</w:t>
            </w:r>
          </w:p>
          <w:p w:rsidR="00560B2D" w:rsidRDefault="00560B2D" w:rsidP="00560B2D">
            <w:pPr>
              <w:pStyle w:val="a8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B2D">
              <w:rPr>
                <w:rFonts w:ascii="Times New Roman" w:hAnsi="Times New Roman"/>
                <w:sz w:val="24"/>
                <w:szCs w:val="24"/>
              </w:rPr>
              <w:t xml:space="preserve"> сравнивать биологические объекты (природные экосистемы и </w:t>
            </w:r>
            <w:proofErr w:type="spellStart"/>
            <w:r w:rsidRPr="00560B2D">
              <w:rPr>
                <w:rFonts w:ascii="Times New Roman" w:hAnsi="Times New Roman"/>
                <w:sz w:val="24"/>
                <w:szCs w:val="24"/>
              </w:rPr>
              <w:t>агроэкосистемы</w:t>
            </w:r>
            <w:proofErr w:type="spellEnd"/>
            <w:r w:rsidRPr="00560B2D">
              <w:rPr>
                <w:rFonts w:ascii="Times New Roman" w:hAnsi="Times New Roman"/>
                <w:sz w:val="24"/>
                <w:szCs w:val="24"/>
              </w:rPr>
              <w:t xml:space="preserve"> своей местности) и формулировать выводы на основе сравнения; </w:t>
            </w:r>
          </w:p>
          <w:p w:rsidR="00560B2D" w:rsidRDefault="00560B2D" w:rsidP="00560B2D">
            <w:pPr>
              <w:pStyle w:val="a8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B2D">
              <w:rPr>
                <w:rFonts w:ascii="Times New Roman" w:hAnsi="Times New Roman"/>
                <w:sz w:val="24"/>
                <w:szCs w:val="24"/>
              </w:rPr>
              <w:t>обосновывать и соблюдать правила поведения в природной среде;</w:t>
            </w:r>
          </w:p>
          <w:p w:rsidR="00560B2D" w:rsidRDefault="00560B2D" w:rsidP="00560B2D">
            <w:pPr>
              <w:pStyle w:val="a8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B2D">
              <w:rPr>
                <w:rFonts w:ascii="Times New Roman" w:hAnsi="Times New Roman"/>
                <w:sz w:val="24"/>
                <w:szCs w:val="24"/>
              </w:rPr>
              <w:t xml:space="preserve"> анализировать и оценивать последствия собственной деятельности в окружающей среде, глобальные экологические проблемы;</w:t>
            </w:r>
          </w:p>
          <w:p w:rsidR="00560B2D" w:rsidRDefault="00560B2D" w:rsidP="00560B2D">
            <w:pPr>
              <w:pStyle w:val="a8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B2D">
              <w:rPr>
                <w:rFonts w:ascii="Times New Roman" w:hAnsi="Times New Roman"/>
                <w:sz w:val="24"/>
                <w:szCs w:val="24"/>
              </w:rPr>
              <w:t xml:space="preserve"> аргументировать свою точку зрения в ходе дискуссии по обсуждению экологических проблем; </w:t>
            </w:r>
          </w:p>
          <w:p w:rsidR="00560B2D" w:rsidRDefault="00560B2D" w:rsidP="00560B2D">
            <w:pPr>
              <w:pStyle w:val="a8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B2D">
              <w:rPr>
                <w:rFonts w:ascii="Times New Roman" w:hAnsi="Times New Roman"/>
                <w:sz w:val="24"/>
                <w:szCs w:val="24"/>
              </w:rPr>
              <w:t>уметь пользоваться биологической терминологией и символикой;</w:t>
            </w:r>
          </w:p>
          <w:p w:rsidR="00560B2D" w:rsidRDefault="00560B2D" w:rsidP="00560B2D">
            <w:pPr>
              <w:pStyle w:val="a8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B2D">
              <w:rPr>
                <w:rFonts w:ascii="Times New Roman" w:hAnsi="Times New Roman"/>
                <w:sz w:val="24"/>
                <w:szCs w:val="24"/>
              </w:rPr>
              <w:t xml:space="preserve"> овладевать умениями и навыками постановки биологических экспериментов и учиться объяснять их результаты; </w:t>
            </w:r>
          </w:p>
          <w:p w:rsidR="00560B2D" w:rsidRDefault="00560B2D" w:rsidP="00560B2D">
            <w:pPr>
              <w:pStyle w:val="a8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B2D">
              <w:rPr>
                <w:rFonts w:ascii="Times New Roman" w:hAnsi="Times New Roman"/>
                <w:sz w:val="24"/>
                <w:szCs w:val="24"/>
              </w:rPr>
              <w:t>находить биологическую информацию в разных источниках;</w:t>
            </w:r>
          </w:p>
          <w:p w:rsidR="004D7D71" w:rsidRPr="00560B2D" w:rsidRDefault="00560B2D" w:rsidP="00560B2D">
            <w:pPr>
              <w:pStyle w:val="a8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B2D">
              <w:rPr>
                <w:rFonts w:ascii="Times New Roman" w:hAnsi="Times New Roman"/>
                <w:sz w:val="24"/>
                <w:szCs w:val="24"/>
              </w:rPr>
              <w:t xml:space="preserve"> анализировать и оценивать биологическую информацию, получаемую из разных источников.</w:t>
            </w:r>
          </w:p>
        </w:tc>
        <w:tc>
          <w:tcPr>
            <w:tcW w:w="5205" w:type="dxa"/>
          </w:tcPr>
          <w:p w:rsidR="00125BEE" w:rsidRDefault="00125BEE" w:rsidP="00557DA3">
            <w:pPr>
              <w:pStyle w:val="a8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B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вать научное объяснение биологическим фактам, процессам, явлениям, закономерностям, используя учение о биосфере, </w:t>
            </w:r>
          </w:p>
          <w:p w:rsidR="00125BEE" w:rsidRPr="00125BEE" w:rsidRDefault="00125BEE" w:rsidP="00557DA3">
            <w:pPr>
              <w:pStyle w:val="a8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BEE">
              <w:rPr>
                <w:rFonts w:ascii="Times New Roman" w:hAnsi="Times New Roman"/>
                <w:sz w:val="24"/>
                <w:szCs w:val="24"/>
              </w:rPr>
              <w:t xml:space="preserve">характеризовать современные направления в развитии биологии; описывать их </w:t>
            </w:r>
            <w:r w:rsidRPr="00125BEE">
              <w:rPr>
                <w:rFonts w:ascii="Times New Roman" w:hAnsi="Times New Roman"/>
                <w:sz w:val="24"/>
                <w:szCs w:val="24"/>
              </w:rPr>
              <w:lastRenderedPageBreak/>
              <w:t>возможное использование в практической деятельности;</w:t>
            </w:r>
          </w:p>
          <w:p w:rsidR="00125BEE" w:rsidRPr="00125BEE" w:rsidRDefault="00125BEE" w:rsidP="00125BEE">
            <w:pPr>
              <w:pStyle w:val="a8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BEE">
              <w:rPr>
                <w:rFonts w:ascii="Times New Roman" w:hAnsi="Times New Roman"/>
                <w:sz w:val="24"/>
                <w:szCs w:val="24"/>
              </w:rPr>
      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      </w:r>
          </w:p>
          <w:p w:rsidR="004D7D71" w:rsidRPr="00560B2D" w:rsidRDefault="004D7D71" w:rsidP="00125BEE">
            <w:pPr>
              <w:pStyle w:val="a8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7D71" w:rsidRPr="00560B2D" w:rsidRDefault="004D7D71" w:rsidP="004D7D71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4D7D71" w:rsidRPr="00560B2D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28F"/>
    <w:multiLevelType w:val="hybridMultilevel"/>
    <w:tmpl w:val="B9DCCDE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701B0"/>
    <w:multiLevelType w:val="hybridMultilevel"/>
    <w:tmpl w:val="F848A16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A47F3"/>
    <w:multiLevelType w:val="hybridMultilevel"/>
    <w:tmpl w:val="CE80A1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B4713E"/>
    <w:multiLevelType w:val="multilevel"/>
    <w:tmpl w:val="3396717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F10C4C"/>
    <w:multiLevelType w:val="hybridMultilevel"/>
    <w:tmpl w:val="C7DE440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225CE9"/>
    <w:multiLevelType w:val="hybridMultilevel"/>
    <w:tmpl w:val="60B8E84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B1637E"/>
    <w:multiLevelType w:val="multilevel"/>
    <w:tmpl w:val="589A995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175F1F"/>
    <w:multiLevelType w:val="multilevel"/>
    <w:tmpl w:val="E4A0785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0451BE4"/>
    <w:multiLevelType w:val="multilevel"/>
    <w:tmpl w:val="4CB05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CC0C7C"/>
    <w:multiLevelType w:val="multilevel"/>
    <w:tmpl w:val="33C0BF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7F10BB7"/>
    <w:multiLevelType w:val="multilevel"/>
    <w:tmpl w:val="222409B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A163CD9"/>
    <w:multiLevelType w:val="multilevel"/>
    <w:tmpl w:val="24788FC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F10BB9"/>
    <w:multiLevelType w:val="multilevel"/>
    <w:tmpl w:val="ED8C94F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B702A1A"/>
    <w:multiLevelType w:val="hybridMultilevel"/>
    <w:tmpl w:val="D054A1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130EC2"/>
    <w:multiLevelType w:val="multilevel"/>
    <w:tmpl w:val="B7BE68E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8855E0"/>
    <w:multiLevelType w:val="multilevel"/>
    <w:tmpl w:val="633A486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F127409"/>
    <w:multiLevelType w:val="multilevel"/>
    <w:tmpl w:val="BEFE884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0310D32"/>
    <w:multiLevelType w:val="multilevel"/>
    <w:tmpl w:val="CBBEB62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3AD4023"/>
    <w:multiLevelType w:val="multilevel"/>
    <w:tmpl w:val="9BAA400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3BF740B"/>
    <w:multiLevelType w:val="multilevel"/>
    <w:tmpl w:val="4C34001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3ED535A"/>
    <w:multiLevelType w:val="multilevel"/>
    <w:tmpl w:val="E2EE673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A4821B6"/>
    <w:multiLevelType w:val="multilevel"/>
    <w:tmpl w:val="FF40FAA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DC151CB"/>
    <w:multiLevelType w:val="multilevel"/>
    <w:tmpl w:val="376EDAF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DED619B"/>
    <w:multiLevelType w:val="hybridMultilevel"/>
    <w:tmpl w:val="6BD09CE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F2370C"/>
    <w:multiLevelType w:val="hybridMultilevel"/>
    <w:tmpl w:val="0D42E16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A844C1"/>
    <w:multiLevelType w:val="multilevel"/>
    <w:tmpl w:val="ACE8F3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DA4475F"/>
    <w:multiLevelType w:val="hybridMultilevel"/>
    <w:tmpl w:val="B13AA6B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A76B0B"/>
    <w:multiLevelType w:val="hybridMultilevel"/>
    <w:tmpl w:val="84B4808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C41086"/>
    <w:multiLevelType w:val="multilevel"/>
    <w:tmpl w:val="47285E5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28E6140"/>
    <w:multiLevelType w:val="hybridMultilevel"/>
    <w:tmpl w:val="30DE34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56C3402C"/>
    <w:multiLevelType w:val="multilevel"/>
    <w:tmpl w:val="4934DF6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D8C7EBE"/>
    <w:multiLevelType w:val="hybridMultilevel"/>
    <w:tmpl w:val="DEB0BE7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651940"/>
    <w:multiLevelType w:val="hybridMultilevel"/>
    <w:tmpl w:val="C1B4914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2D05A2"/>
    <w:multiLevelType w:val="hybridMultilevel"/>
    <w:tmpl w:val="7F3EFDD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C053A8"/>
    <w:multiLevelType w:val="hybridMultilevel"/>
    <w:tmpl w:val="290AD42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1F7DD0"/>
    <w:multiLevelType w:val="hybridMultilevel"/>
    <w:tmpl w:val="D45445E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BE65C6"/>
    <w:multiLevelType w:val="hybridMultilevel"/>
    <w:tmpl w:val="A328BC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E1445E"/>
    <w:multiLevelType w:val="hybridMultilevel"/>
    <w:tmpl w:val="030888D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5C0FCB"/>
    <w:multiLevelType w:val="multilevel"/>
    <w:tmpl w:val="0DE092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870312F"/>
    <w:multiLevelType w:val="hybridMultilevel"/>
    <w:tmpl w:val="317E131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20"/>
  </w:num>
  <w:num w:numId="4">
    <w:abstractNumId w:val="21"/>
  </w:num>
  <w:num w:numId="5">
    <w:abstractNumId w:val="11"/>
  </w:num>
  <w:num w:numId="6">
    <w:abstractNumId w:val="12"/>
  </w:num>
  <w:num w:numId="7">
    <w:abstractNumId w:val="17"/>
  </w:num>
  <w:num w:numId="8">
    <w:abstractNumId w:val="26"/>
  </w:num>
  <w:num w:numId="9">
    <w:abstractNumId w:val="16"/>
  </w:num>
  <w:num w:numId="10">
    <w:abstractNumId w:val="8"/>
  </w:num>
  <w:num w:numId="11">
    <w:abstractNumId w:val="32"/>
  </w:num>
  <w:num w:numId="12">
    <w:abstractNumId w:val="6"/>
  </w:num>
  <w:num w:numId="13">
    <w:abstractNumId w:val="22"/>
  </w:num>
  <w:num w:numId="14">
    <w:abstractNumId w:val="18"/>
  </w:num>
  <w:num w:numId="15">
    <w:abstractNumId w:val="15"/>
  </w:num>
  <w:num w:numId="16">
    <w:abstractNumId w:val="13"/>
  </w:num>
  <w:num w:numId="17">
    <w:abstractNumId w:val="23"/>
  </w:num>
  <w:num w:numId="18">
    <w:abstractNumId w:val="3"/>
  </w:num>
  <w:num w:numId="19">
    <w:abstractNumId w:val="19"/>
  </w:num>
  <w:num w:numId="20">
    <w:abstractNumId w:val="10"/>
  </w:num>
  <w:num w:numId="21">
    <w:abstractNumId w:val="9"/>
  </w:num>
  <w:num w:numId="22">
    <w:abstractNumId w:val="38"/>
  </w:num>
  <w:num w:numId="23">
    <w:abstractNumId w:val="30"/>
  </w:num>
  <w:num w:numId="24">
    <w:abstractNumId w:val="36"/>
  </w:num>
  <w:num w:numId="25">
    <w:abstractNumId w:val="34"/>
  </w:num>
  <w:num w:numId="26">
    <w:abstractNumId w:val="24"/>
  </w:num>
  <w:num w:numId="27">
    <w:abstractNumId w:val="37"/>
  </w:num>
  <w:num w:numId="28">
    <w:abstractNumId w:val="35"/>
  </w:num>
  <w:num w:numId="29">
    <w:abstractNumId w:val="0"/>
  </w:num>
  <w:num w:numId="30">
    <w:abstractNumId w:val="14"/>
  </w:num>
  <w:num w:numId="31">
    <w:abstractNumId w:val="5"/>
  </w:num>
  <w:num w:numId="32">
    <w:abstractNumId w:val="27"/>
  </w:num>
  <w:num w:numId="33">
    <w:abstractNumId w:val="7"/>
  </w:num>
  <w:num w:numId="34">
    <w:abstractNumId w:val="31"/>
  </w:num>
  <w:num w:numId="35">
    <w:abstractNumId w:val="39"/>
  </w:num>
  <w:num w:numId="36">
    <w:abstractNumId w:val="1"/>
  </w:num>
  <w:num w:numId="37">
    <w:abstractNumId w:val="28"/>
  </w:num>
  <w:num w:numId="38">
    <w:abstractNumId w:val="41"/>
  </w:num>
  <w:num w:numId="39">
    <w:abstractNumId w:val="2"/>
  </w:num>
  <w:num w:numId="40">
    <w:abstractNumId w:val="4"/>
  </w:num>
  <w:num w:numId="41">
    <w:abstractNumId w:val="25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279"/>
    <w:rsid w:val="00036311"/>
    <w:rsid w:val="000C740A"/>
    <w:rsid w:val="000E619A"/>
    <w:rsid w:val="000E7A1C"/>
    <w:rsid w:val="000F00BF"/>
    <w:rsid w:val="00106B64"/>
    <w:rsid w:val="00112279"/>
    <w:rsid w:val="00125BEE"/>
    <w:rsid w:val="0016666F"/>
    <w:rsid w:val="00197BA2"/>
    <w:rsid w:val="001A606B"/>
    <w:rsid w:val="001D3A6F"/>
    <w:rsid w:val="001F5033"/>
    <w:rsid w:val="002002DB"/>
    <w:rsid w:val="00217518"/>
    <w:rsid w:val="002778FF"/>
    <w:rsid w:val="002F36A8"/>
    <w:rsid w:val="002F41B8"/>
    <w:rsid w:val="00336CE7"/>
    <w:rsid w:val="00344D22"/>
    <w:rsid w:val="00361200"/>
    <w:rsid w:val="003D0DAF"/>
    <w:rsid w:val="004127EF"/>
    <w:rsid w:val="0041349C"/>
    <w:rsid w:val="004D7D71"/>
    <w:rsid w:val="004E24BB"/>
    <w:rsid w:val="004F559A"/>
    <w:rsid w:val="004F696E"/>
    <w:rsid w:val="0053210B"/>
    <w:rsid w:val="0053736B"/>
    <w:rsid w:val="005463AD"/>
    <w:rsid w:val="00552CA4"/>
    <w:rsid w:val="00560B2D"/>
    <w:rsid w:val="00563AE4"/>
    <w:rsid w:val="00567B22"/>
    <w:rsid w:val="00595B0C"/>
    <w:rsid w:val="00596954"/>
    <w:rsid w:val="005C3B7F"/>
    <w:rsid w:val="005D750B"/>
    <w:rsid w:val="00606FCE"/>
    <w:rsid w:val="00612A88"/>
    <w:rsid w:val="00631145"/>
    <w:rsid w:val="00635AE5"/>
    <w:rsid w:val="00646564"/>
    <w:rsid w:val="00647043"/>
    <w:rsid w:val="0065323D"/>
    <w:rsid w:val="006E0DEB"/>
    <w:rsid w:val="007066A0"/>
    <w:rsid w:val="00712CA4"/>
    <w:rsid w:val="00796EFC"/>
    <w:rsid w:val="007B5BD5"/>
    <w:rsid w:val="0081677F"/>
    <w:rsid w:val="008218FF"/>
    <w:rsid w:val="00837552"/>
    <w:rsid w:val="008B1AB9"/>
    <w:rsid w:val="008B72FE"/>
    <w:rsid w:val="00965AA3"/>
    <w:rsid w:val="009868E2"/>
    <w:rsid w:val="009A5D64"/>
    <w:rsid w:val="009B607D"/>
    <w:rsid w:val="009E6F1C"/>
    <w:rsid w:val="00A90B64"/>
    <w:rsid w:val="00AA035D"/>
    <w:rsid w:val="00B20B10"/>
    <w:rsid w:val="00B24861"/>
    <w:rsid w:val="00B56B69"/>
    <w:rsid w:val="00BE3748"/>
    <w:rsid w:val="00C30260"/>
    <w:rsid w:val="00C307D8"/>
    <w:rsid w:val="00D26D93"/>
    <w:rsid w:val="00D3222E"/>
    <w:rsid w:val="00D42FF8"/>
    <w:rsid w:val="00D76728"/>
    <w:rsid w:val="00DE1D42"/>
    <w:rsid w:val="00DE1DE3"/>
    <w:rsid w:val="00E00AE1"/>
    <w:rsid w:val="00E05227"/>
    <w:rsid w:val="00E94C90"/>
    <w:rsid w:val="00E97350"/>
    <w:rsid w:val="00EA6A94"/>
    <w:rsid w:val="00FD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4A9CF"/>
  <w15:docId w15:val="{66F57E8E-D80B-432A-AE9B-1A45BAB8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6D2"/>
    <w:pPr>
      <w:suppressAutoHyphens/>
      <w:spacing w:after="200" w:line="276" w:lineRule="auto"/>
    </w:pPr>
    <w:rPr>
      <w:rFonts w:cs="Times New Roman"/>
      <w:color w:val="00000A"/>
      <w:sz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Symbol"/>
      <w:sz w:val="24"/>
      <w:szCs w:val="24"/>
    </w:rPr>
  </w:style>
  <w:style w:type="character" w:customStyle="1" w:styleId="ListLabel2">
    <w:name w:val="ListLabel 2"/>
    <w:qFormat/>
    <w:rPr>
      <w:rFonts w:ascii="Times New Roman CYR" w:hAnsi="Times New Roman CYR"/>
      <w:color w:val="00000A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Wingdings"/>
      <w:sz w:val="24"/>
      <w:szCs w:val="24"/>
      <w:lang w:eastAsia="ru-RU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ascii="Times New Roman CYR" w:hAnsi="Times New Roman CYR" w:cs="Symbol"/>
      <w:color w:val="00000A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 w:cs="Wingdings"/>
      <w:b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ascii="Times New Roman" w:hAnsi="Times New Roman" w:cs="Wingdings"/>
      <w:b/>
      <w:sz w:val="24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ascii="Times New Roman" w:hAnsi="Times New Roman" w:cs="Wingdings"/>
      <w:b/>
      <w:sz w:val="24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ascii="Times New Roman" w:hAnsi="Times New Roman" w:cs="Wingdings"/>
      <w:b/>
      <w:sz w:val="24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ascii="Times New Roman" w:hAnsi="Times New Roman" w:cs="Wingdings"/>
      <w:sz w:val="24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Times New Roman" w:hAnsi="Times New Roman" w:cs="Wingdings"/>
      <w:sz w:val="24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ascii="Times New Roman" w:hAnsi="Times New Roman" w:cs="Wingdings"/>
      <w:sz w:val="24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Times New Roman" w:hAnsi="Times New Roman" w:cs="Wingdings"/>
      <w:sz w:val="24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Times New Roman" w:hAnsi="Times New Roman" w:cs="Wingdings"/>
      <w:sz w:val="24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Times New Roman" w:hAnsi="Times New Roman" w:cs="Wingdings"/>
      <w:sz w:val="24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Times New Roman" w:hAnsi="Times New Roman" w:cs="Wingdings"/>
      <w:sz w:val="24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Times New Roman" w:hAnsi="Times New Roman" w:cs="Wingdings"/>
      <w:sz w:val="24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Times New Roman" w:hAnsi="Times New Roman" w:cs="Wingdings"/>
      <w:sz w:val="24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ascii="Times New Roman" w:hAnsi="Times New Roman" w:cs="Wingdings"/>
      <w:sz w:val="24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ascii="Times New Roman" w:hAnsi="Times New Roman" w:cs="Wingdings"/>
      <w:sz w:val="24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ascii="Times New Roman" w:hAnsi="Times New Roman" w:cs="Wingdings"/>
      <w:sz w:val="24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ascii="Times New Roman" w:hAnsi="Times New Roman" w:cs="Wingdings"/>
      <w:sz w:val="24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ascii="Times New Roman" w:hAnsi="Times New Roman" w:cs="Wingdings"/>
      <w:sz w:val="24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No Spacing"/>
    <w:qFormat/>
    <w:rsid w:val="006A16D2"/>
    <w:pPr>
      <w:suppressAutoHyphens/>
    </w:pPr>
    <w:rPr>
      <w:rFonts w:cs="Times New Roman"/>
      <w:color w:val="00000A"/>
      <w:sz w:val="22"/>
      <w:lang w:eastAsia="zh-CN"/>
    </w:rPr>
  </w:style>
  <w:style w:type="paragraph" w:styleId="a9">
    <w:name w:val="List Paragraph"/>
    <w:basedOn w:val="a"/>
    <w:uiPriority w:val="34"/>
    <w:qFormat/>
    <w:rsid w:val="006A16D2"/>
    <w:pPr>
      <w:ind w:left="720"/>
      <w:contextualSpacing/>
    </w:pPr>
  </w:style>
  <w:style w:type="table" w:styleId="aa">
    <w:name w:val="Table Grid"/>
    <w:basedOn w:val="a1"/>
    <w:uiPriority w:val="39"/>
    <w:rsid w:val="00F42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B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72FE"/>
    <w:rPr>
      <w:rFonts w:ascii="Segoe UI" w:hAnsi="Segoe UI" w:cs="Segoe UI"/>
      <w:color w:val="00000A"/>
      <w:sz w:val="18"/>
      <w:szCs w:val="18"/>
      <w:lang w:eastAsia="zh-CN"/>
    </w:rPr>
  </w:style>
  <w:style w:type="paragraph" w:styleId="ad">
    <w:name w:val="footnote text"/>
    <w:aliases w:val="Знак6,F1"/>
    <w:basedOn w:val="a"/>
    <w:link w:val="ae"/>
    <w:unhideWhenUsed/>
    <w:rsid w:val="00796EFC"/>
    <w:pPr>
      <w:suppressAutoHyphens w:val="0"/>
      <w:spacing w:after="0" w:line="240" w:lineRule="auto"/>
    </w:pPr>
    <w:rPr>
      <w:rFonts w:ascii="Times New Roman" w:eastAsia="Calibri" w:hAnsi="Times New Roman"/>
      <w:color w:val="auto"/>
      <w:sz w:val="20"/>
      <w:szCs w:val="20"/>
      <w:lang w:eastAsia="en-US"/>
    </w:rPr>
  </w:style>
  <w:style w:type="character" w:customStyle="1" w:styleId="ae">
    <w:name w:val="Текст сноски Знак"/>
    <w:aliases w:val="Знак6 Знак,F1 Знак"/>
    <w:basedOn w:val="a0"/>
    <w:link w:val="ad"/>
    <w:rsid w:val="00796EFC"/>
    <w:rPr>
      <w:rFonts w:ascii="Times New Roman" w:eastAsia="Calibri" w:hAnsi="Times New Roman" w:cs="Times New Roman"/>
      <w:szCs w:val="20"/>
    </w:rPr>
  </w:style>
  <w:style w:type="paragraph" w:styleId="af">
    <w:name w:val="Normal (Web)"/>
    <w:basedOn w:val="a"/>
    <w:uiPriority w:val="99"/>
    <w:unhideWhenUsed/>
    <w:rsid w:val="00796EF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D242C-93CE-4231-9D7C-46581140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52</Words>
  <Characters>1854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dc:description/>
  <cp:lastModifiedBy>Serg</cp:lastModifiedBy>
  <cp:revision>2</cp:revision>
  <cp:lastPrinted>2019-09-30T18:00:00Z</cp:lastPrinted>
  <dcterms:created xsi:type="dcterms:W3CDTF">2022-04-13T20:15:00Z</dcterms:created>
  <dcterms:modified xsi:type="dcterms:W3CDTF">2022-04-13T20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